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1085" w14:textId="2CE85225" w:rsidR="00BD37FE" w:rsidRPr="00272008" w:rsidRDefault="00250629" w:rsidP="00DE135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Pr="00272008">
          <w:rPr>
            <w:noProof/>
          </w:rPr>
          <w:t>1</w:t>
        </w:r>
      </w:fldSimple>
      <w:r w:rsidR="00DE1356" w:rsidRPr="00272008">
        <w:rPr>
          <w:noProof/>
        </w:rPr>
        <w:t xml:space="preserve"> </w:t>
      </w:r>
      <w:r w:rsidR="00BD37FE" w:rsidRPr="00272008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74631086" w14:textId="77777777" w:rsidR="00BD37FE" w:rsidRPr="00272008" w:rsidRDefault="00BD37FE" w:rsidP="00DE1356">
      <w:r w:rsidRPr="00272008">
        <w:t>En</w:t>
      </w:r>
      <w:r w:rsidRPr="00272008">
        <w:rPr>
          <w:spacing w:val="-13"/>
        </w:rPr>
        <w:t xml:space="preserve"> </w:t>
      </w:r>
      <w:r w:rsidRPr="00272008">
        <w:t>formel</w:t>
      </w:r>
      <w:r w:rsidRPr="00272008">
        <w:rPr>
          <w:spacing w:val="-13"/>
        </w:rPr>
        <w:t xml:space="preserve"> </w:t>
      </w:r>
      <w:r w:rsidRPr="00272008">
        <w:t>er</w:t>
      </w:r>
      <w:r w:rsidRPr="00272008">
        <w:rPr>
          <w:spacing w:val="-12"/>
        </w:rPr>
        <w:t xml:space="preserve"> </w:t>
      </w:r>
      <w:r w:rsidRPr="00272008">
        <w:t>gitt</w:t>
      </w:r>
      <w:r w:rsidRPr="00272008">
        <w:rPr>
          <w:spacing w:val="-12"/>
        </w:rPr>
        <w:t xml:space="preserve"> </w:t>
      </w:r>
      <w:r w:rsidRPr="00272008">
        <w:t>ved</w:t>
      </w:r>
    </w:p>
    <w:p w14:paraId="5E50173B" w14:textId="1225C956" w:rsidR="00DE1356" w:rsidRPr="00272008" w:rsidRDefault="00BD37FE" w:rsidP="00DE1356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631089" w14:textId="3A050315" w:rsidR="0009775D" w:rsidRPr="009255F7" w:rsidRDefault="00272008" w:rsidP="009C2C9A">
      <w:pPr>
        <w:pStyle w:val="Listeavsnitt"/>
        <w:numPr>
          <w:ilvl w:val="0"/>
          <w:numId w:val="9"/>
        </w:numPr>
        <w:rPr>
          <w:lang w:val="nb-NO"/>
        </w:rPr>
      </w:pPr>
      <w:r w:rsidRPr="009255F7">
        <w:rPr>
          <w:lang w:val="nb-NO"/>
        </w:rPr>
        <w:t>Bestem</w:t>
      </w:r>
      <w:r w:rsidR="00BD37FE" w:rsidRPr="009255F7">
        <w:rPr>
          <w:lang w:val="nb-NO"/>
        </w:rPr>
        <w:t xml:space="preserve"> s  nå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0, 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=8 </m:t>
        </m:r>
        <m:r>
          <w:rPr>
            <w:rFonts w:ascii="Cambria Math" w:hAnsi="Cambria Math"/>
          </w:rPr>
          <m:t>og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nb-NO"/>
          </w:rPr>
          <m:t>=</m:t>
        </m:r>
        <m:r>
          <m:rPr>
            <m:sty m:val="p"/>
          </m:rPr>
          <w:rPr>
            <w:rFonts w:ascii="Cambria Math" w:hAnsi="Cambria Math"/>
            <w:lang w:val="nb-NO"/>
          </w:rPr>
          <m:t>10</m:t>
        </m:r>
      </m:oMath>
    </w:p>
    <w:p w14:paraId="092F7D73" w14:textId="48396971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v</m:t>
              </m:r>
            </m:e>
            <m:sub>
              <m:r>
                <w:rPr>
                  <w:rFonts w:ascii="Cambria Math" w:hAnsi="Cambria Math"/>
                  <w:color w:val="002060"/>
                </w:rPr>
                <m:t>0</m:t>
              </m:r>
            </m:sub>
          </m:sSub>
          <m:r>
            <w:rPr>
              <w:rFonts w:ascii="Cambria Math" w:hAnsi="Cambria Math"/>
              <w:color w:val="002060"/>
            </w:rPr>
            <m:t>⋅t+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a⋅</m:t>
          </m:r>
          <m:sSup>
            <m:sSupPr>
              <m:ctrlPr>
                <w:rPr>
                  <w:rFonts w:ascii="Cambria Math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hAnsi="Cambria Math"/>
                  <w:color w:val="002060"/>
                </w:rPr>
                <m:t>t</m:t>
              </m:r>
            </m:e>
            <m:sup>
              <m:r>
                <w:rPr>
                  <w:rFonts w:ascii="Cambria Math" w:hAnsi="Cambria Math"/>
                  <w:color w:val="002060"/>
                </w:rPr>
                <m:t>2</m:t>
              </m:r>
            </m:sup>
          </m:sSup>
        </m:oMath>
      </m:oMathPara>
    </w:p>
    <w:p w14:paraId="4DB6A79B" w14:textId="39AAAD70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s=0⋅8+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⋅10⋅</m:t>
          </m:r>
          <m:sSup>
            <m:sSupPr>
              <m:ctrlPr>
                <w:rPr>
                  <w:rFonts w:ascii="Cambria Math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hAnsi="Cambria Math"/>
                  <w:color w:val="002060"/>
                </w:rPr>
                <m:t>8</m:t>
              </m:r>
            </m:e>
            <m:sup>
              <m:r>
                <w:rPr>
                  <w:rFonts w:ascii="Cambria Math" w:hAnsi="Cambria Math"/>
                  <w:color w:val="002060"/>
                </w:rPr>
                <m:t>2</m:t>
              </m:r>
            </m:sup>
          </m:sSup>
          <m:r>
            <w:rPr>
              <w:rFonts w:ascii="Cambria Math" w:hAnsi="Cambria Math"/>
              <w:color w:val="002060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⋅10⋅64</m:t>
          </m:r>
        </m:oMath>
      </m:oMathPara>
    </w:p>
    <w:p w14:paraId="5D8EE366" w14:textId="4BEC8375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  <w:u w:val="double"/>
        </w:rPr>
      </w:pPr>
      <m:oMathPara>
        <m:oMath>
          <m:r>
            <w:rPr>
              <w:rFonts w:ascii="Cambria Math" w:hAnsi="Cambria Math"/>
              <w:color w:val="002060"/>
              <w:u w:val="double"/>
            </w:rPr>
            <m:t>s=320</m:t>
          </m:r>
        </m:oMath>
      </m:oMathPara>
    </w:p>
    <w:p w14:paraId="6D541C89" w14:textId="77777777" w:rsidR="009255F7" w:rsidRPr="009255F7" w:rsidRDefault="009255F7" w:rsidP="009255F7">
      <w:pPr>
        <w:pStyle w:val="Listeavsnitt"/>
        <w:ind w:left="720"/>
        <w:rPr>
          <w:lang w:val="nb-NO"/>
        </w:rPr>
      </w:pPr>
    </w:p>
    <w:p w14:paraId="7463108A" w14:textId="65515AAF" w:rsidR="00BD37FE" w:rsidRPr="00272008" w:rsidRDefault="00272008" w:rsidP="00DE1356">
      <w:pPr>
        <w:pStyle w:val="Listeavsnitt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lang w:val="nb-NO"/>
        </w:rPr>
        <w:t xml:space="preserve">Bestem </w:t>
      </w:r>
      <w:r w:rsidR="00BD37FE" w:rsidRPr="00272008">
        <w:rPr>
          <w:i/>
          <w:lang w:val="nb-NO"/>
        </w:rPr>
        <w:t xml:space="preserve">a  </w:t>
      </w:r>
      <w:r w:rsidR="00BD37FE" w:rsidRPr="00272008">
        <w:rPr>
          <w:lang w:val="nb-NO"/>
        </w:rPr>
        <w:t xml:space="preserve">når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20,  t=4  og s=144</m:t>
        </m:r>
      </m:oMath>
    </w:p>
    <w:p w14:paraId="01C3CA82" w14:textId="569942F3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v</m:t>
              </m:r>
            </m:e>
            <m:sub>
              <m:r>
                <w:rPr>
                  <w:rFonts w:ascii="Cambria Math" w:hAnsi="Cambria Math"/>
                  <w:color w:val="002060"/>
                </w:rPr>
                <m:t>0</m:t>
              </m:r>
            </m:sub>
          </m:sSub>
          <m:r>
            <w:rPr>
              <w:rFonts w:ascii="Cambria Math" w:hAnsi="Cambria Math"/>
              <w:color w:val="002060"/>
            </w:rPr>
            <m:t>⋅t+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a⋅</m:t>
          </m:r>
          <m:sSup>
            <m:sSupPr>
              <m:ctrlPr>
                <w:rPr>
                  <w:rFonts w:ascii="Cambria Math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hAnsi="Cambria Math"/>
                  <w:color w:val="002060"/>
                </w:rPr>
                <m:t>t</m:t>
              </m:r>
            </m:e>
            <m:sup>
              <m:r>
                <w:rPr>
                  <w:rFonts w:ascii="Cambria Math" w:hAnsi="Cambria Math"/>
                  <w:color w:val="002060"/>
                </w:rPr>
                <m:t>2</m:t>
              </m:r>
            </m:sup>
          </m:sSup>
        </m:oMath>
      </m:oMathPara>
    </w:p>
    <w:p w14:paraId="2DF59862" w14:textId="06E64104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144=20⋅4+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a⋅</m:t>
          </m:r>
          <m:sSup>
            <m:sSupPr>
              <m:ctrlPr>
                <w:rPr>
                  <w:rFonts w:ascii="Cambria Math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hAnsi="Cambria Math"/>
                  <w:color w:val="002060"/>
                </w:rPr>
                <m:t>4</m:t>
              </m:r>
            </m:e>
            <m:sup>
              <m:r>
                <w:rPr>
                  <w:rFonts w:ascii="Cambria Math" w:hAnsi="Cambria Math"/>
                  <w:color w:val="002060"/>
                </w:rPr>
                <m:t>2</m:t>
              </m:r>
            </m:sup>
          </m:sSup>
        </m:oMath>
      </m:oMathPara>
    </w:p>
    <w:p w14:paraId="79E83263" w14:textId="30A175D5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144-80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</m:t>
              </m:r>
            </m:num>
            <m:den>
              <m:r>
                <w:rPr>
                  <w:rFonts w:ascii="Cambria Math" w:hAnsi="Cambria Math"/>
                  <w:color w:val="002060"/>
                </w:rPr>
                <m:t>2</m:t>
              </m:r>
            </m:den>
          </m:f>
          <m:r>
            <w:rPr>
              <w:rFonts w:ascii="Cambria Math" w:hAnsi="Cambria Math"/>
              <w:color w:val="002060"/>
            </w:rPr>
            <m:t>a⋅16</m:t>
          </m:r>
        </m:oMath>
      </m:oMathPara>
    </w:p>
    <w:p w14:paraId="4A0AC30E" w14:textId="57D5A2FD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64=8a</m:t>
          </m:r>
        </m:oMath>
      </m:oMathPara>
    </w:p>
    <w:p w14:paraId="54EE0A98" w14:textId="146F4E94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  <m:oMathPara>
        <m:oMath>
          <m:r>
            <w:rPr>
              <w:rFonts w:ascii="Cambria Math" w:eastAsiaTheme="minorEastAsia" w:hAnsi="Cambria Math"/>
              <w:color w:val="002060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8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8</m:t>
          </m:r>
        </m:oMath>
      </m:oMathPara>
    </w:p>
    <w:p w14:paraId="0D263D8A" w14:textId="77777777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</w:rPr>
      </w:pPr>
    </w:p>
    <w:p w14:paraId="08D2A283" w14:textId="604A4348" w:rsidR="009255F7" w:rsidRPr="009255F7" w:rsidRDefault="009255F7" w:rsidP="009255F7">
      <w:pPr>
        <w:pStyle w:val="Listeavsnitt"/>
        <w:ind w:left="720"/>
        <w:rPr>
          <w:rFonts w:eastAsiaTheme="minorEastAsia"/>
          <w:color w:val="002060"/>
          <w:u w:val="double"/>
        </w:rPr>
      </w:pPr>
      <m:oMathPara>
        <m:oMath>
          <m:r>
            <w:rPr>
              <w:rFonts w:ascii="Cambria Math" w:eastAsiaTheme="minorEastAsia" w:hAnsi="Cambria Math"/>
              <w:color w:val="002060"/>
              <w:u w:val="double"/>
            </w:rPr>
            <m:t>a=8</m:t>
          </m:r>
        </m:oMath>
      </m:oMathPara>
    </w:p>
    <w:p w14:paraId="50AA3D11" w14:textId="77777777" w:rsidR="009255F7" w:rsidRPr="009255F7" w:rsidRDefault="009255F7" w:rsidP="009255F7">
      <w:pPr>
        <w:pStyle w:val="Listeavsnitt"/>
        <w:ind w:left="720"/>
        <w:rPr>
          <w:rFonts w:eastAsiaTheme="minorEastAsia"/>
        </w:rPr>
      </w:pPr>
    </w:p>
    <w:p w14:paraId="7463108E" w14:textId="52B80AC0" w:rsidR="0009775D" w:rsidRPr="00272008" w:rsidRDefault="0009775D" w:rsidP="00DE1356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2</w:t>
        </w:r>
      </w:fldSimple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14:paraId="7463108F" w14:textId="7A801D39" w:rsidR="0009775D" w:rsidRPr="00272008" w:rsidRDefault="00272008" w:rsidP="00DE1356">
      <w:r>
        <w:t xml:space="preserve">Funksjonen </w:t>
      </w:r>
      <w:r w:rsidR="0009775D" w:rsidRPr="00272008">
        <w:rPr>
          <w:i/>
        </w:rPr>
        <w:t xml:space="preserve">f </w:t>
      </w:r>
      <w:r w:rsidR="0009775D" w:rsidRPr="00272008">
        <w:t>er gitt</w:t>
      </w:r>
      <w:r w:rsidR="0009775D" w:rsidRPr="00272008">
        <w:rPr>
          <w:spacing w:val="-38"/>
        </w:rPr>
        <w:t xml:space="preserve"> </w:t>
      </w:r>
      <w:r w:rsidR="0009775D" w:rsidRPr="00272008">
        <w:t>ved</w:t>
      </w:r>
    </w:p>
    <w:p w14:paraId="6651C8A8" w14:textId="42CC1955" w:rsidR="00DE1356" w:rsidRPr="00272008" w:rsidRDefault="00DE1356" w:rsidP="00DE1356">
      <w:pPr>
        <w:rPr>
          <w:rFonts w:eastAsia="Franklin Gothic Medium" w:hAnsi="Franklin Gothic Medium" w:cs="Franklin Gothic Medium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+2x-3</m:t>
          </m:r>
        </m:oMath>
      </m:oMathPara>
    </w:p>
    <w:p w14:paraId="74631092" w14:textId="632D008B" w:rsidR="0009775D" w:rsidRPr="00272008" w:rsidRDefault="0009775D" w:rsidP="00DE1356">
      <w:pPr>
        <w:pStyle w:val="Listeavsnitt"/>
        <w:numPr>
          <w:ilvl w:val="0"/>
          <w:numId w:val="1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272008">
        <w:rPr>
          <w:lang w:val="nb-NO"/>
        </w:rPr>
        <w:t>Skriv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verditabelle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nedenfo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besvarelse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din,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fyll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in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tallene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angler.</w:t>
      </w:r>
    </w:p>
    <w:p w14:paraId="507AB6CD" w14:textId="77777777" w:rsidR="00DE1356" w:rsidRPr="00272008" w:rsidRDefault="00DE1356" w:rsidP="00DE1356">
      <w:pPr>
        <w:pStyle w:val="Listeavsnitt"/>
        <w:ind w:left="720"/>
        <w:rPr>
          <w:rFonts w:eastAsia="Franklin Gothic Medium" w:hAnsi="Franklin Gothic Medium" w:cs="Franklin Gothic Medium"/>
          <w:szCs w:val="24"/>
          <w:lang w:val="nb-NO"/>
        </w:rPr>
      </w:pPr>
    </w:p>
    <w:p w14:paraId="31281509" w14:textId="0FDEEB12" w:rsidR="00DE1356" w:rsidRDefault="00DE1356" w:rsidP="00DE1356">
      <w:pPr>
        <w:ind w:left="360"/>
        <w:rPr>
          <w:rFonts w:eastAsia="Franklin Gothic Medium" w:hAnsi="Franklin Gothic Medium" w:cs="Franklin Gothic Medium"/>
          <w:szCs w:val="24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095"/>
        <w:gridCol w:w="1085"/>
        <w:gridCol w:w="1087"/>
        <w:gridCol w:w="1087"/>
        <w:gridCol w:w="1087"/>
        <w:gridCol w:w="1087"/>
        <w:gridCol w:w="1087"/>
        <w:gridCol w:w="1087"/>
      </w:tblGrid>
      <w:tr w:rsidR="009255F7" w14:paraId="1B7B01DB" w14:textId="77777777" w:rsidTr="009255F7">
        <w:tc>
          <w:tcPr>
            <w:tcW w:w="1132" w:type="dxa"/>
          </w:tcPr>
          <w:p w14:paraId="73A94FF7" w14:textId="7ED57DBE" w:rsidR="009255F7" w:rsidRDefault="00C2736B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x</w:t>
            </w:r>
          </w:p>
        </w:tc>
        <w:tc>
          <w:tcPr>
            <w:tcW w:w="1132" w:type="dxa"/>
          </w:tcPr>
          <w:p w14:paraId="416DA686" w14:textId="1534190E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-4</w:t>
            </w:r>
          </w:p>
        </w:tc>
        <w:tc>
          <w:tcPr>
            <w:tcW w:w="1133" w:type="dxa"/>
          </w:tcPr>
          <w:p w14:paraId="269A3CD2" w14:textId="2EA69553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-3</w:t>
            </w:r>
          </w:p>
        </w:tc>
        <w:tc>
          <w:tcPr>
            <w:tcW w:w="1133" w:type="dxa"/>
          </w:tcPr>
          <w:p w14:paraId="061C0B7A" w14:textId="7C913D9B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-2</w:t>
            </w:r>
          </w:p>
        </w:tc>
        <w:tc>
          <w:tcPr>
            <w:tcW w:w="1133" w:type="dxa"/>
          </w:tcPr>
          <w:p w14:paraId="7CF0E9DC" w14:textId="61621CA5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-1</w:t>
            </w:r>
          </w:p>
        </w:tc>
        <w:tc>
          <w:tcPr>
            <w:tcW w:w="1133" w:type="dxa"/>
          </w:tcPr>
          <w:p w14:paraId="41489302" w14:textId="0BF1D2F7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0</w:t>
            </w:r>
          </w:p>
        </w:tc>
        <w:tc>
          <w:tcPr>
            <w:tcW w:w="1133" w:type="dxa"/>
          </w:tcPr>
          <w:p w14:paraId="183C97C2" w14:textId="57370C38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1</w:t>
            </w:r>
          </w:p>
        </w:tc>
        <w:tc>
          <w:tcPr>
            <w:tcW w:w="1133" w:type="dxa"/>
          </w:tcPr>
          <w:p w14:paraId="6796B3C2" w14:textId="75DCACE9" w:rsidR="009255F7" w:rsidRDefault="009255F7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2</w:t>
            </w:r>
          </w:p>
        </w:tc>
      </w:tr>
      <w:tr w:rsidR="009255F7" w14:paraId="4070EF33" w14:textId="77777777" w:rsidTr="009255F7">
        <w:tc>
          <w:tcPr>
            <w:tcW w:w="1132" w:type="dxa"/>
          </w:tcPr>
          <w:p w14:paraId="5902E302" w14:textId="3939C8B1" w:rsidR="009255F7" w:rsidRDefault="00C2736B" w:rsidP="00DE1356">
            <w:pPr>
              <w:rPr>
                <w:rFonts w:eastAsia="Franklin Gothic Medium" w:hAnsi="Franklin Gothic Medium" w:cs="Franklin Gothic Medium"/>
                <w:szCs w:val="24"/>
              </w:rPr>
            </w:pPr>
            <w:r>
              <w:rPr>
                <w:rFonts w:eastAsia="Franklin Gothic Medium" w:hAnsi="Franklin Gothic Medium" w:cs="Franklin Gothic Medium"/>
                <w:szCs w:val="24"/>
              </w:rPr>
              <w:t>f</w:t>
            </w:r>
            <w:r w:rsidR="009255F7">
              <w:rPr>
                <w:rFonts w:eastAsia="Franklin Gothic Medium" w:hAnsi="Franklin Gothic Medium" w:cs="Franklin Gothic Medium"/>
                <w:szCs w:val="24"/>
              </w:rPr>
              <w:t>(x)</w:t>
            </w:r>
          </w:p>
        </w:tc>
        <w:tc>
          <w:tcPr>
            <w:tcW w:w="1132" w:type="dxa"/>
          </w:tcPr>
          <w:p w14:paraId="5ECBA342" w14:textId="2DE26E6B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5</w:t>
            </w:r>
          </w:p>
        </w:tc>
        <w:tc>
          <w:tcPr>
            <w:tcW w:w="1133" w:type="dxa"/>
          </w:tcPr>
          <w:p w14:paraId="45430B85" w14:textId="62B2B771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0</w:t>
            </w:r>
          </w:p>
        </w:tc>
        <w:tc>
          <w:tcPr>
            <w:tcW w:w="1133" w:type="dxa"/>
          </w:tcPr>
          <w:p w14:paraId="381DC06A" w14:textId="59E96A51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-3</w:t>
            </w:r>
          </w:p>
        </w:tc>
        <w:tc>
          <w:tcPr>
            <w:tcW w:w="1133" w:type="dxa"/>
          </w:tcPr>
          <w:p w14:paraId="686B66D7" w14:textId="2C55CD52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-4</w:t>
            </w:r>
          </w:p>
        </w:tc>
        <w:tc>
          <w:tcPr>
            <w:tcW w:w="1133" w:type="dxa"/>
          </w:tcPr>
          <w:p w14:paraId="7B55391E" w14:textId="493B1DA5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-3</w:t>
            </w:r>
          </w:p>
        </w:tc>
        <w:tc>
          <w:tcPr>
            <w:tcW w:w="1133" w:type="dxa"/>
          </w:tcPr>
          <w:p w14:paraId="0F7D2D23" w14:textId="7BED0BFE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0</w:t>
            </w:r>
          </w:p>
        </w:tc>
        <w:tc>
          <w:tcPr>
            <w:tcW w:w="1133" w:type="dxa"/>
          </w:tcPr>
          <w:p w14:paraId="5039474B" w14:textId="4FF2134C" w:rsidR="009255F7" w:rsidRPr="00C2736B" w:rsidRDefault="009255F7" w:rsidP="00DE1356">
            <w:pPr>
              <w:rPr>
                <w:rFonts w:eastAsia="Franklin Gothic Medium" w:hAnsi="Franklin Gothic Medium" w:cs="Franklin Gothic Medium"/>
                <w:color w:val="002060"/>
                <w:szCs w:val="24"/>
              </w:rPr>
            </w:pPr>
            <w:r w:rsidRPr="00C2736B">
              <w:rPr>
                <w:rFonts w:eastAsia="Franklin Gothic Medium" w:hAnsi="Franklin Gothic Medium" w:cs="Franklin Gothic Medium"/>
                <w:color w:val="002060"/>
                <w:szCs w:val="24"/>
              </w:rPr>
              <w:t>5</w:t>
            </w:r>
          </w:p>
        </w:tc>
      </w:tr>
    </w:tbl>
    <w:p w14:paraId="7BFB715E" w14:textId="77777777" w:rsidR="009255F7" w:rsidRPr="00272008" w:rsidRDefault="009255F7" w:rsidP="00DE1356">
      <w:pPr>
        <w:ind w:left="360"/>
        <w:rPr>
          <w:rFonts w:eastAsia="Franklin Gothic Medium" w:hAnsi="Franklin Gothic Medium" w:cs="Franklin Gothic Medium"/>
          <w:szCs w:val="24"/>
        </w:rPr>
      </w:pPr>
    </w:p>
    <w:p w14:paraId="746310A9" w14:textId="4473EB35" w:rsidR="0009775D" w:rsidRPr="00272008" w:rsidRDefault="0009775D" w:rsidP="009255F7">
      <w:pPr>
        <w:pStyle w:val="Listeavsnitt"/>
        <w:numPr>
          <w:ilvl w:val="0"/>
          <w:numId w:val="10"/>
        </w:numPr>
        <w:rPr>
          <w:lang w:val="nb-NO"/>
        </w:rPr>
      </w:pPr>
      <w:r w:rsidRPr="00272008">
        <w:rPr>
          <w:lang w:val="nb-NO"/>
        </w:rPr>
        <w:t xml:space="preserve">Tegn grafen til </w:t>
      </w:r>
      <w:r w:rsidRPr="00272008">
        <w:rPr>
          <w:i/>
          <w:lang w:val="nb-NO"/>
        </w:rPr>
        <w:t xml:space="preserve">f </w:t>
      </w:r>
      <w:r w:rsidRPr="00272008">
        <w:rPr>
          <w:lang w:val="nb-NO"/>
        </w:rPr>
        <w:t xml:space="preserve">for </w:t>
      </w:r>
      <w:r w:rsidR="00DE1356" w:rsidRPr="00272008"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-4≤x≤2</m:t>
        </m:r>
      </m:oMath>
      <w:r w:rsidR="00DE1356" w:rsidRPr="00272008">
        <w:rPr>
          <w:rFonts w:ascii="Symbol" w:eastAsia="Symbol" w:hAnsi="Symbol" w:cs="Symbol"/>
          <w:spacing w:val="10"/>
          <w:position w:val="1"/>
          <w:sz w:val="25"/>
          <w:szCs w:val="25"/>
          <w:lang w:val="nb-NO"/>
        </w:rPr>
        <w:t></w:t>
      </w:r>
    </w:p>
    <w:p w14:paraId="2E1320BA" w14:textId="3F2FFCC5" w:rsidR="00DE1356" w:rsidRPr="00272008" w:rsidRDefault="009255F7" w:rsidP="00DE1356">
      <w:r>
        <w:rPr>
          <w:noProof/>
          <w:lang w:eastAsia="nb-NO"/>
        </w:rPr>
        <w:lastRenderedPageBreak/>
        <w:drawing>
          <wp:inline distT="0" distB="0" distL="0" distR="0" wp14:anchorId="2F00E1E4" wp14:editId="76007EBD">
            <wp:extent cx="5760720" cy="3783965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0AA" w14:textId="0BF16C4D" w:rsidR="0009775D" w:rsidRPr="00272008" w:rsidRDefault="0009775D" w:rsidP="0009775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3</w:t>
        </w:r>
      </w:fldSimple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746310AB" w14:textId="77777777" w:rsidR="0009775D" w:rsidRPr="00272008" w:rsidRDefault="0009775D" w:rsidP="00A4642B">
      <w:r w:rsidRPr="00272008">
        <w:t>Anders</w:t>
      </w:r>
      <w:r w:rsidRPr="00272008">
        <w:rPr>
          <w:spacing w:val="-14"/>
        </w:rPr>
        <w:t xml:space="preserve"> </w:t>
      </w:r>
      <w:r w:rsidRPr="00272008">
        <w:t>skal</w:t>
      </w:r>
      <w:r w:rsidRPr="00272008">
        <w:rPr>
          <w:spacing w:val="-12"/>
        </w:rPr>
        <w:t xml:space="preserve"> </w:t>
      </w:r>
      <w:r w:rsidRPr="00272008">
        <w:t>leie</w:t>
      </w:r>
      <w:r w:rsidRPr="00272008">
        <w:rPr>
          <w:spacing w:val="-12"/>
        </w:rPr>
        <w:t xml:space="preserve"> </w:t>
      </w:r>
      <w:r w:rsidRPr="00272008">
        <w:t>en</w:t>
      </w:r>
      <w:r w:rsidRPr="00272008">
        <w:rPr>
          <w:spacing w:val="-13"/>
        </w:rPr>
        <w:t xml:space="preserve"> </w:t>
      </w:r>
      <w:r w:rsidRPr="00272008">
        <w:t>bil</w:t>
      </w:r>
      <w:r w:rsidRPr="00272008">
        <w:rPr>
          <w:spacing w:val="-12"/>
        </w:rPr>
        <w:t xml:space="preserve"> </w:t>
      </w:r>
      <w:r w:rsidRPr="00272008">
        <w:t>hos</w:t>
      </w:r>
      <w:r w:rsidRPr="00272008">
        <w:rPr>
          <w:spacing w:val="-13"/>
        </w:rPr>
        <w:t xml:space="preserve"> </w:t>
      </w:r>
      <w:r w:rsidRPr="00272008">
        <w:t>bilfirma</w:t>
      </w:r>
      <w:r w:rsidRPr="00272008">
        <w:rPr>
          <w:spacing w:val="-12"/>
        </w:rPr>
        <w:t xml:space="preserve"> </w:t>
      </w:r>
      <w:r w:rsidRPr="00272008">
        <w:t>A</w:t>
      </w:r>
      <w:r w:rsidRPr="00272008">
        <w:rPr>
          <w:spacing w:val="-12"/>
        </w:rPr>
        <w:t xml:space="preserve"> </w:t>
      </w:r>
      <w:r w:rsidRPr="00272008">
        <w:t>eller</w:t>
      </w:r>
      <w:r w:rsidRPr="00272008">
        <w:rPr>
          <w:spacing w:val="-13"/>
        </w:rPr>
        <w:t xml:space="preserve"> </w:t>
      </w:r>
      <w:r w:rsidRPr="00272008">
        <w:t>bilfirma</w:t>
      </w:r>
      <w:r w:rsidRPr="00272008">
        <w:rPr>
          <w:spacing w:val="-12"/>
        </w:rPr>
        <w:t xml:space="preserve"> </w:t>
      </w:r>
      <w:r w:rsidRPr="00272008">
        <w:t>B.</w:t>
      </w:r>
      <w:r w:rsidRPr="00272008">
        <w:rPr>
          <w:spacing w:val="-12"/>
        </w:rPr>
        <w:t xml:space="preserve"> </w:t>
      </w:r>
      <w:r w:rsidRPr="00272008">
        <w:t>Grafene</w:t>
      </w:r>
      <w:r w:rsidRPr="00272008">
        <w:rPr>
          <w:spacing w:val="-12"/>
        </w:rPr>
        <w:t xml:space="preserve"> </w:t>
      </w:r>
      <w:r w:rsidRPr="00272008">
        <w:t>nedenfor</w:t>
      </w:r>
      <w:r w:rsidRPr="00272008">
        <w:rPr>
          <w:spacing w:val="-12"/>
        </w:rPr>
        <w:t xml:space="preserve"> </w:t>
      </w:r>
      <w:r w:rsidRPr="00272008">
        <w:t>viser</w:t>
      </w:r>
      <w:r w:rsidRPr="00272008">
        <w:rPr>
          <w:spacing w:val="-12"/>
        </w:rPr>
        <w:t xml:space="preserve"> </w:t>
      </w:r>
      <w:r w:rsidRPr="00272008">
        <w:t>hvor</w:t>
      </w:r>
      <w:r w:rsidRPr="00272008">
        <w:rPr>
          <w:spacing w:val="-12"/>
        </w:rPr>
        <w:t xml:space="preserve"> </w:t>
      </w:r>
      <w:r w:rsidRPr="00272008">
        <w:t>mye</w:t>
      </w:r>
      <w:r w:rsidRPr="00272008">
        <w:rPr>
          <w:spacing w:val="-12"/>
        </w:rPr>
        <w:t xml:space="preserve"> </w:t>
      </w:r>
      <w:r w:rsidRPr="00272008">
        <w:t>han må</w:t>
      </w:r>
      <w:r w:rsidRPr="00272008">
        <w:rPr>
          <w:spacing w:val="-12"/>
        </w:rPr>
        <w:t xml:space="preserve"> </w:t>
      </w:r>
      <w:r w:rsidRPr="00272008">
        <w:t>betale</w:t>
      </w:r>
      <w:r w:rsidRPr="00272008">
        <w:rPr>
          <w:spacing w:val="-13"/>
        </w:rPr>
        <w:t xml:space="preserve"> </w:t>
      </w:r>
      <w:r w:rsidRPr="00272008">
        <w:t>til</w:t>
      </w:r>
      <w:r w:rsidRPr="00272008">
        <w:rPr>
          <w:spacing w:val="-12"/>
        </w:rPr>
        <w:t xml:space="preserve"> </w:t>
      </w:r>
      <w:r w:rsidRPr="00272008">
        <w:t>hvert</w:t>
      </w:r>
      <w:r w:rsidRPr="00272008">
        <w:rPr>
          <w:spacing w:val="-12"/>
        </w:rPr>
        <w:t xml:space="preserve"> </w:t>
      </w:r>
      <w:r w:rsidRPr="00272008">
        <w:t>firma</w:t>
      </w:r>
      <w:r w:rsidRPr="00272008">
        <w:rPr>
          <w:spacing w:val="-14"/>
        </w:rPr>
        <w:t xml:space="preserve"> </w:t>
      </w:r>
      <w:r w:rsidRPr="00272008">
        <w:t>dersom</w:t>
      </w:r>
      <w:r w:rsidRPr="00272008">
        <w:rPr>
          <w:spacing w:val="-13"/>
        </w:rPr>
        <w:t xml:space="preserve"> </w:t>
      </w:r>
      <w:r w:rsidRPr="00272008">
        <w:t>han</w:t>
      </w:r>
      <w:r w:rsidRPr="00272008">
        <w:rPr>
          <w:spacing w:val="-12"/>
        </w:rPr>
        <w:t xml:space="preserve"> </w:t>
      </w:r>
      <w:r w:rsidRPr="00272008">
        <w:t>leier</w:t>
      </w:r>
      <w:r w:rsidRPr="00272008">
        <w:rPr>
          <w:spacing w:val="-12"/>
        </w:rPr>
        <w:t xml:space="preserve"> </w:t>
      </w:r>
      <w:r w:rsidRPr="00272008">
        <w:t>bilen</w:t>
      </w:r>
      <w:r w:rsidRPr="00272008">
        <w:rPr>
          <w:spacing w:val="-10"/>
        </w:rPr>
        <w:t xml:space="preserve"> </w:t>
      </w:r>
      <w:r w:rsidRPr="00272008">
        <w:t>én</w:t>
      </w:r>
      <w:r w:rsidRPr="00272008">
        <w:rPr>
          <w:spacing w:val="-12"/>
        </w:rPr>
        <w:t xml:space="preserve"> </w:t>
      </w:r>
      <w:r w:rsidRPr="00272008">
        <w:t>dag</w:t>
      </w:r>
      <w:r w:rsidRPr="00272008">
        <w:rPr>
          <w:spacing w:val="-13"/>
        </w:rPr>
        <w:t xml:space="preserve"> </w:t>
      </w:r>
      <w:r w:rsidRPr="00272008">
        <w:t>og</w:t>
      </w:r>
      <w:r w:rsidRPr="00272008">
        <w:rPr>
          <w:spacing w:val="-13"/>
        </w:rPr>
        <w:t xml:space="preserve"> </w:t>
      </w:r>
      <w:r w:rsidRPr="00272008">
        <w:t>kjører</w:t>
      </w:r>
      <w:r w:rsidRPr="00272008">
        <w:rPr>
          <w:spacing w:val="36"/>
        </w:rPr>
        <w:t xml:space="preserve"> </w:t>
      </w:r>
      <w:r w:rsidRPr="00272008">
        <w:rPr>
          <w:i/>
        </w:rPr>
        <w:t>x</w:t>
      </w:r>
      <w:r w:rsidRPr="00272008">
        <w:rPr>
          <w:i/>
          <w:spacing w:val="36"/>
        </w:rPr>
        <w:t xml:space="preserve"> </w:t>
      </w:r>
      <w:r w:rsidRPr="00272008">
        <w:t>kilometer.</w:t>
      </w:r>
    </w:p>
    <w:p w14:paraId="746310AF" w14:textId="3B875BFD" w:rsidR="0009775D" w:rsidRPr="00272008" w:rsidRDefault="0009775D" w:rsidP="0009775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74631144" wp14:editId="74631145">
                <wp:extent cx="4638675" cy="3790950"/>
                <wp:effectExtent l="0" t="0" r="0" b="0"/>
                <wp:docPr id="20" name="Grup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3790950"/>
                          <a:chOff x="0" y="0"/>
                          <a:chExt cx="7305" cy="5970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" cy="5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2101"/>
                            <a:ext cx="39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3115C" w14:textId="77777777" w:rsidR="007867BA" w:rsidRDefault="007867BA" w:rsidP="0009775D">
                              <w:pPr>
                                <w:tabs>
                                  <w:tab w:val="left" w:pos="389"/>
                                </w:tabs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color w:val="0000FF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0000FF"/>
                                  <w:spacing w:val="2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0000FF"/>
                                  <w:sz w:val="24"/>
                                  <w:shd w:val="clear" w:color="auto" w:fill="FFFFFF"/>
                                </w:rPr>
                                <w:t>B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0000FF"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07" y="3224"/>
                            <a:ext cx="39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3115D" w14:textId="77777777" w:rsidR="007867BA" w:rsidRDefault="007867BA" w:rsidP="0009775D">
                              <w:pPr>
                                <w:tabs>
                                  <w:tab w:val="left" w:pos="389"/>
                                </w:tabs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color w:val="FF0000"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FF0000"/>
                                  <w:spacing w:val="-3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FF0000"/>
                                  <w:sz w:val="24"/>
                                  <w:shd w:val="clear" w:color="auto" w:fill="FFFFFF"/>
                                </w:rPr>
                                <w:t>A</w:t>
                              </w:r>
                              <w:r>
                                <w:rPr>
                                  <w:rFonts w:ascii="Franklin Gothic Medium"/>
                                  <w:i/>
                                  <w:color w:val="FF0000"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31144" id="Gruppe 20" o:spid="_x0000_s1026" style="width:365.25pt;height:298.5pt;mso-position-horizontal-relative:char;mso-position-vertical-relative:line" coordsize="7305,5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305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279;top:2101;width:3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463115C" w14:textId="77777777" w:rsidR="007867BA" w:rsidRDefault="007867BA" w:rsidP="0009775D">
                        <w:pPr>
                          <w:tabs>
                            <w:tab w:val="left" w:pos="389"/>
                          </w:tabs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color w:val="0000FF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i/>
                            <w:color w:val="0000FF"/>
                            <w:spacing w:val="2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i/>
                            <w:color w:val="0000FF"/>
                            <w:sz w:val="24"/>
                            <w:shd w:val="clear" w:color="auto" w:fill="FFFFFF"/>
                          </w:rPr>
                          <w:t>B</w:t>
                        </w:r>
                        <w:r>
                          <w:rPr>
                            <w:rFonts w:ascii="Franklin Gothic Medium"/>
                            <w:i/>
                            <w:color w:val="0000FF"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9" type="#_x0000_t202" style="position:absolute;left:2407;top:3224;width:3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463115D" w14:textId="77777777" w:rsidR="007867BA" w:rsidRDefault="007867BA" w:rsidP="0009775D">
                        <w:pPr>
                          <w:tabs>
                            <w:tab w:val="left" w:pos="389"/>
                          </w:tabs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color w:val="FF0000"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Fonts w:ascii="Franklin Gothic Medium"/>
                            <w:i/>
                            <w:color w:val="FF0000"/>
                            <w:spacing w:val="-3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i/>
                            <w:color w:val="FF0000"/>
                            <w:sz w:val="24"/>
                            <w:shd w:val="clear" w:color="auto" w:fill="FFFFFF"/>
                          </w:rPr>
                          <w:t>A</w:t>
                        </w:r>
                        <w:r>
                          <w:rPr>
                            <w:rFonts w:ascii="Franklin Gothic Medium"/>
                            <w:i/>
                            <w:color w:val="FF0000"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CABB" w14:textId="317198F7" w:rsidR="00A4642B" w:rsidRPr="00272008" w:rsidRDefault="00A4642B" w:rsidP="0009775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E0619C3" w14:textId="140E3A7B" w:rsidR="00A4642B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lastRenderedPageBreak/>
        <w:t>Sett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opp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t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unksjonsuttrykk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ve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d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to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grafene.</w:t>
      </w:r>
    </w:p>
    <w:p w14:paraId="00E64DCA" w14:textId="676CA490" w:rsidR="000A1FEA" w:rsidRPr="000A1FEA" w:rsidRDefault="000A1FEA" w:rsidP="000A1FEA">
      <w:pPr>
        <w:pStyle w:val="Listeavsnitt"/>
        <w:ind w:left="720"/>
        <w:rPr>
          <w:color w:val="002060"/>
          <w:lang w:val="nb-NO"/>
        </w:rPr>
      </w:pPr>
      <m:oMathPara>
        <m:oMath>
          <m:r>
            <w:rPr>
              <w:rFonts w:ascii="Cambria Math" w:hAnsi="Cambria Math"/>
              <w:color w:val="002060"/>
              <w:lang w:val="nb-NO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2060"/>
                  <w:lang w:val="nb-NO"/>
                </w:rPr>
              </m:ctrlPr>
            </m:dPr>
            <m:e>
              <m:r>
                <w:rPr>
                  <w:rFonts w:ascii="Cambria Math" w:hAnsi="Cambria Math"/>
                  <w:color w:val="002060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color w:val="002060"/>
              <w:lang w:val="nb-NO"/>
            </w:rPr>
            <m:t>=10x+200</m:t>
          </m:r>
        </m:oMath>
      </m:oMathPara>
    </w:p>
    <w:p w14:paraId="0B96FA67" w14:textId="39E4A802" w:rsidR="000A1FEA" w:rsidRPr="000A1FEA" w:rsidRDefault="000A1FEA" w:rsidP="000A1FEA">
      <w:pPr>
        <w:pStyle w:val="Listeavsnitt"/>
        <w:ind w:left="720"/>
        <w:rPr>
          <w:color w:val="002060"/>
          <w:lang w:val="nb-NO"/>
        </w:rPr>
      </w:pPr>
      <m:oMathPara>
        <m:oMath>
          <m:r>
            <w:rPr>
              <w:rFonts w:ascii="Cambria Math" w:hAnsi="Cambria Math"/>
              <w:color w:val="002060"/>
              <w:lang w:val="nb-NO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02060"/>
                  <w:lang w:val="nb-NO"/>
                </w:rPr>
              </m:ctrlPr>
            </m:dPr>
            <m:e>
              <m:r>
                <w:rPr>
                  <w:rFonts w:ascii="Cambria Math" w:hAnsi="Cambria Math"/>
                  <w:color w:val="002060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color w:val="002060"/>
              <w:lang w:val="nb-NO"/>
            </w:rPr>
            <m:t>=5x+800</m:t>
          </m:r>
        </m:oMath>
      </m:oMathPara>
    </w:p>
    <w:p w14:paraId="0B47374B" w14:textId="77777777" w:rsidR="00A4642B" w:rsidRPr="00272008" w:rsidRDefault="00A4642B" w:rsidP="00A4642B">
      <w:pPr>
        <w:pStyle w:val="Listeavsnitt"/>
        <w:ind w:left="720"/>
        <w:rPr>
          <w:lang w:val="nb-NO"/>
        </w:rPr>
      </w:pPr>
    </w:p>
    <w:p w14:paraId="43B6FF8C" w14:textId="2F66E28C" w:rsidR="00A4642B" w:rsidRPr="00272008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t>Hva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forteller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den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grafiske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framstillingen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om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de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to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pristilbudene?</w:t>
      </w:r>
    </w:p>
    <w:p w14:paraId="4CF683F0" w14:textId="77777777" w:rsidR="000A1FEA" w:rsidRPr="000A1FEA" w:rsidRDefault="000A1FEA" w:rsidP="000A1FEA">
      <w:pPr>
        <w:rPr>
          <w:color w:val="002060"/>
        </w:rPr>
      </w:pPr>
    </w:p>
    <w:p w14:paraId="190DE7BC" w14:textId="0ECD8C40" w:rsidR="00A4642B" w:rsidRPr="000A1FEA" w:rsidRDefault="000A1FEA" w:rsidP="000A1FEA">
      <w:pPr>
        <w:rPr>
          <w:color w:val="002060"/>
        </w:rPr>
      </w:pPr>
      <w:r w:rsidRPr="000A1FEA">
        <w:rPr>
          <w:color w:val="002060"/>
        </w:rPr>
        <w:t xml:space="preserve">Stigningstallet forteller hvor mye en kilometer koster å kjøre, dette er henholdsvis 10kr og 5kr hos A og B. Konstantledde forteller hvor mye det koster å leie bilen når han ikke kjører noen kilometer. Dette er 800 kr hos B og 200 kr hos A. </w:t>
      </w:r>
    </w:p>
    <w:p w14:paraId="5C9988E8" w14:textId="77777777" w:rsidR="00A4642B" w:rsidRPr="00272008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t>E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antall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kilomet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ha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kjører,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ha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totalt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betale,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proporsjonale størrelser? Begrunn svaret</w:t>
      </w:r>
      <w:r w:rsidRPr="00272008">
        <w:rPr>
          <w:spacing w:val="-37"/>
          <w:lang w:val="nb-NO"/>
        </w:rPr>
        <w:t xml:space="preserve"> </w:t>
      </w:r>
      <w:r w:rsidRPr="00272008">
        <w:rPr>
          <w:lang w:val="nb-NO"/>
        </w:rPr>
        <w:t>ditt.</w:t>
      </w:r>
    </w:p>
    <w:p w14:paraId="4147166B" w14:textId="77777777" w:rsidR="000A1FEA" w:rsidRDefault="000A1FEA" w:rsidP="00A4642B"/>
    <w:p w14:paraId="32E7D349" w14:textId="5A4C00F8" w:rsidR="00A4642B" w:rsidRPr="000A1FEA" w:rsidRDefault="000A1FEA" w:rsidP="00A4642B">
      <w:pPr>
        <w:rPr>
          <w:color w:val="002060"/>
        </w:rPr>
      </w:pPr>
      <w:r w:rsidRPr="000A1FEA">
        <w:rPr>
          <w:color w:val="002060"/>
        </w:rPr>
        <w:t xml:space="preserve">Nei. At noe er proporsjonale størrelser betyr at det kan skrives på formen </w:t>
      </w:r>
      <m:oMath>
        <m:r>
          <w:rPr>
            <w:rFonts w:ascii="Cambria Math" w:hAnsi="Cambria Math"/>
            <w:color w:val="002060"/>
          </w:rPr>
          <m:t>y=ax</m:t>
        </m:r>
      </m:oMath>
      <w:r w:rsidRPr="000A1FEA">
        <w:rPr>
          <w:rFonts w:eastAsiaTheme="minorEastAsia"/>
          <w:color w:val="002060"/>
        </w:rPr>
        <w:t xml:space="preserve">. Dette er en rett linje som går gjennom origo, noe som ikke stemmer med A eller B. </w:t>
      </w:r>
    </w:p>
    <w:p w14:paraId="746310C0" w14:textId="73FA256A" w:rsidR="00C533DD" w:rsidRPr="00272008" w:rsidRDefault="00C533DD" w:rsidP="00C533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4</w:t>
        </w:r>
      </w:fldSimple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746310C1" w14:textId="77777777" w:rsidR="00C533DD" w:rsidRPr="00272008" w:rsidRDefault="00C533DD" w:rsidP="00555643">
      <w:r w:rsidRPr="00272008">
        <w:t>Julie</w:t>
      </w:r>
      <w:r w:rsidRPr="00272008">
        <w:rPr>
          <w:spacing w:val="-17"/>
        </w:rPr>
        <w:t xml:space="preserve"> </w:t>
      </w:r>
      <w:r w:rsidRPr="00272008">
        <w:t>har</w:t>
      </w:r>
      <w:r w:rsidRPr="00272008">
        <w:rPr>
          <w:spacing w:val="-17"/>
        </w:rPr>
        <w:t xml:space="preserve"> </w:t>
      </w:r>
      <w:r w:rsidRPr="00272008">
        <w:t>fått</w:t>
      </w:r>
      <w:r w:rsidRPr="00272008">
        <w:rPr>
          <w:spacing w:val="-16"/>
        </w:rPr>
        <w:t xml:space="preserve"> </w:t>
      </w:r>
      <w:r w:rsidRPr="00272008">
        <w:t>følgende</w:t>
      </w:r>
      <w:r w:rsidRPr="00272008">
        <w:rPr>
          <w:spacing w:val="-17"/>
        </w:rPr>
        <w:t xml:space="preserve"> </w:t>
      </w:r>
      <w:r w:rsidRPr="00272008">
        <w:t>oppgave:</w:t>
      </w:r>
    </w:p>
    <w:p w14:paraId="746310C3" w14:textId="77777777" w:rsidR="00C533DD" w:rsidRPr="00272008" w:rsidRDefault="00C533DD" w:rsidP="0055564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4631146" wp14:editId="74631147">
                <wp:extent cx="5913755" cy="996950"/>
                <wp:effectExtent l="9525" t="9525" r="10795" b="12700"/>
                <wp:docPr id="23" name="Tekstbok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3115E" w14:textId="77777777" w:rsidR="007867BA" w:rsidRDefault="007867BA" w:rsidP="00C533DD">
                            <w:pPr>
                              <w:spacing w:before="2"/>
                              <w:rPr>
                                <w:rFonts w:ascii="Franklin Gothic Medium" w:eastAsia="Franklin Gothic Medium" w:hAnsi="Franklin Gothic Medium" w:cs="Franklin Gothic Medium"/>
                                <w:sz w:val="19"/>
                                <w:szCs w:val="19"/>
                              </w:rPr>
                            </w:pPr>
                          </w:p>
                          <w:p w14:paraId="7463115F" w14:textId="77777777" w:rsidR="007867BA" w:rsidRDefault="007867BA" w:rsidP="00C533DD">
                            <w:pPr>
                              <w:pStyle w:val="Brdtekst"/>
                              <w:spacing w:line="276" w:lineRule="auto"/>
                              <w:ind w:left="122" w:right="276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«En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formiddag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ehagen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var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fem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ganger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å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om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nne.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Etter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lunsj kom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til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.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a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l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ått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ganger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å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om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nne.</w:t>
                            </w:r>
                          </w:p>
                          <w:p w14:paraId="74631160" w14:textId="77777777" w:rsidR="007867BA" w:rsidRDefault="007867BA" w:rsidP="00C533DD">
                            <w:pPr>
                              <w:pStyle w:val="Brdtekst"/>
                              <w:spacing w:before="198"/>
                              <w:ind w:left="12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Hvor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var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ehagen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nn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agen?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31146" id="Tekstboks 23" o:spid="_x0000_s1030" type="#_x0000_t202" style="width:465.6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" filled="f" strokeweight=".5pt">
                <v:textbox inset="0,0,0,0">
                  <w:txbxContent>
                    <w:p w14:paraId="7463115E" w14:textId="77777777" w:rsidR="007867BA" w:rsidRDefault="007867BA" w:rsidP="00C533DD">
                      <w:pPr>
                        <w:spacing w:before="2"/>
                        <w:rPr>
                          <w:rFonts w:ascii="Franklin Gothic Medium" w:eastAsia="Franklin Gothic Medium" w:hAnsi="Franklin Gothic Medium" w:cs="Franklin Gothic Medium"/>
                          <w:sz w:val="19"/>
                          <w:szCs w:val="19"/>
                        </w:rPr>
                      </w:pPr>
                    </w:p>
                    <w:p w14:paraId="7463115F" w14:textId="77777777" w:rsidR="007867BA" w:rsidRDefault="007867BA" w:rsidP="00C533DD">
                      <w:pPr>
                        <w:pStyle w:val="Brdtekst"/>
                        <w:spacing w:line="276" w:lineRule="auto"/>
                        <w:ind w:left="122" w:right="276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«En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formiddag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ehagen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var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fem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ganger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å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om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nne.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Etter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lunsj kom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tr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til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.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a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l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ått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ganger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å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om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nne.</w:t>
                      </w:r>
                    </w:p>
                    <w:p w14:paraId="74631160" w14:textId="77777777" w:rsidR="007867BA" w:rsidRDefault="007867BA" w:rsidP="00C533DD">
                      <w:pPr>
                        <w:pStyle w:val="Brdtekst"/>
                        <w:spacing w:before="198"/>
                        <w:ind w:left="12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Hvor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var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ehagen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nn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agen?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D634E" w14:textId="77777777" w:rsidR="00555643" w:rsidRPr="00272008" w:rsidRDefault="00555643" w:rsidP="00555643"/>
    <w:p w14:paraId="746310C6" w14:textId="3BC364C3" w:rsidR="00C533DD" w:rsidRPr="00272008" w:rsidRDefault="00C533DD" w:rsidP="00555643">
      <w:r w:rsidRPr="00272008">
        <w:t>Hun</w:t>
      </w:r>
      <w:r w:rsidRPr="00272008">
        <w:rPr>
          <w:spacing w:val="-10"/>
        </w:rPr>
        <w:t xml:space="preserve"> </w:t>
      </w:r>
      <w:r w:rsidRPr="00272008">
        <w:t>arbeider</w:t>
      </w:r>
      <w:r w:rsidRPr="00272008">
        <w:rPr>
          <w:spacing w:val="-10"/>
        </w:rPr>
        <w:t xml:space="preserve"> </w:t>
      </w:r>
      <w:r w:rsidRPr="00272008">
        <w:t>med</w:t>
      </w:r>
      <w:r w:rsidRPr="00272008">
        <w:rPr>
          <w:spacing w:val="-10"/>
        </w:rPr>
        <w:t xml:space="preserve"> </w:t>
      </w:r>
      <w:r w:rsidRPr="00272008">
        <w:t>teksten,</w:t>
      </w:r>
      <w:r w:rsidRPr="00272008">
        <w:rPr>
          <w:spacing w:val="-10"/>
        </w:rPr>
        <w:t xml:space="preserve"> </w:t>
      </w:r>
      <w:r w:rsidRPr="00272008">
        <w:t>og</w:t>
      </w:r>
      <w:r w:rsidRPr="00272008">
        <w:rPr>
          <w:spacing w:val="-10"/>
        </w:rPr>
        <w:t xml:space="preserve"> </w:t>
      </w:r>
      <w:r w:rsidRPr="00272008">
        <w:t>setter</w:t>
      </w:r>
      <w:r w:rsidRPr="00272008">
        <w:rPr>
          <w:spacing w:val="-10"/>
        </w:rPr>
        <w:t xml:space="preserve"> </w:t>
      </w:r>
      <w:r w:rsidRPr="00272008">
        <w:t>først</w:t>
      </w:r>
      <w:r w:rsidRPr="00272008">
        <w:rPr>
          <w:spacing w:val="-10"/>
        </w:rPr>
        <w:t xml:space="preserve"> </w:t>
      </w:r>
      <w:r w:rsidRPr="00272008">
        <w:t>opp</w:t>
      </w:r>
      <w:r w:rsidRPr="00272008">
        <w:rPr>
          <w:spacing w:val="-10"/>
        </w:rPr>
        <w:t xml:space="preserve"> </w:t>
      </w:r>
      <w:r w:rsidRPr="00272008">
        <w:t>en</w:t>
      </w:r>
      <w:r w:rsidRPr="00272008">
        <w:rPr>
          <w:spacing w:val="-10"/>
        </w:rPr>
        <w:t xml:space="preserve"> </w:t>
      </w:r>
      <w:r w:rsidRPr="00272008">
        <w:t>tabell:</w:t>
      </w:r>
    </w:p>
    <w:p w14:paraId="746310C7" w14:textId="3694DD9E" w:rsidR="00C533DD" w:rsidRPr="00272008" w:rsidRDefault="00A4642B" w:rsidP="00555643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w:r w:rsidRPr="00272008">
        <w:rPr>
          <w:noProof/>
          <w:lang w:eastAsia="nb-NO"/>
        </w:rPr>
        <w:drawing>
          <wp:inline distT="0" distB="0" distL="0" distR="0" wp14:anchorId="0806C5FA" wp14:editId="06E5B78E">
            <wp:extent cx="1733550" cy="93345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0D2" w14:textId="77777777" w:rsidR="00C533DD" w:rsidRPr="00272008" w:rsidRDefault="00C533DD" w:rsidP="00555643">
      <w:r w:rsidRPr="00272008">
        <w:t>Så</w:t>
      </w:r>
      <w:r w:rsidRPr="00272008">
        <w:rPr>
          <w:spacing w:val="-10"/>
        </w:rPr>
        <w:t xml:space="preserve"> </w:t>
      </w:r>
      <w:r w:rsidRPr="00272008">
        <w:t>setter</w:t>
      </w:r>
      <w:r w:rsidRPr="00272008">
        <w:rPr>
          <w:spacing w:val="-10"/>
        </w:rPr>
        <w:t xml:space="preserve"> </w:t>
      </w:r>
      <w:r w:rsidRPr="00272008">
        <w:t>hun</w:t>
      </w:r>
      <w:r w:rsidRPr="00272008">
        <w:rPr>
          <w:spacing w:val="-10"/>
        </w:rPr>
        <w:t xml:space="preserve"> </w:t>
      </w:r>
      <w:r w:rsidRPr="00272008">
        <w:t>opp</w:t>
      </w:r>
      <w:r w:rsidRPr="00272008">
        <w:rPr>
          <w:spacing w:val="-11"/>
        </w:rPr>
        <w:t xml:space="preserve"> </w:t>
      </w:r>
      <w:r w:rsidRPr="00272008">
        <w:t>denne</w:t>
      </w:r>
      <w:r w:rsidRPr="00272008">
        <w:rPr>
          <w:spacing w:val="-10"/>
        </w:rPr>
        <w:t xml:space="preserve"> </w:t>
      </w:r>
      <w:r w:rsidRPr="00272008">
        <w:t>likningen:</w:t>
      </w:r>
    </w:p>
    <w:p w14:paraId="746310D3" w14:textId="0F832D34" w:rsidR="00C533DD" w:rsidRPr="00272008" w:rsidRDefault="00555643" w:rsidP="00555643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8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x-3</m:t>
              </m:r>
            </m:e>
          </m:d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=5x+3</m:t>
          </m:r>
        </m:oMath>
      </m:oMathPara>
    </w:p>
    <w:p w14:paraId="746310D4" w14:textId="12EE86C7" w:rsidR="00C533DD" w:rsidRDefault="00555643" w:rsidP="00555643">
      <w:pPr>
        <w:pStyle w:val="Listeavsnitt"/>
        <w:numPr>
          <w:ilvl w:val="0"/>
          <w:numId w:val="12"/>
        </w:numPr>
        <w:rPr>
          <w:lang w:val="nb-NO"/>
        </w:rPr>
      </w:pPr>
      <w:r w:rsidRPr="00272008">
        <w:rPr>
          <w:lang w:val="nb-NO"/>
        </w:rPr>
        <w:t>Forklar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hvorda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Julie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komm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fra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uttrykkene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satt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in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abellen,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og hvordan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22"/>
          <w:lang w:val="nb-NO"/>
        </w:rPr>
        <w:t xml:space="preserve"> </w:t>
      </w:r>
      <w:r w:rsidRPr="00272008">
        <w:rPr>
          <w:lang w:val="nb-NO"/>
        </w:rPr>
        <w:t>kommer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fram</w:t>
      </w:r>
      <w:r w:rsidRPr="00272008">
        <w:rPr>
          <w:spacing w:val="-22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likningen.</w:t>
      </w:r>
    </w:p>
    <w:p w14:paraId="63B52E13" w14:textId="77777777" w:rsidR="000A1FEA" w:rsidRDefault="000A1FEA" w:rsidP="000A1FEA">
      <w:pPr>
        <w:pStyle w:val="Listeavsnitt"/>
        <w:ind w:left="720"/>
        <w:rPr>
          <w:lang w:val="nb-NO"/>
        </w:rPr>
      </w:pPr>
    </w:p>
    <w:p w14:paraId="22B14549" w14:textId="74ABB17E" w:rsidR="000A1FEA" w:rsidRPr="00F21AB9" w:rsidRDefault="000A1FEA" w:rsidP="00F21AB9">
      <w:pPr>
        <w:rPr>
          <w:color w:val="002060"/>
        </w:rPr>
      </w:pPr>
      <w:r w:rsidRPr="00F21AB9">
        <w:rPr>
          <w:color w:val="002060"/>
        </w:rPr>
        <w:t xml:space="preserve">Før </w:t>
      </w:r>
      <w:proofErr w:type="spellStart"/>
      <w:r w:rsidRPr="00F21AB9">
        <w:rPr>
          <w:color w:val="002060"/>
        </w:rPr>
        <w:t>lunch</w:t>
      </w:r>
      <w:proofErr w:type="spellEnd"/>
      <w:r w:rsidRPr="00F21AB9">
        <w:rPr>
          <w:color w:val="002060"/>
        </w:rPr>
        <w:t xml:space="preserve">: Det var fem ganger så mange barn ute som inn, derfor er det x barn inn og 5x barn ute.  Etter </w:t>
      </w:r>
      <w:proofErr w:type="spellStart"/>
      <w:r w:rsidRPr="00F21AB9">
        <w:rPr>
          <w:color w:val="002060"/>
        </w:rPr>
        <w:t>lunch</w:t>
      </w:r>
      <w:proofErr w:type="spellEnd"/>
      <w:r w:rsidRPr="00F21AB9">
        <w:rPr>
          <w:color w:val="002060"/>
        </w:rPr>
        <w:t xml:space="preserve">: Tre barn som var inne gikk ut. Derfor er det nå (x- 3) barn inne og (5x + 3) ute.  Etter </w:t>
      </w:r>
      <w:proofErr w:type="spellStart"/>
      <w:r w:rsidRPr="00F21AB9">
        <w:rPr>
          <w:color w:val="002060"/>
        </w:rPr>
        <w:t>lunch</w:t>
      </w:r>
      <w:proofErr w:type="spellEnd"/>
      <w:r w:rsidRPr="00F21AB9">
        <w:rPr>
          <w:color w:val="002060"/>
        </w:rPr>
        <w:t xml:space="preserve"> er det åtte ganger så mange barn ute, som inne. Det gir 8(x - 3) = 5x + 3 </w:t>
      </w:r>
    </w:p>
    <w:p w14:paraId="4AEE5597" w14:textId="381ACE94" w:rsidR="00555643" w:rsidRDefault="00555643" w:rsidP="00555643">
      <w:pPr>
        <w:pStyle w:val="Listeavsnitt"/>
        <w:ind w:left="720"/>
        <w:rPr>
          <w:lang w:val="nb-NO"/>
        </w:rPr>
      </w:pPr>
    </w:p>
    <w:p w14:paraId="7773C314" w14:textId="77777777" w:rsidR="000A1FEA" w:rsidRPr="00272008" w:rsidRDefault="000A1FEA" w:rsidP="00555643">
      <w:pPr>
        <w:pStyle w:val="Listeavsnitt"/>
        <w:ind w:left="720"/>
        <w:rPr>
          <w:lang w:val="nb-NO"/>
        </w:rPr>
      </w:pPr>
    </w:p>
    <w:p w14:paraId="0F5D7F02" w14:textId="77777777" w:rsidR="00555643" w:rsidRPr="00272008" w:rsidRDefault="00555643" w:rsidP="00555643">
      <w:pPr>
        <w:pStyle w:val="Listeavsnitt"/>
        <w:numPr>
          <w:ilvl w:val="0"/>
          <w:numId w:val="12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t>Løs</w:t>
      </w:r>
      <w:r w:rsidRPr="00272008">
        <w:rPr>
          <w:spacing w:val="-31"/>
          <w:lang w:val="nb-NO"/>
        </w:rPr>
        <w:t xml:space="preserve"> </w:t>
      </w:r>
      <w:r w:rsidRPr="00272008">
        <w:rPr>
          <w:lang w:val="nb-NO"/>
        </w:rPr>
        <w:t>likningen.</w:t>
      </w:r>
    </w:p>
    <w:p w14:paraId="584D963A" w14:textId="47C26A45" w:rsidR="00555643" w:rsidRPr="00272008" w:rsidRDefault="00555643" w:rsidP="00555643">
      <w:pPr>
        <w:pStyle w:val="Listeavsnitt"/>
        <w:ind w:left="720"/>
        <w:rPr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mange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barn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v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barnehagen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enne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dagen?</w:t>
      </w:r>
    </w:p>
    <w:p w14:paraId="199FE17D" w14:textId="4A07146F" w:rsidR="000A1FEA" w:rsidRPr="00F21AB9" w:rsidRDefault="000A1FEA" w:rsidP="000A1FEA">
      <w:pPr>
        <w:rPr>
          <w:color w:val="00206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2060"/>
            </w:rPr>
            <m:t>8</m:t>
          </m:r>
          <m:d>
            <m:dPr>
              <m:ctrlPr>
                <w:rPr>
                  <w:rFonts w:ascii="Cambria Math" w:hAnsi="Cambria Math"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color w:val="002060"/>
            </w:rPr>
            <m:t>=5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+3</m:t>
          </m:r>
        </m:oMath>
      </m:oMathPara>
    </w:p>
    <w:p w14:paraId="0CA7B740" w14:textId="34CC4C60" w:rsidR="00F21AB9" w:rsidRPr="00F21AB9" w:rsidRDefault="00F21AB9" w:rsidP="000A1FEA">
      <w:pPr>
        <w:rPr>
          <w:color w:val="00206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2060"/>
            </w:rPr>
            <w:lastRenderedPageBreak/>
            <m:t>8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-24=5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+3</m:t>
          </m:r>
        </m:oMath>
      </m:oMathPara>
    </w:p>
    <w:p w14:paraId="1C9AD665" w14:textId="472CAE32" w:rsidR="00F21AB9" w:rsidRPr="00F21AB9" w:rsidRDefault="00F21AB9" w:rsidP="000A1FEA">
      <w:pPr>
        <w:rPr>
          <w:color w:val="00206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2060"/>
            </w:rPr>
            <m:t>8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-5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3+24</m:t>
          </m:r>
        </m:oMath>
      </m:oMathPara>
    </w:p>
    <w:p w14:paraId="182393A0" w14:textId="42F6F73A" w:rsidR="00F21AB9" w:rsidRPr="00F21AB9" w:rsidRDefault="00F21AB9" w:rsidP="000A1FEA">
      <w:pPr>
        <w:rPr>
          <w:color w:val="00206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2060"/>
            </w:rPr>
            <m:t>3</m:t>
          </m:r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27</m:t>
          </m:r>
        </m:oMath>
      </m:oMathPara>
    </w:p>
    <w:p w14:paraId="17773281" w14:textId="342D8D33" w:rsidR="00F21AB9" w:rsidRPr="00F21AB9" w:rsidRDefault="00F21AB9" w:rsidP="000A1FEA">
      <w:pPr>
        <w:rPr>
          <w:color w:val="00206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206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</m:t>
          </m:r>
          <m:f>
            <m:fPr>
              <m:ctrlPr>
                <w:rPr>
                  <w:rFonts w:ascii="Cambria Math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2060"/>
            </w:rPr>
            <m:t>=9</m:t>
          </m:r>
        </m:oMath>
      </m:oMathPara>
    </w:p>
    <w:p w14:paraId="528EADA0" w14:textId="6F6AFA11" w:rsidR="00F21AB9" w:rsidRPr="00F21AB9" w:rsidRDefault="00F21AB9" w:rsidP="000A1FEA">
      <w:pPr>
        <w:rPr>
          <w:color w:val="002060"/>
        </w:rPr>
      </w:pPr>
      <w:r w:rsidRPr="00F21AB9">
        <w:rPr>
          <w:color w:val="002060"/>
        </w:rPr>
        <w:t xml:space="preserve">Det var ni barn inne. Det var </w:t>
      </w:r>
      <m:oMath>
        <m:r>
          <m:rPr>
            <m:sty m:val="p"/>
          </m:rPr>
          <w:rPr>
            <w:rFonts w:ascii="Cambria Math" w:hAnsi="Cambria Math"/>
            <w:color w:val="002060"/>
          </w:rPr>
          <m:t>9⋅5=45</m:t>
        </m:r>
      </m:oMath>
      <w:r w:rsidRPr="00F21AB9">
        <w:rPr>
          <w:color w:val="002060"/>
        </w:rPr>
        <w:t xml:space="preserve"> barn ute. </w:t>
      </w:r>
      <w:r>
        <w:rPr>
          <w:color w:val="002060"/>
        </w:rPr>
        <w:t xml:space="preserve">Det var altså 54 barn i barnehagen totalt. </w:t>
      </w:r>
    </w:p>
    <w:p w14:paraId="27952980" w14:textId="77777777" w:rsidR="000A1FEA" w:rsidRPr="00272008" w:rsidRDefault="000A1FEA" w:rsidP="000A1FEA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14:paraId="746310DF" w14:textId="6ED06A44" w:rsidR="00C533DD" w:rsidRPr="00272008" w:rsidRDefault="00C533DD" w:rsidP="00C533D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5</w:t>
        </w:r>
      </w:fldSimple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14:paraId="746310E0" w14:textId="2B109797" w:rsidR="00C533DD" w:rsidRPr="00272008" w:rsidRDefault="00C533DD" w:rsidP="00555643">
      <w:pPr>
        <w:rPr>
          <w:color w:val="353128"/>
        </w:rPr>
      </w:pPr>
      <w:r w:rsidRPr="00272008">
        <w:rPr>
          <w:color w:val="353128"/>
        </w:rPr>
        <w:t>I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2006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ostet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en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vare</w:t>
      </w:r>
      <w:r w:rsidRPr="00272008">
        <w:rPr>
          <w:color w:val="353128"/>
          <w:spacing w:val="-8"/>
        </w:rPr>
        <w:t xml:space="preserve"> </w:t>
      </w:r>
      <w:r w:rsidRPr="00272008">
        <w:rPr>
          <w:color w:val="353128"/>
        </w:rPr>
        <w:t>600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roner.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I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2014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oster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varen</w:t>
      </w:r>
      <w:r w:rsidRPr="00272008">
        <w:rPr>
          <w:color w:val="353128"/>
          <w:spacing w:val="-5"/>
        </w:rPr>
        <w:t xml:space="preserve"> </w:t>
      </w:r>
      <w:r w:rsidRPr="00272008">
        <w:rPr>
          <w:color w:val="353128"/>
        </w:rPr>
        <w:t>1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000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roner.</w:t>
      </w:r>
    </w:p>
    <w:p w14:paraId="369455C5" w14:textId="48A8D0DA" w:rsidR="00555643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løpe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iss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ått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åren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har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øk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lineært.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Forkl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va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vil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si.</w:t>
      </w:r>
    </w:p>
    <w:p w14:paraId="0F6118DC" w14:textId="77777777" w:rsidR="00F21AB9" w:rsidRPr="00272008" w:rsidRDefault="00F21AB9" w:rsidP="00F21AB9">
      <w:pPr>
        <w:pStyle w:val="Listeavsnitt"/>
        <w:ind w:left="720"/>
        <w:rPr>
          <w:lang w:val="nb-NO"/>
        </w:rPr>
      </w:pPr>
    </w:p>
    <w:p w14:paraId="77615814" w14:textId="575A923B" w:rsidR="00555643" w:rsidRPr="00F21AB9" w:rsidRDefault="00F21AB9" w:rsidP="00555643">
      <w:pPr>
        <w:rPr>
          <w:color w:val="002060"/>
        </w:rPr>
      </w:pPr>
      <w:r w:rsidRPr="00F21AB9">
        <w:rPr>
          <w:color w:val="002060"/>
        </w:rPr>
        <w:t xml:space="preserve">At noe har økt lineært betyr at prisen har økt like mye hvert år. </w:t>
      </w:r>
    </w:p>
    <w:p w14:paraId="16851E22" w14:textId="785BDE05" w:rsidR="00555643" w:rsidRPr="00272008" w:rsidRDefault="00555643" w:rsidP="00A61D0E">
      <w:pPr>
        <w:ind w:firstLine="360"/>
      </w:pPr>
      <w:r w:rsidRPr="00272008">
        <w:t>Vi</w:t>
      </w:r>
      <w:r w:rsidRPr="00272008">
        <w:rPr>
          <w:spacing w:val="-12"/>
        </w:rPr>
        <w:t xml:space="preserve"> </w:t>
      </w:r>
      <w:r w:rsidRPr="00272008">
        <w:t>antar</w:t>
      </w:r>
      <w:r w:rsidRPr="00272008">
        <w:rPr>
          <w:spacing w:val="-11"/>
        </w:rPr>
        <w:t xml:space="preserve"> </w:t>
      </w:r>
      <w:r w:rsidRPr="00272008">
        <w:t>at</w:t>
      </w:r>
      <w:r w:rsidRPr="00272008">
        <w:rPr>
          <w:spacing w:val="-11"/>
        </w:rPr>
        <w:t xml:space="preserve"> </w:t>
      </w:r>
      <w:r w:rsidRPr="00272008">
        <w:t>prisen</w:t>
      </w:r>
      <w:r w:rsidRPr="00272008">
        <w:rPr>
          <w:spacing w:val="-12"/>
        </w:rPr>
        <w:t xml:space="preserve"> </w:t>
      </w:r>
      <w:r w:rsidRPr="00272008">
        <w:t>fortsetter</w:t>
      </w:r>
      <w:r w:rsidRPr="00272008">
        <w:rPr>
          <w:spacing w:val="-11"/>
        </w:rPr>
        <w:t xml:space="preserve"> </w:t>
      </w:r>
      <w:r w:rsidRPr="00272008">
        <w:t>å</w:t>
      </w:r>
      <w:r w:rsidRPr="00272008">
        <w:rPr>
          <w:spacing w:val="-11"/>
        </w:rPr>
        <w:t xml:space="preserve"> </w:t>
      </w:r>
      <w:r w:rsidRPr="00272008">
        <w:t>øke</w:t>
      </w:r>
      <w:r w:rsidRPr="00272008">
        <w:rPr>
          <w:spacing w:val="-12"/>
        </w:rPr>
        <w:t xml:space="preserve"> </w:t>
      </w:r>
      <w:r w:rsidRPr="00272008">
        <w:t>lineært.</w:t>
      </w:r>
    </w:p>
    <w:p w14:paraId="4780C3D9" w14:textId="6620A71D" w:rsidR="00555643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 xml:space="preserve">Bestem en funksjon </w:t>
      </w:r>
      <w:r w:rsidRPr="00272008">
        <w:rPr>
          <w:i/>
          <w:sz w:val="19"/>
          <w:lang w:val="nb-NO"/>
        </w:rPr>
        <w:t xml:space="preserve">f </w:t>
      </w:r>
      <w:r w:rsidRPr="00272008">
        <w:rPr>
          <w:lang w:val="nb-NO"/>
        </w:rPr>
        <w:t xml:space="preserve">som viser prisen </w:t>
      </w:r>
      <w:r w:rsidRPr="00272008">
        <w:rPr>
          <w:i/>
          <w:lang w:val="nb-NO"/>
        </w:rPr>
        <w:t xml:space="preserve">f </w:t>
      </w:r>
      <w:r w:rsidRPr="00272008">
        <w:rPr>
          <w:spacing w:val="6"/>
          <w:lang w:val="nb-NO"/>
        </w:rPr>
        <w:t>(</w:t>
      </w:r>
      <w:r w:rsidRPr="00272008">
        <w:rPr>
          <w:i/>
          <w:spacing w:val="6"/>
          <w:lang w:val="nb-NO"/>
        </w:rPr>
        <w:t>x</w:t>
      </w:r>
      <w:r w:rsidRPr="00272008">
        <w:rPr>
          <w:spacing w:val="6"/>
          <w:lang w:val="nb-NO"/>
        </w:rPr>
        <w:t xml:space="preserve">) </w:t>
      </w:r>
      <w:r w:rsidR="00A61D0E">
        <w:rPr>
          <w:lang w:val="nb-NO"/>
        </w:rPr>
        <w:t xml:space="preserve">kroner for varen </w:t>
      </w:r>
      <w:r w:rsidRPr="00272008">
        <w:rPr>
          <w:i/>
          <w:position w:val="2"/>
          <w:sz w:val="29"/>
          <w:lang w:val="nb-NO"/>
        </w:rPr>
        <w:t xml:space="preserve">x </w:t>
      </w:r>
      <w:r w:rsidR="00F21AB9">
        <w:rPr>
          <w:lang w:val="nb-NO"/>
        </w:rPr>
        <w:t>år etter</w:t>
      </w:r>
      <w:r w:rsidRPr="00272008">
        <w:rPr>
          <w:spacing w:val="9"/>
          <w:lang w:val="nb-NO"/>
        </w:rPr>
        <w:t xml:space="preserve"> </w:t>
      </w:r>
      <w:r w:rsidRPr="00272008">
        <w:rPr>
          <w:lang w:val="nb-NO"/>
        </w:rPr>
        <w:t>2006.</w:t>
      </w:r>
    </w:p>
    <w:p w14:paraId="4DED9FE4" w14:textId="71EBEAFE" w:rsidR="00286264" w:rsidRPr="00286264" w:rsidRDefault="00286264" w:rsidP="00F21AB9">
      <w:pPr>
        <w:rPr>
          <w:color w:val="002060"/>
        </w:rPr>
      </w:pPr>
      <w:r w:rsidRPr="00286264">
        <w:rPr>
          <w:color w:val="002060"/>
        </w:rPr>
        <w:t xml:space="preserve">Stigningstall: </w:t>
      </w:r>
      <m:oMath>
        <m:r>
          <w:rPr>
            <w:rFonts w:ascii="Cambria Math" w:hAnsi="Cambria Math"/>
            <w:color w:val="00206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1000-600</m:t>
            </m:r>
          </m:num>
          <m:den>
            <m:r>
              <w:rPr>
                <w:rFonts w:ascii="Cambria Math" w:hAnsi="Cambria Math"/>
                <w:color w:val="002060"/>
              </w:rPr>
              <m:t>8</m:t>
            </m:r>
          </m:den>
        </m:f>
        <m:r>
          <w:rPr>
            <w:rFonts w:ascii="Cambria Math" w:eastAsiaTheme="minorEastAsia" w:hAnsi="Cambria Math"/>
            <w:color w:val="00206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400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8</m:t>
            </m:r>
          </m:den>
        </m:f>
        <m:r>
          <w:rPr>
            <w:rFonts w:ascii="Cambria Math" w:eastAsiaTheme="minorEastAsia" w:hAnsi="Cambria Math"/>
            <w:color w:val="002060"/>
          </w:rPr>
          <m:t>=50</m:t>
        </m:r>
      </m:oMath>
    </w:p>
    <w:p w14:paraId="4B7E02CC" w14:textId="02A30F42" w:rsidR="00F21AB9" w:rsidRPr="00286264" w:rsidRDefault="00F21AB9" w:rsidP="00F21AB9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50x+600</m:t>
          </m:r>
        </m:oMath>
      </m:oMathPara>
    </w:p>
    <w:p w14:paraId="448D098E" w14:textId="15769A3B" w:rsidR="00286264" w:rsidRPr="00286264" w:rsidRDefault="00286264" w:rsidP="00F21AB9">
      <w:pPr>
        <w:rPr>
          <w:color w:val="002060"/>
        </w:rPr>
      </w:pPr>
      <w:r w:rsidRPr="00286264">
        <w:rPr>
          <w:rFonts w:eastAsiaTheme="minorEastAsia"/>
          <w:color w:val="002060"/>
        </w:rPr>
        <w:t xml:space="preserve">Hvor x er antall år etter 2006. </w:t>
      </w:r>
    </w:p>
    <w:p w14:paraId="4CD369A9" w14:textId="77777777" w:rsidR="00555643" w:rsidRPr="00272008" w:rsidRDefault="00555643" w:rsidP="00555643">
      <w:pPr>
        <w:pStyle w:val="Listeavsnitt"/>
        <w:ind w:left="720"/>
        <w:rPr>
          <w:lang w:val="nb-NO"/>
        </w:rPr>
      </w:pPr>
    </w:p>
    <w:p w14:paraId="69D519C5" w14:textId="0207830F" w:rsidR="00555643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y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vil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var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kost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2018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funksjon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ppgav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b)?</w:t>
      </w:r>
    </w:p>
    <w:p w14:paraId="753B7DB5" w14:textId="321E42CF" w:rsidR="00286264" w:rsidRPr="00286264" w:rsidRDefault="00286264" w:rsidP="00286264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x=2018-2006=12</m:t>
          </m:r>
        </m:oMath>
      </m:oMathPara>
    </w:p>
    <w:p w14:paraId="6946E0D0" w14:textId="5F2B8C23" w:rsidR="00286264" w:rsidRPr="00286264" w:rsidRDefault="00286264" w:rsidP="00286264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50x+600</m:t>
          </m:r>
        </m:oMath>
      </m:oMathPara>
    </w:p>
    <w:p w14:paraId="77D10F37" w14:textId="5CAA580C" w:rsidR="00286264" w:rsidRPr="00286264" w:rsidRDefault="00286264" w:rsidP="00286264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12</m:t>
              </m:r>
            </m:e>
          </m:d>
          <m:r>
            <w:rPr>
              <w:rFonts w:ascii="Cambria Math" w:hAnsi="Cambria Math"/>
              <w:color w:val="002060"/>
            </w:rPr>
            <m:t>=50⋅12+600=600+600=1200</m:t>
          </m:r>
        </m:oMath>
      </m:oMathPara>
    </w:p>
    <w:p w14:paraId="0E009BA7" w14:textId="2E689930" w:rsidR="00286264" w:rsidRPr="00286264" w:rsidRDefault="00286264" w:rsidP="00286264">
      <w:pPr>
        <w:rPr>
          <w:rFonts w:eastAsiaTheme="minorEastAsia"/>
          <w:color w:val="002060"/>
          <w:u w:val="double"/>
        </w:rPr>
      </w:pPr>
      <w:r w:rsidRPr="00286264">
        <w:rPr>
          <w:rFonts w:eastAsiaTheme="minorEastAsia"/>
          <w:color w:val="002060"/>
          <w:u w:val="double"/>
        </w:rPr>
        <w:t xml:space="preserve">Den vil koste 1200 kr hvis prisen fortsetter å øke lineært. </w:t>
      </w:r>
    </w:p>
    <w:p w14:paraId="2A52EAAB" w14:textId="77777777" w:rsidR="007E2501" w:rsidRDefault="00B90EC2" w:rsidP="007E250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6</w:t>
        </w:r>
      </w:fldSimple>
      <w:r w:rsidRPr="00272008"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(H2014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2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0F0" w14:textId="753FC419" w:rsidR="00C533DD" w:rsidRPr="00272008" w:rsidRDefault="00C533DD" w:rsidP="007E2501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4631148" wp14:editId="3208ACE4">
            <wp:extent cx="2628900" cy="1603097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60" cy="16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0F2" w14:textId="77777777" w:rsidR="00C533DD" w:rsidRPr="00272008" w:rsidRDefault="00C533DD" w:rsidP="00555643">
      <w:r w:rsidRPr="00272008">
        <w:t>Trond</w:t>
      </w:r>
      <w:r w:rsidRPr="00272008">
        <w:rPr>
          <w:spacing w:val="-12"/>
        </w:rPr>
        <w:t xml:space="preserve"> </w:t>
      </w:r>
      <w:r w:rsidRPr="00272008">
        <w:t>påstår</w:t>
      </w:r>
      <w:r w:rsidRPr="00272008">
        <w:rPr>
          <w:spacing w:val="-12"/>
        </w:rPr>
        <w:t xml:space="preserve"> </w:t>
      </w:r>
      <w:r w:rsidRPr="00272008">
        <w:t>at</w:t>
      </w:r>
      <w:r w:rsidRPr="00272008">
        <w:rPr>
          <w:spacing w:val="-12"/>
        </w:rPr>
        <w:t xml:space="preserve"> </w:t>
      </w:r>
      <w:r w:rsidRPr="00272008">
        <w:t>antall</w:t>
      </w:r>
      <w:r w:rsidRPr="00272008">
        <w:rPr>
          <w:spacing w:val="-12"/>
        </w:rPr>
        <w:t xml:space="preserve"> </w:t>
      </w:r>
      <w:r w:rsidRPr="00272008">
        <w:t>kiwi</w:t>
      </w:r>
      <w:r w:rsidRPr="00272008">
        <w:rPr>
          <w:spacing w:val="-12"/>
        </w:rPr>
        <w:t xml:space="preserve"> </w:t>
      </w:r>
      <w:r w:rsidRPr="00272008">
        <w:t>du</w:t>
      </w:r>
      <w:r w:rsidRPr="00272008">
        <w:rPr>
          <w:spacing w:val="-12"/>
        </w:rPr>
        <w:t xml:space="preserve"> </w:t>
      </w:r>
      <w:r w:rsidRPr="00272008">
        <w:t>kjøper</w:t>
      </w:r>
      <w:r w:rsidRPr="00272008">
        <w:rPr>
          <w:spacing w:val="-12"/>
        </w:rPr>
        <w:t xml:space="preserve"> </w:t>
      </w:r>
      <w:r w:rsidRPr="00272008">
        <w:t>i</w:t>
      </w:r>
      <w:r w:rsidRPr="00272008">
        <w:rPr>
          <w:spacing w:val="-12"/>
        </w:rPr>
        <w:t xml:space="preserve"> </w:t>
      </w:r>
      <w:r w:rsidRPr="00272008">
        <w:t>denne</w:t>
      </w:r>
      <w:r w:rsidRPr="00272008">
        <w:rPr>
          <w:spacing w:val="-12"/>
        </w:rPr>
        <w:t xml:space="preserve"> </w:t>
      </w:r>
      <w:r w:rsidRPr="00272008">
        <w:t>butikken,</w:t>
      </w:r>
      <w:r w:rsidRPr="00272008">
        <w:rPr>
          <w:spacing w:val="-12"/>
        </w:rPr>
        <w:t xml:space="preserve"> </w:t>
      </w:r>
      <w:r w:rsidRPr="00272008">
        <w:t>og</w:t>
      </w:r>
      <w:r w:rsidRPr="00272008">
        <w:rPr>
          <w:spacing w:val="-12"/>
        </w:rPr>
        <w:t xml:space="preserve"> </w:t>
      </w:r>
      <w:r w:rsidRPr="00272008">
        <w:t>beløpet</w:t>
      </w:r>
      <w:r w:rsidRPr="00272008">
        <w:rPr>
          <w:spacing w:val="-12"/>
        </w:rPr>
        <w:t xml:space="preserve"> </w:t>
      </w:r>
      <w:r w:rsidRPr="00272008">
        <w:t>du</w:t>
      </w:r>
      <w:r w:rsidRPr="00272008">
        <w:rPr>
          <w:spacing w:val="-12"/>
        </w:rPr>
        <w:t xml:space="preserve"> </w:t>
      </w:r>
      <w:r w:rsidRPr="00272008">
        <w:t>betaler</w:t>
      </w:r>
      <w:r w:rsidRPr="00272008">
        <w:rPr>
          <w:spacing w:val="-12"/>
        </w:rPr>
        <w:t xml:space="preserve"> </w:t>
      </w:r>
      <w:r w:rsidRPr="00272008">
        <w:t>for</w:t>
      </w:r>
      <w:r w:rsidRPr="00272008">
        <w:rPr>
          <w:spacing w:val="-12"/>
        </w:rPr>
        <w:t xml:space="preserve"> </w:t>
      </w:r>
      <w:r w:rsidRPr="00272008">
        <w:t>kiwiene,</w:t>
      </w:r>
      <w:r w:rsidRPr="00272008">
        <w:rPr>
          <w:spacing w:val="-12"/>
        </w:rPr>
        <w:t xml:space="preserve"> </w:t>
      </w:r>
      <w:r w:rsidRPr="00272008">
        <w:t>er proporsjonale</w:t>
      </w:r>
      <w:r w:rsidRPr="00272008">
        <w:rPr>
          <w:spacing w:val="-11"/>
        </w:rPr>
        <w:t xml:space="preserve"> </w:t>
      </w:r>
      <w:r w:rsidRPr="00272008">
        <w:t>størrelser.</w:t>
      </w:r>
      <w:r w:rsidRPr="00272008">
        <w:rPr>
          <w:spacing w:val="-11"/>
        </w:rPr>
        <w:t xml:space="preserve"> </w:t>
      </w:r>
      <w:r w:rsidRPr="00272008">
        <w:t>Therese</w:t>
      </w:r>
      <w:r w:rsidRPr="00272008">
        <w:rPr>
          <w:spacing w:val="-11"/>
        </w:rPr>
        <w:t xml:space="preserve"> </w:t>
      </w:r>
      <w:r w:rsidRPr="00272008">
        <w:t>mener</w:t>
      </w:r>
      <w:r w:rsidRPr="00272008">
        <w:rPr>
          <w:spacing w:val="-11"/>
        </w:rPr>
        <w:t xml:space="preserve"> </w:t>
      </w:r>
      <w:r w:rsidRPr="00272008">
        <w:t>det</w:t>
      </w:r>
      <w:r w:rsidRPr="00272008">
        <w:rPr>
          <w:spacing w:val="-12"/>
        </w:rPr>
        <w:t xml:space="preserve"> </w:t>
      </w:r>
      <w:r w:rsidRPr="00272008">
        <w:t>ikke</w:t>
      </w:r>
      <w:r w:rsidRPr="00272008">
        <w:rPr>
          <w:spacing w:val="-11"/>
        </w:rPr>
        <w:t xml:space="preserve"> </w:t>
      </w:r>
      <w:r w:rsidRPr="00272008">
        <w:t>er</w:t>
      </w:r>
      <w:r w:rsidRPr="00272008">
        <w:rPr>
          <w:spacing w:val="-11"/>
        </w:rPr>
        <w:t xml:space="preserve"> </w:t>
      </w:r>
      <w:r w:rsidRPr="00272008">
        <w:t>grunnlag</w:t>
      </w:r>
      <w:r w:rsidRPr="00272008">
        <w:rPr>
          <w:spacing w:val="-11"/>
        </w:rPr>
        <w:t xml:space="preserve"> </w:t>
      </w:r>
      <w:r w:rsidRPr="00272008">
        <w:t>for</w:t>
      </w:r>
      <w:r w:rsidRPr="00272008">
        <w:rPr>
          <w:spacing w:val="-11"/>
        </w:rPr>
        <w:t xml:space="preserve"> </w:t>
      </w:r>
      <w:r w:rsidRPr="00272008">
        <w:t>å</w:t>
      </w:r>
      <w:r w:rsidRPr="00272008">
        <w:rPr>
          <w:spacing w:val="-11"/>
        </w:rPr>
        <w:t xml:space="preserve"> </w:t>
      </w:r>
      <w:r w:rsidRPr="00272008">
        <w:t>påstå</w:t>
      </w:r>
      <w:r w:rsidRPr="00272008">
        <w:rPr>
          <w:spacing w:val="-11"/>
        </w:rPr>
        <w:t xml:space="preserve"> </w:t>
      </w:r>
      <w:r w:rsidRPr="00272008">
        <w:t>dette.</w:t>
      </w:r>
    </w:p>
    <w:p w14:paraId="746310F4" w14:textId="1B3F8AAD" w:rsidR="00C533DD" w:rsidRDefault="00C533DD" w:rsidP="00555643">
      <w:r w:rsidRPr="00272008">
        <w:t>Hvordan</w:t>
      </w:r>
      <w:r w:rsidRPr="00272008">
        <w:rPr>
          <w:spacing w:val="-14"/>
        </w:rPr>
        <w:t xml:space="preserve"> </w:t>
      </w:r>
      <w:r w:rsidRPr="00272008">
        <w:t>kan</w:t>
      </w:r>
      <w:r w:rsidRPr="00272008">
        <w:rPr>
          <w:spacing w:val="-14"/>
        </w:rPr>
        <w:t xml:space="preserve"> </w:t>
      </w:r>
      <w:r w:rsidRPr="00272008">
        <w:t>Trond</w:t>
      </w:r>
      <w:r w:rsidRPr="00272008">
        <w:rPr>
          <w:spacing w:val="-15"/>
        </w:rPr>
        <w:t xml:space="preserve"> </w:t>
      </w:r>
      <w:r w:rsidRPr="00272008">
        <w:t>og</w:t>
      </w:r>
      <w:r w:rsidRPr="00272008">
        <w:rPr>
          <w:spacing w:val="-15"/>
        </w:rPr>
        <w:t xml:space="preserve"> </w:t>
      </w:r>
      <w:r w:rsidRPr="00272008">
        <w:t>Therese</w:t>
      </w:r>
      <w:r w:rsidRPr="00272008">
        <w:rPr>
          <w:spacing w:val="-15"/>
        </w:rPr>
        <w:t xml:space="preserve"> </w:t>
      </w:r>
      <w:r w:rsidRPr="00272008">
        <w:t>argumentere?</w:t>
      </w:r>
    </w:p>
    <w:p w14:paraId="6FB7C325" w14:textId="2B0985B1" w:rsidR="00A06090" w:rsidRDefault="00A06090" w:rsidP="00A06090">
      <w:r w:rsidRPr="000A1FEA">
        <w:rPr>
          <w:color w:val="002060"/>
        </w:rPr>
        <w:lastRenderedPageBreak/>
        <w:t xml:space="preserve">At noe er proporsjonale størrelser betyr at det kan skrives på formen </w:t>
      </w:r>
      <m:oMath>
        <m:r>
          <w:rPr>
            <w:rFonts w:ascii="Cambria Math" w:hAnsi="Cambria Math"/>
            <w:color w:val="002060"/>
          </w:rPr>
          <m:t>y=ax</m:t>
        </m:r>
      </m:oMath>
      <w:r w:rsidRPr="000A1FEA">
        <w:rPr>
          <w:rFonts w:eastAsiaTheme="minorEastAsia"/>
          <w:color w:val="002060"/>
        </w:rPr>
        <w:t xml:space="preserve">. </w:t>
      </w:r>
      <w:r>
        <w:rPr>
          <w:rFonts w:eastAsiaTheme="minorEastAsia"/>
          <w:color w:val="002060"/>
        </w:rPr>
        <w:t xml:space="preserve">Sagt med andre ord: Hver kiwi koster like mye. </w:t>
      </w:r>
    </w:p>
    <w:p w14:paraId="360B7375" w14:textId="77777777" w:rsidR="00A06090" w:rsidRDefault="00286264" w:rsidP="00A06090">
      <w:pPr>
        <w:rPr>
          <w:color w:val="002060"/>
        </w:rPr>
      </w:pPr>
      <w:r w:rsidRPr="00A06090">
        <w:rPr>
          <w:color w:val="002060"/>
        </w:rPr>
        <w:t xml:space="preserve">Trond kan argumentere med følgende: Dersom du betaler 10 kroner for 4 kiwi koster en kiwi 2,50 kroner. Om du kjøper 8 kiwi og betaler 20 kroner koster en kiwi fortsatt 2,50 kroner. </w:t>
      </w:r>
    </w:p>
    <w:p w14:paraId="235E4EC8" w14:textId="16A43ED7" w:rsidR="00286264" w:rsidRPr="00A06090" w:rsidRDefault="00286264" w:rsidP="00A06090">
      <w:pPr>
        <w:rPr>
          <w:color w:val="002060"/>
        </w:rPr>
      </w:pPr>
      <w:r w:rsidRPr="00A06090">
        <w:rPr>
          <w:color w:val="002060"/>
        </w:rPr>
        <w:t xml:space="preserve">Therese kan argumentere som følger: Hva om man kjøper en kiwi? Det står ingenting om at en kiwi koster kr. 2,50. Ut fra foreliggendeinformasjon er det ikke grunnlag for å hevde hverken det ene eller det andre. </w:t>
      </w:r>
    </w:p>
    <w:p w14:paraId="746310F5" w14:textId="233C88D7" w:rsidR="00C533DD" w:rsidRPr="00272008" w:rsidRDefault="00C533DD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746310F6" w14:textId="77777777" w:rsidR="00D84432" w:rsidRPr="00272008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746310F7" w14:textId="133EB232" w:rsidR="00DC2E61" w:rsidRPr="00272008" w:rsidRDefault="00DC2E61" w:rsidP="00DC2E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7</w:t>
        </w:r>
      </w:fldSimple>
      <w:r w:rsidR="00D84432" w:rsidRPr="00272008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 xml:space="preserve">(V2014 </w:t>
      </w:r>
      <w:r w:rsidR="005E6C9B" w:rsidRPr="00272008">
        <w:rPr>
          <w:rFonts w:ascii="Franklin Gothic Book" w:hAnsi="Franklin Gothic Book" w:cs="Franklin Gothic Book"/>
          <w:sz w:val="24"/>
          <w:szCs w:val="24"/>
        </w:rPr>
        <w:t>del1, 6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0F8" w14:textId="77777777" w:rsidR="005E6C9B" w:rsidRPr="00272008" w:rsidRDefault="005E6C9B" w:rsidP="00555643">
      <w:r w:rsidRPr="00272008">
        <w:t>På</w:t>
      </w:r>
      <w:r w:rsidRPr="00272008">
        <w:rPr>
          <w:spacing w:val="-12"/>
        </w:rPr>
        <w:t xml:space="preserve"> </w:t>
      </w:r>
      <w:r w:rsidRPr="00272008">
        <w:t>et</w:t>
      </w:r>
      <w:r w:rsidRPr="00272008">
        <w:rPr>
          <w:spacing w:val="-12"/>
        </w:rPr>
        <w:t xml:space="preserve"> </w:t>
      </w:r>
      <w:r w:rsidRPr="00272008">
        <w:t>treningssenter</w:t>
      </w:r>
      <w:r w:rsidRPr="00272008">
        <w:rPr>
          <w:spacing w:val="-13"/>
        </w:rPr>
        <w:t xml:space="preserve"> </w:t>
      </w:r>
      <w:r w:rsidRPr="00272008">
        <w:t>har</w:t>
      </w:r>
      <w:r w:rsidRPr="00272008">
        <w:rPr>
          <w:spacing w:val="-10"/>
        </w:rPr>
        <w:t xml:space="preserve"> </w:t>
      </w:r>
      <w:r w:rsidRPr="00272008">
        <w:t>de</w:t>
      </w:r>
      <w:r w:rsidRPr="00272008">
        <w:rPr>
          <w:spacing w:val="-12"/>
        </w:rPr>
        <w:t xml:space="preserve"> </w:t>
      </w:r>
      <w:r w:rsidRPr="00272008">
        <w:t>to</w:t>
      </w:r>
      <w:r w:rsidRPr="00272008">
        <w:rPr>
          <w:spacing w:val="-12"/>
        </w:rPr>
        <w:t xml:space="preserve"> </w:t>
      </w:r>
      <w:r w:rsidRPr="00272008">
        <w:t>ulike</w:t>
      </w:r>
      <w:r w:rsidRPr="00272008">
        <w:rPr>
          <w:spacing w:val="-13"/>
        </w:rPr>
        <w:t xml:space="preserve"> </w:t>
      </w:r>
      <w:r w:rsidRPr="00272008">
        <w:t>prisavtaler.</w:t>
      </w:r>
    </w:p>
    <w:p w14:paraId="746310FA" w14:textId="40C5CB9D" w:rsidR="005E6C9B" w:rsidRPr="00272008" w:rsidRDefault="005E6C9B" w:rsidP="00982FBF">
      <w:pPr>
        <w:ind w:firstLine="708"/>
      </w:pPr>
      <w:r w:rsidRPr="00272008">
        <w:t>Avtale</w:t>
      </w:r>
      <w:r w:rsidRPr="00272008">
        <w:rPr>
          <w:spacing w:val="-26"/>
        </w:rPr>
        <w:t xml:space="preserve"> </w:t>
      </w:r>
      <w:r w:rsidR="00555643" w:rsidRPr="00272008">
        <w:t xml:space="preserve">1: </w:t>
      </w:r>
      <w:r w:rsidRPr="00272008">
        <w:t>Du</w:t>
      </w:r>
      <w:r w:rsidRPr="00272008">
        <w:rPr>
          <w:spacing w:val="-10"/>
        </w:rPr>
        <w:t xml:space="preserve"> </w:t>
      </w:r>
      <w:r w:rsidRPr="00272008">
        <w:t>betaler</w:t>
      </w:r>
      <w:r w:rsidRPr="00272008">
        <w:rPr>
          <w:spacing w:val="-10"/>
        </w:rPr>
        <w:t xml:space="preserve"> </w:t>
      </w:r>
      <w:r w:rsidRPr="00272008">
        <w:t>160</w:t>
      </w:r>
      <w:r w:rsidRPr="00272008">
        <w:rPr>
          <w:spacing w:val="-10"/>
        </w:rPr>
        <w:t xml:space="preserve"> </w:t>
      </w:r>
      <w:r w:rsidRPr="00272008">
        <w:t>kroner</w:t>
      </w:r>
      <w:r w:rsidRPr="00272008">
        <w:rPr>
          <w:spacing w:val="-10"/>
        </w:rPr>
        <w:t xml:space="preserve"> </w:t>
      </w:r>
      <w:r w:rsidRPr="00272008">
        <w:t>per</w:t>
      </w:r>
      <w:r w:rsidRPr="00272008">
        <w:rPr>
          <w:spacing w:val="-10"/>
        </w:rPr>
        <w:t xml:space="preserve"> </w:t>
      </w:r>
      <w:r w:rsidRPr="00272008">
        <w:t>måned.</w:t>
      </w:r>
      <w:r w:rsidRPr="00272008">
        <w:rPr>
          <w:spacing w:val="-10"/>
        </w:rPr>
        <w:t xml:space="preserve"> </w:t>
      </w:r>
      <w:r w:rsidRPr="00272008">
        <w:t>I</w:t>
      </w:r>
      <w:r w:rsidRPr="00272008">
        <w:rPr>
          <w:spacing w:val="-10"/>
        </w:rPr>
        <w:t xml:space="preserve"> </w:t>
      </w:r>
      <w:r w:rsidRPr="00272008">
        <w:t>tillegg</w:t>
      </w:r>
      <w:r w:rsidRPr="00272008">
        <w:rPr>
          <w:spacing w:val="-10"/>
        </w:rPr>
        <w:t xml:space="preserve"> </w:t>
      </w:r>
      <w:r w:rsidRPr="00272008">
        <w:t>betaler</w:t>
      </w:r>
      <w:r w:rsidRPr="00272008">
        <w:rPr>
          <w:spacing w:val="-10"/>
        </w:rPr>
        <w:t xml:space="preserve"> </w:t>
      </w:r>
      <w:r w:rsidRPr="00272008">
        <w:t>du</w:t>
      </w:r>
      <w:r w:rsidRPr="00272008">
        <w:rPr>
          <w:spacing w:val="-10"/>
        </w:rPr>
        <w:t xml:space="preserve"> </w:t>
      </w:r>
      <w:r w:rsidRPr="00272008">
        <w:t>20</w:t>
      </w:r>
      <w:r w:rsidRPr="00272008">
        <w:rPr>
          <w:spacing w:val="-10"/>
        </w:rPr>
        <w:t xml:space="preserve"> </w:t>
      </w:r>
      <w:r w:rsidRPr="00272008">
        <w:t>kroner</w:t>
      </w:r>
      <w:r w:rsidRPr="00272008">
        <w:rPr>
          <w:spacing w:val="-9"/>
        </w:rPr>
        <w:t xml:space="preserve"> </w:t>
      </w:r>
      <w:r w:rsidRPr="00272008">
        <w:t>hver</w:t>
      </w:r>
      <w:r w:rsidRPr="00272008">
        <w:rPr>
          <w:spacing w:val="-10"/>
        </w:rPr>
        <w:t xml:space="preserve"> </w:t>
      </w:r>
      <w:r w:rsidRPr="00272008">
        <w:t>gang</w:t>
      </w:r>
      <w:r w:rsidRPr="00272008">
        <w:rPr>
          <w:spacing w:val="-10"/>
        </w:rPr>
        <w:t xml:space="preserve"> </w:t>
      </w:r>
      <w:r w:rsidRPr="00272008">
        <w:t>du trener.</w:t>
      </w:r>
    </w:p>
    <w:p w14:paraId="746310FC" w14:textId="0E9FC057" w:rsidR="005E6C9B" w:rsidRPr="00272008" w:rsidRDefault="005E6C9B" w:rsidP="00982FBF">
      <w:pPr>
        <w:ind w:firstLine="708"/>
        <w:rPr>
          <w:spacing w:val="-8"/>
        </w:rPr>
      </w:pPr>
      <w:r w:rsidRPr="00272008">
        <w:t>Avtale</w:t>
      </w:r>
      <w:r w:rsidRPr="00272008">
        <w:rPr>
          <w:spacing w:val="-26"/>
        </w:rPr>
        <w:t xml:space="preserve"> </w:t>
      </w:r>
      <w:r w:rsidR="00982FBF" w:rsidRPr="00272008">
        <w:t xml:space="preserve">2: </w:t>
      </w:r>
      <w:r w:rsidRPr="00272008">
        <w:t>Du</w:t>
      </w:r>
      <w:r w:rsidRPr="00272008">
        <w:rPr>
          <w:spacing w:val="-8"/>
        </w:rPr>
        <w:t xml:space="preserve"> </w:t>
      </w:r>
      <w:r w:rsidRPr="00272008">
        <w:t>betaler</w:t>
      </w:r>
      <w:r w:rsidRPr="00272008">
        <w:rPr>
          <w:spacing w:val="-8"/>
        </w:rPr>
        <w:t xml:space="preserve"> </w:t>
      </w:r>
      <w:r w:rsidRPr="00272008">
        <w:t>400</w:t>
      </w:r>
      <w:r w:rsidRPr="00272008">
        <w:rPr>
          <w:spacing w:val="-8"/>
        </w:rPr>
        <w:t xml:space="preserve"> </w:t>
      </w:r>
      <w:r w:rsidRPr="00272008">
        <w:t>kroner</w:t>
      </w:r>
      <w:r w:rsidRPr="00272008">
        <w:rPr>
          <w:spacing w:val="-8"/>
        </w:rPr>
        <w:t xml:space="preserve"> </w:t>
      </w:r>
      <w:r w:rsidRPr="00272008">
        <w:t>per</w:t>
      </w:r>
      <w:r w:rsidRPr="00272008">
        <w:rPr>
          <w:spacing w:val="-8"/>
        </w:rPr>
        <w:t xml:space="preserve"> </w:t>
      </w:r>
      <w:r w:rsidRPr="00272008">
        <w:t>måned.</w:t>
      </w:r>
    </w:p>
    <w:p w14:paraId="746310FD" w14:textId="77777777" w:rsidR="005E6C9B" w:rsidRPr="00272008" w:rsidRDefault="005E6C9B" w:rsidP="00982FBF">
      <w:r w:rsidRPr="00272008">
        <w:t>Da kan du trene så mye du vil. Kari trener på treningssenteret. Hun har valgt avtale 1.</w:t>
      </w:r>
    </w:p>
    <w:p w14:paraId="746310FF" w14:textId="0C0BEAF2" w:rsidR="009E1476" w:rsidRPr="00272008" w:rsidRDefault="009E1476" w:rsidP="00982FBF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januar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trente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8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ganger.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febru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trente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14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ganger.</w:t>
      </w:r>
    </w:p>
    <w:p w14:paraId="74631100" w14:textId="77777777" w:rsidR="009E1476" w:rsidRPr="00272008" w:rsidRDefault="009E1476" w:rsidP="00982FBF">
      <w:pPr>
        <w:ind w:firstLine="708"/>
      </w:pPr>
      <w:r w:rsidRPr="00272008">
        <w:t>Hvor</w:t>
      </w:r>
      <w:r w:rsidRPr="00272008">
        <w:rPr>
          <w:spacing w:val="-12"/>
        </w:rPr>
        <w:t xml:space="preserve"> </w:t>
      </w:r>
      <w:r w:rsidRPr="00272008">
        <w:t>mye</w:t>
      </w:r>
      <w:r w:rsidRPr="00272008">
        <w:rPr>
          <w:spacing w:val="-12"/>
        </w:rPr>
        <w:t xml:space="preserve"> </w:t>
      </w:r>
      <w:r w:rsidRPr="00272008">
        <w:t>måtte</w:t>
      </w:r>
      <w:r w:rsidRPr="00272008">
        <w:rPr>
          <w:spacing w:val="-12"/>
        </w:rPr>
        <w:t xml:space="preserve"> </w:t>
      </w:r>
      <w:r w:rsidRPr="00272008">
        <w:t>hun</w:t>
      </w:r>
      <w:r w:rsidRPr="00272008">
        <w:rPr>
          <w:spacing w:val="-12"/>
        </w:rPr>
        <w:t xml:space="preserve"> </w:t>
      </w:r>
      <w:r w:rsidRPr="00272008">
        <w:t>betale</w:t>
      </w:r>
      <w:r w:rsidRPr="00272008">
        <w:rPr>
          <w:spacing w:val="-12"/>
        </w:rPr>
        <w:t xml:space="preserve"> </w:t>
      </w:r>
      <w:r w:rsidRPr="00272008">
        <w:t>for</w:t>
      </w:r>
      <w:r w:rsidRPr="00272008">
        <w:rPr>
          <w:spacing w:val="-12"/>
        </w:rPr>
        <w:t xml:space="preserve"> </w:t>
      </w:r>
      <w:r w:rsidRPr="00272008">
        <w:t>treningen</w:t>
      </w:r>
      <w:r w:rsidRPr="00272008">
        <w:rPr>
          <w:spacing w:val="-12"/>
        </w:rPr>
        <w:t xml:space="preserve"> </w:t>
      </w:r>
      <w:r w:rsidRPr="00272008">
        <w:t>hver</w:t>
      </w:r>
      <w:r w:rsidRPr="00272008">
        <w:rPr>
          <w:spacing w:val="-12"/>
        </w:rPr>
        <w:t xml:space="preserve"> </w:t>
      </w:r>
      <w:r w:rsidRPr="00272008">
        <w:t>av</w:t>
      </w:r>
      <w:r w:rsidRPr="00272008">
        <w:rPr>
          <w:spacing w:val="-12"/>
        </w:rPr>
        <w:t xml:space="preserve"> </w:t>
      </w:r>
      <w:r w:rsidRPr="00272008">
        <w:t>disse</w:t>
      </w:r>
      <w:r w:rsidRPr="00272008">
        <w:rPr>
          <w:spacing w:val="-11"/>
        </w:rPr>
        <w:t xml:space="preserve"> </w:t>
      </w:r>
      <w:r w:rsidRPr="00272008">
        <w:t>to</w:t>
      </w:r>
      <w:r w:rsidRPr="00272008">
        <w:rPr>
          <w:spacing w:val="-12"/>
        </w:rPr>
        <w:t xml:space="preserve"> </w:t>
      </w:r>
      <w:r w:rsidRPr="00272008">
        <w:t>månedene?</w:t>
      </w:r>
    </w:p>
    <w:p w14:paraId="74631101" w14:textId="49392299" w:rsidR="009E1476" w:rsidRPr="00A06090" w:rsidRDefault="00F906F3" w:rsidP="00982FBF">
      <w:pPr>
        <w:rPr>
          <w:rFonts w:eastAsiaTheme="minorEastAsia"/>
          <w:color w:val="00206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P</m:t>
              </m:r>
            </m:e>
            <m:sub>
              <m:r>
                <w:rPr>
                  <w:rFonts w:ascii="Cambria Math" w:hAnsi="Cambria Math"/>
                  <w:color w:val="00206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20x+160</m:t>
          </m:r>
        </m:oMath>
      </m:oMathPara>
    </w:p>
    <w:p w14:paraId="111D32DE" w14:textId="56FB2E76" w:rsidR="00A06090" w:rsidRPr="00A06090" w:rsidRDefault="00F906F3" w:rsidP="00A06090">
      <w:pPr>
        <w:rPr>
          <w:rFonts w:eastAsiaTheme="minorEastAsia"/>
          <w:color w:val="00206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P</m:t>
              </m:r>
            </m:e>
            <m:sub>
              <m:r>
                <w:rPr>
                  <w:rFonts w:ascii="Cambria Math" w:hAnsi="Cambria Math"/>
                  <w:color w:val="00206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8</m:t>
              </m:r>
            </m:e>
          </m:d>
          <m:r>
            <w:rPr>
              <w:rFonts w:ascii="Cambria Math" w:hAnsi="Cambria Math"/>
              <w:color w:val="002060"/>
            </w:rPr>
            <m:t>=20⋅8+160=320</m:t>
          </m:r>
        </m:oMath>
      </m:oMathPara>
    </w:p>
    <w:p w14:paraId="4665B321" w14:textId="38E9C8FF" w:rsidR="00A06090" w:rsidRPr="00A06090" w:rsidRDefault="00F906F3" w:rsidP="00A06090">
      <w:pPr>
        <w:rPr>
          <w:rFonts w:eastAsiaTheme="minorEastAsia"/>
          <w:color w:val="00206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P</m:t>
              </m:r>
            </m:e>
            <m:sub>
              <m:r>
                <w:rPr>
                  <w:rFonts w:ascii="Cambria Math" w:hAnsi="Cambria Math"/>
                  <w:color w:val="00206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14</m:t>
              </m:r>
            </m:e>
          </m:d>
          <m:r>
            <w:rPr>
              <w:rFonts w:ascii="Cambria Math" w:hAnsi="Cambria Math"/>
              <w:color w:val="002060"/>
            </w:rPr>
            <m:t>=20⋅8+160=440</m:t>
          </m:r>
        </m:oMath>
      </m:oMathPara>
    </w:p>
    <w:p w14:paraId="7D323E07" w14:textId="5389E4CC" w:rsidR="00A06090" w:rsidRPr="00A06090" w:rsidRDefault="00A06090" w:rsidP="00A06090">
      <w:pPr>
        <w:rPr>
          <w:rFonts w:eastAsiaTheme="minorEastAsia"/>
          <w:color w:val="002060"/>
          <w:u w:val="double"/>
        </w:rPr>
      </w:pPr>
      <w:r w:rsidRPr="00A06090">
        <w:rPr>
          <w:rFonts w:eastAsiaTheme="minorEastAsia"/>
          <w:color w:val="002060"/>
          <w:u w:val="double"/>
        </w:rPr>
        <w:t xml:space="preserve">Kari betalte 320 kr i januar og 440 kroner i februar. </w:t>
      </w:r>
    </w:p>
    <w:p w14:paraId="3E3E1773" w14:textId="77777777" w:rsidR="00A06090" w:rsidRPr="00272008" w:rsidRDefault="00A06090" w:rsidP="00982FBF"/>
    <w:p w14:paraId="74631102" w14:textId="1756010D" w:rsidR="009E1476" w:rsidRPr="00272008" w:rsidRDefault="009E1476" w:rsidP="00982FBF">
      <w:pPr>
        <w:pStyle w:val="Listeavsnitt"/>
        <w:numPr>
          <w:ilvl w:val="0"/>
          <w:numId w:val="14"/>
        </w:numPr>
        <w:rPr>
          <w:lang w:val="nb-NO"/>
        </w:rPr>
      </w:pPr>
      <w:r w:rsidRPr="00272008">
        <w:rPr>
          <w:lang w:val="nb-NO"/>
        </w:rPr>
        <w:t>Teg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e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graf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vis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sammenhenge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mellom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antall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ganger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Kari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rene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en måned,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betal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denn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åneden.</w:t>
      </w:r>
    </w:p>
    <w:p w14:paraId="74631103" w14:textId="06B23E7B" w:rsidR="009E1476" w:rsidRPr="00272008" w:rsidRDefault="001A6FB4" w:rsidP="00982FBF">
      <w:r>
        <w:rPr>
          <w:noProof/>
          <w:lang w:eastAsia="nb-NO"/>
        </w:rPr>
        <w:drawing>
          <wp:inline distT="0" distB="0" distL="0" distR="0" wp14:anchorId="7F13B1BF" wp14:editId="2CDF328A">
            <wp:extent cx="4708601" cy="2247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871" cy="2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104" w14:textId="2473A197" w:rsidR="009E1476" w:rsidRPr="00272008" w:rsidRDefault="009E1476" w:rsidP="00982FBF">
      <w:pPr>
        <w:pStyle w:val="Listeavsnitt"/>
        <w:numPr>
          <w:ilvl w:val="0"/>
          <w:numId w:val="14"/>
        </w:numPr>
        <w:rPr>
          <w:lang w:val="nb-NO"/>
        </w:rPr>
      </w:pPr>
      <w:r w:rsidRPr="00272008">
        <w:rPr>
          <w:lang w:val="nb-NO"/>
        </w:rPr>
        <w:t>Bruk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graf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ppgav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b)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å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bestemm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v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y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tren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at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skal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lønne seg med avtale</w:t>
      </w:r>
      <w:r w:rsidRPr="00272008">
        <w:rPr>
          <w:spacing w:val="-34"/>
          <w:lang w:val="nb-NO"/>
        </w:rPr>
        <w:t xml:space="preserve"> </w:t>
      </w:r>
      <w:r w:rsidRPr="00272008">
        <w:rPr>
          <w:lang w:val="nb-NO"/>
        </w:rPr>
        <w:t>2.</w:t>
      </w:r>
    </w:p>
    <w:p w14:paraId="3E00580A" w14:textId="6BA543E2" w:rsidR="00982FBF" w:rsidRPr="001A6FB4" w:rsidRDefault="001A6FB4" w:rsidP="00982FBF">
      <w:pPr>
        <w:rPr>
          <w:color w:val="002060"/>
        </w:rPr>
      </w:pPr>
      <w:r w:rsidRPr="001A6FB4">
        <w:rPr>
          <w:color w:val="002060"/>
        </w:rPr>
        <w:t xml:space="preserve">Ut fra grafen ser vi at hun må trene mer enn 12 ganger per måned før det lønner seg med avtale 2. </w:t>
      </w:r>
    </w:p>
    <w:p w14:paraId="74631106" w14:textId="3E0EFBC3" w:rsidR="009E1476" w:rsidRPr="00272008" w:rsidRDefault="009E1476" w:rsidP="00982FBF">
      <w:r w:rsidRPr="00272008">
        <w:t xml:space="preserve">La </w:t>
      </w:r>
      <w:r w:rsidRPr="00272008">
        <w:rPr>
          <w:i/>
        </w:rPr>
        <w:t xml:space="preserve">A </w:t>
      </w:r>
      <w:r w:rsidRPr="00272008">
        <w:t>være antal</w:t>
      </w:r>
      <w:r w:rsidR="00272008">
        <w:t>l ganger du trener en måned. La</w:t>
      </w:r>
      <w:r w:rsidRPr="00272008">
        <w:t xml:space="preserve"> </w:t>
      </w:r>
      <w:r w:rsidRPr="00272008">
        <w:rPr>
          <w:i/>
        </w:rPr>
        <w:t xml:space="preserve">P </w:t>
      </w:r>
      <w:r w:rsidRPr="00272008">
        <w:t>være prisen per</w:t>
      </w:r>
      <w:r w:rsidR="001A6FB4">
        <w:t xml:space="preserve"> </w:t>
      </w:r>
      <w:r w:rsidRPr="00272008">
        <w:t>trening.</w:t>
      </w:r>
    </w:p>
    <w:p w14:paraId="62B004C2" w14:textId="74BBDE1C" w:rsidR="00982FBF" w:rsidRPr="00272008" w:rsidRDefault="009E1476" w:rsidP="00982FBF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lastRenderedPageBreak/>
        <w:t>For hver av avta</w:t>
      </w:r>
      <w:r w:rsidR="00272008">
        <w:rPr>
          <w:lang w:val="nb-NO"/>
        </w:rPr>
        <w:t xml:space="preserve">lene 1 og 2 skal du avgjøre om </w:t>
      </w:r>
      <w:r w:rsidRPr="00272008">
        <w:rPr>
          <w:i/>
          <w:lang w:val="nb-NO"/>
        </w:rPr>
        <w:t xml:space="preserve">A </w:t>
      </w:r>
      <w:r w:rsidRPr="00272008">
        <w:rPr>
          <w:lang w:val="nb-NO"/>
        </w:rPr>
        <w:t xml:space="preserve">og </w:t>
      </w:r>
      <w:r w:rsidRPr="00272008">
        <w:rPr>
          <w:i/>
          <w:lang w:val="nb-NO"/>
        </w:rPr>
        <w:t xml:space="preserve">P </w:t>
      </w:r>
      <w:r w:rsidRPr="00272008">
        <w:rPr>
          <w:lang w:val="nb-NO"/>
        </w:rPr>
        <w:t>er</w:t>
      </w:r>
    </w:p>
    <w:p w14:paraId="41008516" w14:textId="77777777" w:rsidR="00982FBF" w:rsidRPr="00272008" w:rsidRDefault="00982FBF" w:rsidP="00982FBF">
      <w:pPr>
        <w:pStyle w:val="Listeavsnitt"/>
        <w:ind w:left="720"/>
        <w:rPr>
          <w:rFonts w:eastAsia="Franklin Gothic Medium" w:cs="Franklin Gothic Medium"/>
          <w:szCs w:val="24"/>
          <w:lang w:val="nb-NO"/>
        </w:rPr>
      </w:pPr>
    </w:p>
    <w:p w14:paraId="47116BB6" w14:textId="77777777" w:rsidR="00982FBF" w:rsidRPr="00272008" w:rsidRDefault="009E1476" w:rsidP="009255F7">
      <w:pPr>
        <w:pStyle w:val="Listeavsnitt"/>
        <w:numPr>
          <w:ilvl w:val="0"/>
          <w:numId w:val="15"/>
        </w:numPr>
        <w:rPr>
          <w:rFonts w:eastAsia="Franklin Gothic Medium" w:cs="Franklin Gothic Medium"/>
          <w:sz w:val="20"/>
          <w:szCs w:val="20"/>
          <w:lang w:val="nb-NO"/>
        </w:rPr>
      </w:pPr>
      <w:r w:rsidRPr="00272008">
        <w:rPr>
          <w:lang w:val="nb-NO"/>
        </w:rPr>
        <w:t>proporsjonal</w:t>
      </w:r>
      <w:r w:rsidRPr="00272008">
        <w:rPr>
          <w:spacing w:val="-31"/>
          <w:lang w:val="nb-NO"/>
        </w:rPr>
        <w:t xml:space="preserve">e </w:t>
      </w:r>
      <w:r w:rsidRPr="00272008">
        <w:rPr>
          <w:lang w:val="nb-NO"/>
        </w:rPr>
        <w:t>størrelser</w:t>
      </w:r>
    </w:p>
    <w:p w14:paraId="7463110A" w14:textId="49B8869F" w:rsidR="009E1476" w:rsidRPr="00272008" w:rsidRDefault="009E1476" w:rsidP="009255F7">
      <w:pPr>
        <w:pStyle w:val="Listeavsnitt"/>
        <w:numPr>
          <w:ilvl w:val="0"/>
          <w:numId w:val="15"/>
        </w:numPr>
        <w:rPr>
          <w:rFonts w:eastAsia="Franklin Gothic Medium" w:cs="Franklin Gothic Medium"/>
          <w:sz w:val="20"/>
          <w:szCs w:val="20"/>
          <w:lang w:val="nb-NO"/>
        </w:rPr>
      </w:pPr>
      <w:r w:rsidRPr="00272008">
        <w:rPr>
          <w:lang w:val="nb-NO"/>
        </w:rPr>
        <w:t>omvendt</w:t>
      </w:r>
      <w:r w:rsidRPr="00272008">
        <w:rPr>
          <w:spacing w:val="-27"/>
          <w:lang w:val="nb-NO"/>
        </w:rPr>
        <w:t xml:space="preserve"> </w:t>
      </w:r>
      <w:r w:rsidRPr="00272008">
        <w:rPr>
          <w:lang w:val="nb-NO"/>
        </w:rPr>
        <w:t>proporsjonale</w:t>
      </w:r>
      <w:r w:rsidRPr="00272008">
        <w:rPr>
          <w:spacing w:val="-26"/>
          <w:lang w:val="nb-NO"/>
        </w:rPr>
        <w:t xml:space="preserve"> </w:t>
      </w:r>
      <w:r w:rsidRPr="00272008">
        <w:rPr>
          <w:lang w:val="nb-NO"/>
        </w:rPr>
        <w:t>størrelser</w:t>
      </w:r>
    </w:p>
    <w:p w14:paraId="58B7C683" w14:textId="77777777" w:rsidR="001A6FB4" w:rsidRPr="001A6FB4" w:rsidRDefault="001A6FB4" w:rsidP="001A6FB4">
      <w:pPr>
        <w:pStyle w:val="Listeavsnitt"/>
        <w:ind w:left="720"/>
        <w:rPr>
          <w:rFonts w:eastAsia="Franklin Gothic Medium" w:cs="Franklin Gothic Medium"/>
          <w:color w:val="002060"/>
        </w:rPr>
      </w:pPr>
    </w:p>
    <w:p w14:paraId="0EB5661E" w14:textId="3A0EBB89" w:rsidR="001A6FB4" w:rsidRPr="001A6FB4" w:rsidRDefault="001A6FB4" w:rsidP="001A6FB4">
      <w:pPr>
        <w:rPr>
          <w:color w:val="002060"/>
        </w:rPr>
      </w:pPr>
      <w:r w:rsidRPr="001A6FB4">
        <w:rPr>
          <w:color w:val="002060"/>
        </w:rPr>
        <w:t xml:space="preserve">Avtale 1: P og A er verken proporsjonale eller omvendt proporsjonale størrelser ettersom det er en funksjon med formen </w:t>
      </w:r>
      <w:r>
        <w:rPr>
          <w:color w:val="002060"/>
        </w:rPr>
        <w:t>y=</w:t>
      </w:r>
      <w:proofErr w:type="spellStart"/>
      <w:r w:rsidRPr="001A6FB4">
        <w:rPr>
          <w:color w:val="002060"/>
        </w:rPr>
        <w:t>ax</w:t>
      </w:r>
      <w:proofErr w:type="spellEnd"/>
      <w:r w:rsidRPr="001A6FB4">
        <w:rPr>
          <w:color w:val="002060"/>
        </w:rPr>
        <w:t xml:space="preserve"> + b. Hvis den skulle vært omvendt proporsjonal hadde det ikke vært en rett linje, og hvis den skulle være proporsjonal hadde den ikke hatt et konstantledd. </w:t>
      </w:r>
    </w:p>
    <w:p w14:paraId="42A9A233" w14:textId="00D66706" w:rsidR="001A6FB4" w:rsidRDefault="001A6FB4" w:rsidP="001A6FB4">
      <w:pPr>
        <w:rPr>
          <w:color w:val="002060"/>
        </w:rPr>
      </w:pPr>
      <w:r w:rsidRPr="001A6FB4">
        <w:rPr>
          <w:color w:val="002060"/>
        </w:rPr>
        <w:t xml:space="preserve">Avtale 2: </w:t>
      </w:r>
      <w:r>
        <w:rPr>
          <w:color w:val="002060"/>
        </w:rPr>
        <w:t xml:space="preserve">Omvendt proporsjonal betyr at det kan skrives på formen: </w:t>
      </w:r>
      <m:oMath>
        <m:r>
          <w:rPr>
            <w:rFonts w:ascii="Cambria Math" w:eastAsiaTheme="minorEastAsia" w:hAnsi="Cambria Math"/>
            <w:color w:val="00206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x</m:t>
            </m:r>
          </m:den>
        </m:f>
      </m:oMath>
    </w:p>
    <w:p w14:paraId="601B4AF0" w14:textId="207EFC81" w:rsidR="001A6FB4" w:rsidRPr="001A6FB4" w:rsidRDefault="001A6FB4" w:rsidP="001A6FB4">
      <w:pPr>
        <w:rPr>
          <w:color w:val="002060"/>
        </w:rPr>
      </w:pPr>
      <w:r w:rsidRPr="001A6FB4">
        <w:rPr>
          <w:color w:val="002060"/>
        </w:rPr>
        <w:t xml:space="preserve">P og A er omvendt proporsjonale størrelser ettersom </w:t>
      </w:r>
      <m:oMath>
        <m:r>
          <w:rPr>
            <w:rFonts w:ascii="Cambria Math" w:hAnsi="Cambria Math"/>
            <w:color w:val="002060"/>
          </w:rPr>
          <m:t>P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400</m:t>
            </m:r>
          </m:num>
          <m:den>
            <m:r>
              <w:rPr>
                <w:rFonts w:ascii="Cambria Math" w:hAnsi="Cambria Math"/>
                <w:color w:val="002060"/>
              </w:rPr>
              <m:t>A</m:t>
            </m:r>
          </m:den>
        </m:f>
      </m:oMath>
      <w:r>
        <w:rPr>
          <w:rFonts w:eastAsiaTheme="minorEastAsia"/>
          <w:color w:val="002060"/>
        </w:rPr>
        <w:t xml:space="preserve">, som er på formen </w:t>
      </w:r>
      <m:oMath>
        <m:r>
          <w:rPr>
            <w:rFonts w:ascii="Cambria Math" w:eastAsiaTheme="minorEastAsia" w:hAnsi="Cambria Math"/>
            <w:color w:val="00206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x</m:t>
            </m:r>
          </m:den>
        </m:f>
      </m:oMath>
    </w:p>
    <w:p w14:paraId="70111C19" w14:textId="77777777" w:rsidR="001A6FB4" w:rsidRDefault="001A6FB4" w:rsidP="001A6FB4">
      <w:pPr>
        <w:pStyle w:val="NormalWeb"/>
        <w:spacing w:after="0"/>
        <w:rPr>
          <w:color w:val="333333"/>
        </w:rPr>
      </w:pPr>
    </w:p>
    <w:p w14:paraId="7463110D" w14:textId="4B457E3E" w:rsidR="00C63731" w:rsidRPr="00272008" w:rsidRDefault="00D84432" w:rsidP="00C6373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8</w:t>
        </w:r>
      </w:fldSimple>
      <w:r w:rsidR="00B90EC2" w:rsidRPr="00272008">
        <w:t xml:space="preserve"> </w:t>
      </w:r>
      <w:r w:rsidR="00C63731" w:rsidRPr="00272008">
        <w:rPr>
          <w:rFonts w:ascii="Franklin Gothic Book" w:hAnsi="Franklin Gothic Book" w:cs="Franklin Gothic Book"/>
          <w:sz w:val="24"/>
          <w:szCs w:val="24"/>
        </w:rPr>
        <w:t>(H2013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63731" w:rsidRPr="00272008">
        <w:rPr>
          <w:rFonts w:ascii="Franklin Gothic Book" w:hAnsi="Franklin Gothic Book" w:cs="Franklin Gothic Book"/>
          <w:sz w:val="24"/>
          <w:szCs w:val="24"/>
        </w:rPr>
        <w:t>2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  <w:bookmarkStart w:id="0" w:name="_bookmark4"/>
      <w:bookmarkEnd w:id="0"/>
    </w:p>
    <w:p w14:paraId="7463110F" w14:textId="35F4F86C" w:rsidR="00C63731" w:rsidRPr="00272008" w:rsidRDefault="00982FBF" w:rsidP="00982FBF">
      <w:r w:rsidRPr="00272008">
        <w:rPr>
          <w:noProof/>
          <w:lang w:eastAsia="nb-NO"/>
        </w:rPr>
        <w:drawing>
          <wp:inline distT="0" distB="0" distL="0" distR="0" wp14:anchorId="50A32501" wp14:editId="1DCF7FE4">
            <wp:extent cx="4629150" cy="1076325"/>
            <wp:effectExtent l="0" t="0" r="0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110" w14:textId="77777777" w:rsidR="00C63731" w:rsidRPr="00272008" w:rsidRDefault="00C63731" w:rsidP="00C63731">
      <w:pPr>
        <w:rPr>
          <w:rFonts w:ascii="Franklin Gothic Medium" w:eastAsia="Franklin Gothic Medium" w:hAnsi="Franklin Gothic Medium"/>
          <w:sz w:val="28"/>
          <w:szCs w:val="24"/>
        </w:rPr>
      </w:pPr>
      <w:r w:rsidRPr="00272008">
        <w:rPr>
          <w:sz w:val="24"/>
        </w:rPr>
        <w:t>Ovenfo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se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du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hvo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mye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tre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ulike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pakker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kjøttdeig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koster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i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en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butikk. Er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vekt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og</w:t>
      </w:r>
      <w:r w:rsidRPr="00272008">
        <w:rPr>
          <w:spacing w:val="-11"/>
          <w:sz w:val="24"/>
        </w:rPr>
        <w:t xml:space="preserve"> </w:t>
      </w:r>
      <w:r w:rsidRPr="00272008">
        <w:rPr>
          <w:sz w:val="24"/>
        </w:rPr>
        <w:t>pris</w:t>
      </w:r>
      <w:r w:rsidRPr="00272008">
        <w:rPr>
          <w:spacing w:val="-12"/>
          <w:sz w:val="24"/>
        </w:rPr>
        <w:t xml:space="preserve"> </w:t>
      </w:r>
      <w:r w:rsidRPr="00272008">
        <w:rPr>
          <w:sz w:val="24"/>
        </w:rPr>
        <w:t>proporsjonale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størrelser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her?</w:t>
      </w:r>
    </w:p>
    <w:p w14:paraId="2B06EEA3" w14:textId="2D66B9BB" w:rsidR="001A6FB4" w:rsidRPr="007867BA" w:rsidRDefault="001A6FB4" w:rsidP="001A6FB4">
      <w:pPr>
        <w:rPr>
          <w:rFonts w:eastAsiaTheme="minorEastAsia"/>
          <w:color w:val="002060"/>
        </w:rPr>
      </w:pPr>
      <w:r w:rsidRPr="000A1FEA">
        <w:rPr>
          <w:color w:val="002060"/>
        </w:rPr>
        <w:t xml:space="preserve">At noe er proporsjonale størrelser betyr at det kan skrives på formen </w:t>
      </w:r>
      <m:oMath>
        <m:r>
          <w:rPr>
            <w:rFonts w:ascii="Cambria Math" w:hAnsi="Cambria Math"/>
            <w:color w:val="002060"/>
          </w:rPr>
          <m:t>y=ax</m:t>
        </m:r>
      </m:oMath>
      <w:r w:rsidRPr="000A1FEA">
        <w:rPr>
          <w:rFonts w:eastAsiaTheme="minorEastAsia"/>
          <w:color w:val="002060"/>
        </w:rPr>
        <w:t xml:space="preserve">. </w:t>
      </w:r>
      <w:r>
        <w:rPr>
          <w:rFonts w:eastAsiaTheme="minorEastAsia"/>
          <w:color w:val="002060"/>
        </w:rPr>
        <w:t xml:space="preserve">Sagt med andre ord: </w:t>
      </w:r>
      <w:r w:rsidRPr="007867BA">
        <w:rPr>
          <w:rFonts w:eastAsiaTheme="minorEastAsia"/>
          <w:color w:val="002060"/>
        </w:rPr>
        <w:t xml:space="preserve">Hvert 100g koster like mye.  </w:t>
      </w:r>
    </w:p>
    <w:p w14:paraId="0A7A01A3" w14:textId="28480075" w:rsidR="001A6FB4" w:rsidRPr="007867BA" w:rsidRDefault="00F906F3" w:rsidP="001A6FB4">
      <w:pPr>
        <w:rPr>
          <w:color w:val="002060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24</m:t>
            </m:r>
          </m:num>
          <m:den>
            <m:r>
              <w:rPr>
                <w:rFonts w:ascii="Cambria Math" w:hAnsi="Cambria Math"/>
                <w:color w:val="002060"/>
              </w:rPr>
              <m:t>4</m:t>
            </m:r>
          </m:den>
        </m:f>
        <m:r>
          <w:rPr>
            <w:rFonts w:ascii="Cambria Math" w:hAnsi="Cambria Math"/>
            <w:color w:val="002060"/>
          </w:rPr>
          <m:t>=6</m:t>
        </m:r>
      </m:oMath>
      <w:r w:rsidR="007867BA" w:rsidRPr="007867BA">
        <w:rPr>
          <w:rFonts w:eastAsiaTheme="minorEastAsia"/>
          <w:color w:val="002060"/>
        </w:rPr>
        <w:t xml:space="preserve"> og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30</m:t>
            </m:r>
          </m:num>
          <m:den>
            <m:r>
              <w:rPr>
                <w:rFonts w:ascii="Cambria Math" w:hAnsi="Cambria Math"/>
                <w:color w:val="002060"/>
              </w:rPr>
              <m:t>5</m:t>
            </m:r>
          </m:den>
        </m:f>
        <m:r>
          <w:rPr>
            <w:rFonts w:ascii="Cambria Math" w:hAnsi="Cambria Math"/>
            <w:color w:val="002060"/>
          </w:rPr>
          <m:t>=6</m:t>
        </m:r>
      </m:oMath>
      <w:r w:rsidR="007867BA" w:rsidRPr="007867BA">
        <w:rPr>
          <w:rFonts w:eastAsiaTheme="minorEastAsia"/>
          <w:color w:val="002060"/>
        </w:rPr>
        <w:t xml:space="preserve"> og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36</m:t>
            </m:r>
          </m:num>
          <m:den>
            <m:r>
              <w:rPr>
                <w:rFonts w:ascii="Cambria Math" w:hAnsi="Cambria Math"/>
                <w:color w:val="002060"/>
              </w:rPr>
              <m:t>6</m:t>
            </m:r>
          </m:den>
        </m:f>
        <m:r>
          <w:rPr>
            <w:rFonts w:ascii="Cambria Math" w:hAnsi="Cambria Math"/>
            <w:color w:val="002060"/>
          </w:rPr>
          <m:t>=6</m:t>
        </m:r>
      </m:oMath>
      <w:r w:rsidR="007867BA" w:rsidRPr="007867BA">
        <w:rPr>
          <w:rFonts w:eastAsiaTheme="minorEastAsia"/>
          <w:color w:val="002060"/>
        </w:rPr>
        <w:t xml:space="preserve">. Hvert hundre gram koster altså 6 kr og det er proporsjonale størrelser. </w:t>
      </w:r>
    </w:p>
    <w:p w14:paraId="74631111" w14:textId="77777777" w:rsidR="00B90EC2" w:rsidRPr="00272008" w:rsidRDefault="00B90EC2" w:rsidP="00B90EC2"/>
    <w:p w14:paraId="26FB1E62" w14:textId="77777777" w:rsidR="007E2501" w:rsidRDefault="001467D7" w:rsidP="007867BA">
      <w:pPr>
        <w:pStyle w:val="Bildetekst"/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9</w:t>
        </w:r>
      </w:fldSimple>
      <w:r w:rsidR="00C94DD4" w:rsidRPr="00272008">
        <w:rPr>
          <w:szCs w:val="36"/>
        </w:rPr>
        <w:t xml:space="preserve"> </w:t>
      </w:r>
      <w:r w:rsidR="00C94DD4" w:rsidRPr="00272008">
        <w:rPr>
          <w:rFonts w:ascii="Franklin Gothic Book" w:hAnsi="Franklin Gothic Book" w:cs="Franklin Gothic Book"/>
          <w:sz w:val="24"/>
          <w:szCs w:val="24"/>
        </w:rPr>
        <w:t>(H201</w:t>
      </w:r>
      <w:r w:rsidR="00C5296F" w:rsidRPr="00272008">
        <w:rPr>
          <w:rFonts w:ascii="Franklin Gothic Book" w:hAnsi="Franklin Gothic Book" w:cs="Franklin Gothic Book"/>
          <w:sz w:val="24"/>
          <w:szCs w:val="24"/>
        </w:rPr>
        <w:t>3</w:t>
      </w:r>
      <w:r w:rsidR="00C94DD4" w:rsidRPr="00272008">
        <w:rPr>
          <w:rFonts w:ascii="Franklin Gothic Book" w:hAnsi="Franklin Gothic Book" w:cs="Franklin Gothic Book"/>
          <w:sz w:val="24"/>
          <w:szCs w:val="24"/>
        </w:rPr>
        <w:t xml:space="preserve"> del1, 3 poeng)</w:t>
      </w:r>
    </w:p>
    <w:p w14:paraId="74631113" w14:textId="5D4479A2" w:rsidR="00C5296F" w:rsidRPr="00272008" w:rsidRDefault="00C5296F" w:rsidP="007867B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4631150" wp14:editId="6B4BFD62">
            <wp:extent cx="2647950" cy="28453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10" cy="28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14" w14:textId="1CBA86B6" w:rsidR="00C5296F" w:rsidRPr="00272008" w:rsidRDefault="00C5296F" w:rsidP="00982FBF">
      <w:r w:rsidRPr="00272008">
        <w:lastRenderedPageBreak/>
        <w:t>Terje kjøper en skål og fyller den med sjokolade. Den rette linjen i koordinatsystemet ovenfor</w:t>
      </w:r>
      <w:r w:rsidRPr="00272008">
        <w:rPr>
          <w:spacing w:val="-20"/>
        </w:rPr>
        <w:t xml:space="preserve"> </w:t>
      </w:r>
      <w:r w:rsidRPr="00272008">
        <w:t>viser</w:t>
      </w:r>
      <w:r w:rsidRPr="00272008">
        <w:rPr>
          <w:spacing w:val="-20"/>
        </w:rPr>
        <w:t xml:space="preserve"> </w:t>
      </w:r>
      <w:r w:rsidRPr="00272008">
        <w:t>sammenhengen</w:t>
      </w:r>
      <w:r w:rsidRPr="00272008">
        <w:rPr>
          <w:spacing w:val="-21"/>
        </w:rPr>
        <w:t xml:space="preserve"> </w:t>
      </w:r>
      <w:r w:rsidRPr="00272008">
        <w:t>mellom</w:t>
      </w:r>
      <w:r w:rsidRPr="00272008">
        <w:rPr>
          <w:spacing w:val="-21"/>
        </w:rPr>
        <w:t xml:space="preserve"> </w:t>
      </w:r>
      <w:r w:rsidRPr="00272008">
        <w:t>antall</w:t>
      </w:r>
      <w:r w:rsidRPr="00272008">
        <w:rPr>
          <w:spacing w:val="-20"/>
        </w:rPr>
        <w:t xml:space="preserve"> </w:t>
      </w:r>
      <w:r w:rsidRPr="00272008">
        <w:t>hektogram</w:t>
      </w:r>
      <w:r w:rsidRPr="00272008">
        <w:rPr>
          <w:spacing w:val="-20"/>
        </w:rPr>
        <w:t xml:space="preserve"> </w:t>
      </w:r>
      <w:r w:rsidRPr="00272008">
        <w:t>sjokolade</w:t>
      </w:r>
      <w:r w:rsidRPr="00272008">
        <w:rPr>
          <w:spacing w:val="-20"/>
        </w:rPr>
        <w:t xml:space="preserve"> </w:t>
      </w:r>
      <w:r w:rsidRPr="00272008">
        <w:t>Terje</w:t>
      </w:r>
      <w:r w:rsidRPr="00272008">
        <w:rPr>
          <w:spacing w:val="-21"/>
        </w:rPr>
        <w:t xml:space="preserve"> </w:t>
      </w:r>
      <w:r w:rsidRPr="00272008">
        <w:t>kjøper,</w:t>
      </w:r>
      <w:r w:rsidRPr="00272008">
        <w:rPr>
          <w:spacing w:val="-21"/>
        </w:rPr>
        <w:t xml:space="preserve"> </w:t>
      </w:r>
      <w:r w:rsidRPr="00272008">
        <w:t>og</w:t>
      </w:r>
      <w:r w:rsidRPr="00272008">
        <w:rPr>
          <w:spacing w:val="-21"/>
        </w:rPr>
        <w:t xml:space="preserve"> </w:t>
      </w:r>
      <w:r w:rsidRPr="00272008">
        <w:t>hvor mye</w:t>
      </w:r>
      <w:r w:rsidRPr="00272008">
        <w:rPr>
          <w:spacing w:val="-16"/>
        </w:rPr>
        <w:t xml:space="preserve"> </w:t>
      </w:r>
      <w:r w:rsidRPr="00272008">
        <w:t>han</w:t>
      </w:r>
      <w:r w:rsidRPr="00272008">
        <w:rPr>
          <w:spacing w:val="-16"/>
        </w:rPr>
        <w:t xml:space="preserve"> </w:t>
      </w:r>
      <w:r w:rsidRPr="00272008">
        <w:t>må</w:t>
      </w:r>
      <w:r w:rsidRPr="00272008">
        <w:rPr>
          <w:spacing w:val="-16"/>
        </w:rPr>
        <w:t xml:space="preserve"> </w:t>
      </w:r>
      <w:r w:rsidRPr="00272008">
        <w:t>betale</w:t>
      </w:r>
      <w:r w:rsidRPr="00272008">
        <w:rPr>
          <w:spacing w:val="-17"/>
        </w:rPr>
        <w:t xml:space="preserve"> </w:t>
      </w:r>
      <w:r w:rsidRPr="00272008">
        <w:t>for</w:t>
      </w:r>
      <w:r w:rsidRPr="00272008">
        <w:rPr>
          <w:spacing w:val="-16"/>
        </w:rPr>
        <w:t xml:space="preserve"> </w:t>
      </w:r>
      <w:r w:rsidRPr="00272008">
        <w:t>skålen</w:t>
      </w:r>
      <w:r w:rsidRPr="00272008">
        <w:rPr>
          <w:spacing w:val="-17"/>
        </w:rPr>
        <w:t xml:space="preserve"> </w:t>
      </w:r>
      <w:r w:rsidRPr="00272008">
        <w:t>med</w:t>
      </w:r>
      <w:r w:rsidRPr="00272008">
        <w:rPr>
          <w:spacing w:val="-16"/>
        </w:rPr>
        <w:t xml:space="preserve"> </w:t>
      </w:r>
      <w:r w:rsidRPr="00272008">
        <w:t>sjokolade.</w:t>
      </w:r>
    </w:p>
    <w:p w14:paraId="3ACEC7BD" w14:textId="27ED8455" w:rsidR="00982FBF" w:rsidRDefault="00982FBF" w:rsidP="00982FBF">
      <w:r w:rsidRPr="00272008">
        <w:t>a) Hvor</w:t>
      </w:r>
      <w:r w:rsidRPr="00272008">
        <w:rPr>
          <w:spacing w:val="-14"/>
        </w:rPr>
        <w:t xml:space="preserve"> </w:t>
      </w:r>
      <w:r w:rsidRPr="00272008">
        <w:t>mye</w:t>
      </w:r>
      <w:r w:rsidRPr="00272008">
        <w:rPr>
          <w:spacing w:val="-14"/>
        </w:rPr>
        <w:t xml:space="preserve"> </w:t>
      </w:r>
      <w:r w:rsidRPr="00272008">
        <w:t>koster</w:t>
      </w:r>
      <w:r w:rsidRPr="00272008">
        <w:rPr>
          <w:spacing w:val="-15"/>
        </w:rPr>
        <w:t xml:space="preserve"> </w:t>
      </w:r>
      <w:r w:rsidRPr="00272008">
        <w:t>selve</w:t>
      </w:r>
      <w:r w:rsidRPr="00272008">
        <w:rPr>
          <w:spacing w:val="-15"/>
        </w:rPr>
        <w:t xml:space="preserve"> </w:t>
      </w:r>
      <w:r w:rsidRPr="00272008">
        <w:t>skålen?</w:t>
      </w:r>
      <w:r w:rsidR="007867BA">
        <w:t xml:space="preserve"> </w:t>
      </w:r>
      <w:r w:rsidRPr="00272008">
        <w:br/>
        <w:t xml:space="preserve">     Hvor</w:t>
      </w:r>
      <w:r w:rsidRPr="00272008">
        <w:rPr>
          <w:spacing w:val="-14"/>
        </w:rPr>
        <w:t xml:space="preserve"> </w:t>
      </w:r>
      <w:r w:rsidRPr="00272008">
        <w:t>mye</w:t>
      </w:r>
      <w:r w:rsidRPr="00272008">
        <w:rPr>
          <w:spacing w:val="-14"/>
        </w:rPr>
        <w:t xml:space="preserve"> </w:t>
      </w:r>
      <w:r w:rsidRPr="00272008">
        <w:t>koster</w:t>
      </w:r>
      <w:r w:rsidRPr="00272008">
        <w:rPr>
          <w:spacing w:val="-14"/>
        </w:rPr>
        <w:t xml:space="preserve"> </w:t>
      </w:r>
      <w:r w:rsidRPr="00272008">
        <w:t>1</w:t>
      </w:r>
      <w:r w:rsidRPr="00272008">
        <w:rPr>
          <w:spacing w:val="-14"/>
        </w:rPr>
        <w:t xml:space="preserve"> </w:t>
      </w:r>
      <w:r w:rsidRPr="00272008">
        <w:t>hg</w:t>
      </w:r>
      <w:r w:rsidRPr="00272008">
        <w:rPr>
          <w:spacing w:val="-14"/>
        </w:rPr>
        <w:t xml:space="preserve"> </w:t>
      </w:r>
      <w:r w:rsidRPr="00272008">
        <w:t>sjokolade?</w:t>
      </w:r>
      <w:r w:rsidR="007867BA">
        <w:t xml:space="preserve"> </w:t>
      </w:r>
    </w:p>
    <w:p w14:paraId="5DFA6BC5" w14:textId="7CC07BC2" w:rsidR="007867BA" w:rsidRPr="007867BA" w:rsidRDefault="007867BA" w:rsidP="00982FBF">
      <w:pPr>
        <w:rPr>
          <w:color w:val="002060"/>
        </w:rPr>
      </w:pPr>
      <w:r w:rsidRPr="007867BA">
        <w:rPr>
          <w:color w:val="002060"/>
        </w:rPr>
        <w:t xml:space="preserve">Selve skålen koster 150 kr. </w:t>
      </w:r>
    </w:p>
    <w:p w14:paraId="7F58BB9B" w14:textId="03DC4030" w:rsidR="007867BA" w:rsidRPr="007867BA" w:rsidRDefault="007867BA" w:rsidP="00982FBF">
      <w:pPr>
        <w:rPr>
          <w:color w:val="002060"/>
        </w:rPr>
      </w:pPr>
      <w:r>
        <w:rPr>
          <w:color w:val="002060"/>
        </w:rPr>
        <w:t xml:space="preserve">Et hekto sjokolade koster 7,5 kr. Utregning: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450-150</m:t>
            </m:r>
          </m:num>
          <m:den>
            <m:r>
              <w:rPr>
                <w:rFonts w:ascii="Cambria Math" w:hAnsi="Cambria Math"/>
                <w:color w:val="002060"/>
              </w:rPr>
              <m:t>40</m:t>
            </m:r>
          </m:den>
        </m:f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300</m:t>
            </m:r>
          </m:num>
          <m:den>
            <m:r>
              <w:rPr>
                <w:rFonts w:ascii="Cambria Math" w:hAnsi="Cambria Math"/>
                <w:color w:val="002060"/>
              </w:rPr>
              <m:t>40</m:t>
            </m:r>
          </m:den>
        </m:f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30</m:t>
            </m:r>
          </m:num>
          <m:den>
            <m:r>
              <w:rPr>
                <w:rFonts w:ascii="Cambria Math" w:hAnsi="Cambria Math"/>
                <w:color w:val="002060"/>
              </w:rPr>
              <m:t>4</m:t>
            </m:r>
          </m:den>
        </m:f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15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  <m:r>
          <w:rPr>
            <w:rFonts w:ascii="Cambria Math" w:hAnsi="Cambria Math"/>
            <w:color w:val="002060"/>
          </w:rPr>
          <m:t>=7,5</m:t>
        </m:r>
      </m:oMath>
    </w:p>
    <w:p w14:paraId="20C9F3B9" w14:textId="6606EA25" w:rsidR="00982FBF" w:rsidRPr="00272008" w:rsidRDefault="00982FBF" w:rsidP="00982FBF">
      <w:r w:rsidRPr="00272008">
        <w:t>b) Bestem</w:t>
      </w:r>
      <w:r w:rsidRPr="00272008">
        <w:rPr>
          <w:spacing w:val="-16"/>
        </w:rPr>
        <w:t xml:space="preserve"> </w:t>
      </w:r>
      <w:r w:rsidRPr="00272008">
        <w:t>likningen</w:t>
      </w:r>
      <w:r w:rsidRPr="00272008">
        <w:rPr>
          <w:spacing w:val="-16"/>
        </w:rPr>
        <w:t xml:space="preserve"> </w:t>
      </w:r>
      <w:r w:rsidRPr="00272008">
        <w:t>for</w:t>
      </w:r>
      <w:r w:rsidRPr="00272008">
        <w:rPr>
          <w:spacing w:val="-15"/>
        </w:rPr>
        <w:t xml:space="preserve"> </w:t>
      </w:r>
      <w:r w:rsidRPr="00272008">
        <w:t>den</w:t>
      </w:r>
      <w:r w:rsidRPr="00272008">
        <w:rPr>
          <w:spacing w:val="-15"/>
        </w:rPr>
        <w:t xml:space="preserve"> </w:t>
      </w:r>
      <w:r w:rsidRPr="00272008">
        <w:t>rette</w:t>
      </w:r>
      <w:r w:rsidRPr="00272008">
        <w:rPr>
          <w:spacing w:val="-15"/>
        </w:rPr>
        <w:t xml:space="preserve"> </w:t>
      </w:r>
      <w:r w:rsidRPr="00272008">
        <w:t>linjen.</w:t>
      </w:r>
    </w:p>
    <w:p w14:paraId="62CCB9CD" w14:textId="2E5C0E21" w:rsidR="00982FBF" w:rsidRPr="007867BA" w:rsidRDefault="007867BA" w:rsidP="00982FBF">
      <w:pPr>
        <w:rPr>
          <w:color w:val="002060"/>
        </w:rPr>
      </w:pPr>
      <w:bookmarkStart w:id="1" w:name="_GoBack"/>
      <m:oMathPara>
        <m:oMath>
          <m:r>
            <w:rPr>
              <w:rFonts w:ascii="Cambria Math" w:hAnsi="Cambria Math"/>
              <w:color w:val="00206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7,5x+150</m:t>
          </m:r>
        </m:oMath>
      </m:oMathPara>
    </w:p>
    <w:bookmarkEnd w:id="1"/>
    <w:p w14:paraId="74631121" w14:textId="77777777" w:rsidR="00881AF3" w:rsidRPr="00272008" w:rsidRDefault="001467D7" w:rsidP="001467D7">
      <w:pPr>
        <w:pStyle w:val="Bildetekst"/>
        <w:rPr>
          <w:szCs w:val="36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10</w:t>
        </w:r>
      </w:fldSimple>
      <w:r w:rsidR="00881AF3" w:rsidRPr="00272008">
        <w:rPr>
          <w:szCs w:val="36"/>
        </w:rPr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(H2013</w:t>
      </w:r>
      <w:r w:rsidR="00C5296F" w:rsidRPr="00272008">
        <w:rPr>
          <w:rFonts w:ascii="Franklin Gothic Book" w:hAnsi="Franklin Gothic Book" w:cs="Franklin Gothic Book"/>
          <w:sz w:val="24"/>
          <w:szCs w:val="24"/>
        </w:rPr>
        <w:t xml:space="preserve"> del1, 3</w:t>
      </w:r>
      <w:r w:rsidR="00881AF3"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122" w14:textId="77777777" w:rsidR="00C5296F" w:rsidRPr="00272008" w:rsidRDefault="00C5296F" w:rsidP="00982FBF">
      <w:r w:rsidRPr="00272008">
        <w:t>Sammenhengen</w:t>
      </w:r>
      <w:r w:rsidRPr="00272008">
        <w:rPr>
          <w:spacing w:val="-15"/>
        </w:rPr>
        <w:t xml:space="preserve"> </w:t>
      </w:r>
      <w:r w:rsidRPr="00272008">
        <w:t>mellom</w:t>
      </w:r>
      <w:r w:rsidRPr="00272008">
        <w:rPr>
          <w:spacing w:val="-15"/>
        </w:rPr>
        <w:t xml:space="preserve"> </w:t>
      </w:r>
      <w:r w:rsidRPr="00272008">
        <w:t>maksimal</w:t>
      </w:r>
      <w:r w:rsidRPr="00272008">
        <w:rPr>
          <w:spacing w:val="-15"/>
        </w:rPr>
        <w:t xml:space="preserve"> </w:t>
      </w:r>
      <w:r w:rsidRPr="00272008">
        <w:t>puls</w:t>
      </w:r>
      <w:r w:rsidRPr="00272008">
        <w:rPr>
          <w:spacing w:val="11"/>
        </w:rPr>
        <w:t xml:space="preserve"> </w:t>
      </w:r>
      <w:r w:rsidRPr="00272008">
        <w:rPr>
          <w:i/>
        </w:rPr>
        <w:t>M</w:t>
      </w:r>
      <w:r w:rsidRPr="00272008">
        <w:rPr>
          <w:i/>
          <w:spacing w:val="36"/>
        </w:rPr>
        <w:t xml:space="preserve"> </w:t>
      </w:r>
      <w:r w:rsidRPr="00272008">
        <w:t>(antall</w:t>
      </w:r>
      <w:r w:rsidRPr="00272008">
        <w:rPr>
          <w:spacing w:val="-14"/>
        </w:rPr>
        <w:t xml:space="preserve"> </w:t>
      </w:r>
      <w:r w:rsidRPr="00272008">
        <w:t>slag/min)</w:t>
      </w:r>
      <w:r w:rsidRPr="00272008">
        <w:rPr>
          <w:spacing w:val="-15"/>
        </w:rPr>
        <w:t xml:space="preserve"> </w:t>
      </w:r>
      <w:r w:rsidRPr="00272008">
        <w:t>og</w:t>
      </w:r>
      <w:r w:rsidRPr="00272008">
        <w:rPr>
          <w:spacing w:val="-15"/>
        </w:rPr>
        <w:t xml:space="preserve"> </w:t>
      </w:r>
      <w:r w:rsidRPr="00272008">
        <w:t>alder</w:t>
      </w:r>
      <w:r w:rsidRPr="00272008">
        <w:rPr>
          <w:spacing w:val="32"/>
        </w:rPr>
        <w:t xml:space="preserve"> </w:t>
      </w:r>
      <w:r w:rsidRPr="00272008">
        <w:rPr>
          <w:i/>
        </w:rPr>
        <w:t>A</w:t>
      </w:r>
      <w:r w:rsidRPr="00272008">
        <w:rPr>
          <w:i/>
          <w:spacing w:val="-15"/>
        </w:rPr>
        <w:t xml:space="preserve"> </w:t>
      </w:r>
      <w:r w:rsidRPr="00272008">
        <w:t>(antall</w:t>
      </w:r>
      <w:r w:rsidRPr="00272008">
        <w:rPr>
          <w:spacing w:val="-14"/>
        </w:rPr>
        <w:t xml:space="preserve"> </w:t>
      </w:r>
      <w:r w:rsidRPr="00272008">
        <w:t>år)</w:t>
      </w:r>
      <w:r w:rsidRPr="00272008">
        <w:rPr>
          <w:spacing w:val="-15"/>
        </w:rPr>
        <w:t xml:space="preserve"> </w:t>
      </w:r>
      <w:r w:rsidRPr="00272008">
        <w:t>er</w:t>
      </w:r>
      <w:r w:rsidRPr="00272008">
        <w:rPr>
          <w:spacing w:val="-14"/>
        </w:rPr>
        <w:t xml:space="preserve"> </w:t>
      </w:r>
      <w:r w:rsidRPr="00272008">
        <w:t>gitt ved</w:t>
      </w:r>
      <w:r w:rsidRPr="00272008">
        <w:rPr>
          <w:spacing w:val="-28"/>
        </w:rPr>
        <w:t xml:space="preserve"> </w:t>
      </w:r>
      <w:r w:rsidRPr="00272008">
        <w:t>formelen</w:t>
      </w:r>
    </w:p>
    <w:p w14:paraId="3CD5D6AC" w14:textId="1F445F46" w:rsidR="00982FBF" w:rsidRPr="00272008" w:rsidRDefault="00982FBF" w:rsidP="00982FBF">
      <w:pPr>
        <w:rPr>
          <w:rFonts w:cs="Franklin Gothic Medium"/>
          <w:i/>
          <w:w w:val="110"/>
        </w:rPr>
      </w:pPr>
      <m:oMathPara>
        <m:oMath>
          <m:r>
            <w:rPr>
              <w:rFonts w:ascii="Cambria Math" w:hAnsi="Cambria Math" w:cs="Franklin Gothic Medium"/>
              <w:w w:val="110"/>
            </w:rPr>
            <m:t>M=211-0,64⋅A</m:t>
          </m:r>
        </m:oMath>
      </m:oMathPara>
    </w:p>
    <w:p w14:paraId="74631124" w14:textId="28B6707B" w:rsidR="00C5296F" w:rsidRPr="00272008" w:rsidRDefault="00982FBF" w:rsidP="00982FBF">
      <w:pPr>
        <w:pStyle w:val="Listeavsnitt"/>
        <w:numPr>
          <w:ilvl w:val="0"/>
          <w:numId w:val="16"/>
        </w:numPr>
        <w:rPr>
          <w:lang w:val="nb-NO"/>
        </w:rPr>
      </w:pPr>
      <w:r w:rsidRPr="00272008">
        <w:rPr>
          <w:lang w:val="nb-NO"/>
        </w:rPr>
        <w:t>Hva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aksimal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puls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perso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20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år,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formelen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ovenfor?</w:t>
      </w:r>
    </w:p>
    <w:p w14:paraId="60F84F7E" w14:textId="77777777" w:rsidR="007867BA" w:rsidRPr="007867BA" w:rsidRDefault="007867BA" w:rsidP="007867BA">
      <w:pPr>
        <w:rPr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211-0,64⋅</m:t>
          </m:r>
          <m:r>
            <w:rPr>
              <w:rFonts w:ascii="Cambria Math" w:hAnsi="Cambria Math"/>
              <w:color w:val="002060"/>
            </w:rPr>
            <m:t>A</m:t>
          </m:r>
        </m:oMath>
      </m:oMathPara>
    </w:p>
    <w:p w14:paraId="7028AC4B" w14:textId="22F14024" w:rsidR="007867BA" w:rsidRPr="007867BA" w:rsidRDefault="007867BA" w:rsidP="007867BA">
      <w:pPr>
        <w:rPr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211-0,64⋅20=211-12,8=198,2</m:t>
          </m:r>
        </m:oMath>
      </m:oMathPara>
    </w:p>
    <w:p w14:paraId="1C36648B" w14:textId="5AE51D35" w:rsidR="007867BA" w:rsidRPr="007E2501" w:rsidRDefault="007867BA" w:rsidP="007867BA">
      <w:pPr>
        <w:rPr>
          <w:color w:val="002060"/>
          <w:u w:val="double"/>
        </w:rPr>
      </w:pPr>
      <w:r w:rsidRPr="007E2501">
        <w:rPr>
          <w:color w:val="002060"/>
          <w:u w:val="double"/>
        </w:rPr>
        <w:t xml:space="preserve">Maksimal puls er 198 </w:t>
      </w:r>
      <w:r w:rsidR="007E2501" w:rsidRPr="007E2501">
        <w:rPr>
          <w:color w:val="002060"/>
          <w:u w:val="double"/>
        </w:rPr>
        <w:t>ifølge</w:t>
      </w:r>
      <w:r w:rsidRPr="007E2501">
        <w:rPr>
          <w:color w:val="002060"/>
          <w:u w:val="double"/>
        </w:rPr>
        <w:t xml:space="preserve"> formelen. </w:t>
      </w:r>
    </w:p>
    <w:p w14:paraId="4ADF8509" w14:textId="005C07CB" w:rsidR="00982FBF" w:rsidRPr="00272008" w:rsidRDefault="00982FBF" w:rsidP="00A61D0E">
      <w:pPr>
        <w:ind w:firstLine="360"/>
        <w:rPr>
          <w:rFonts w:cs="Franklin Gothic Medium"/>
        </w:rPr>
      </w:pPr>
      <w:r w:rsidRPr="00272008">
        <w:t>Svein har en maksimal puls på 179 slag/min.</w:t>
      </w:r>
    </w:p>
    <w:p w14:paraId="28C00A6A" w14:textId="34272A44" w:rsidR="00982FBF" w:rsidRPr="00272008" w:rsidRDefault="00982FBF" w:rsidP="00982FBF">
      <w:pPr>
        <w:pStyle w:val="Listeavsnitt"/>
        <w:numPr>
          <w:ilvl w:val="0"/>
          <w:numId w:val="16"/>
        </w:numPr>
        <w:rPr>
          <w:rFonts w:cs="Franklin Gothic Medium"/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gammel</w:t>
      </w:r>
      <w:r w:rsidRPr="00272008">
        <w:rPr>
          <w:spacing w:val="-20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Svein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20"/>
          <w:lang w:val="nb-NO"/>
        </w:rPr>
        <w:t xml:space="preserve"> </w:t>
      </w:r>
      <w:r w:rsidRPr="00272008">
        <w:rPr>
          <w:lang w:val="nb-NO"/>
        </w:rPr>
        <w:t>formelen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ovenfor?</w:t>
      </w:r>
    </w:p>
    <w:p w14:paraId="4F6092A8" w14:textId="1924CBFB" w:rsidR="007867BA" w:rsidRPr="007867BA" w:rsidRDefault="007867BA" w:rsidP="007867BA">
      <w:pPr>
        <w:pStyle w:val="Listeavsnitt"/>
        <w:ind w:left="720"/>
        <w:rPr>
          <w:rFonts w:eastAsiaTheme="minorEastAsia"/>
          <w:iCs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211-0,64⋅</m:t>
          </m:r>
          <m:r>
            <w:rPr>
              <w:rFonts w:ascii="Cambria Math" w:hAnsi="Cambria Math"/>
              <w:color w:val="002060"/>
            </w:rPr>
            <m:t>A</m:t>
          </m:r>
        </m:oMath>
      </m:oMathPara>
    </w:p>
    <w:p w14:paraId="52854741" w14:textId="7C1FB708" w:rsidR="007867BA" w:rsidRPr="007867BA" w:rsidRDefault="007867BA" w:rsidP="007867BA">
      <w:pPr>
        <w:rPr>
          <w:rFonts w:eastAsiaTheme="minorEastAsia"/>
          <w:iCs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179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211-0,64⋅</m:t>
          </m:r>
          <m:r>
            <w:rPr>
              <w:rFonts w:ascii="Cambria Math" w:hAnsi="Cambria Math"/>
              <w:color w:val="002060"/>
            </w:rPr>
            <m:t>A</m:t>
          </m:r>
        </m:oMath>
      </m:oMathPara>
    </w:p>
    <w:p w14:paraId="67BDA185" w14:textId="28DA9D62" w:rsidR="007867BA" w:rsidRPr="007867BA" w:rsidRDefault="007867BA" w:rsidP="007867BA">
      <w:pPr>
        <w:rPr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179-211=-0,64A</m:t>
          </m:r>
        </m:oMath>
      </m:oMathPara>
    </w:p>
    <w:p w14:paraId="74631133" w14:textId="699E995D" w:rsidR="00B90EC2" w:rsidRPr="007867BA" w:rsidRDefault="007867BA" w:rsidP="0075084E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0,64A=32</m:t>
          </m:r>
        </m:oMath>
      </m:oMathPara>
    </w:p>
    <w:p w14:paraId="046E65E5" w14:textId="42840158" w:rsidR="007867BA" w:rsidRPr="007867BA" w:rsidRDefault="007867BA" w:rsidP="0075084E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32</m:t>
              </m:r>
            </m:num>
            <m:den>
              <m:r>
                <w:rPr>
                  <w:rFonts w:ascii="Cambria Math" w:hAnsi="Cambria Math"/>
                  <w:color w:val="002060"/>
                </w:rPr>
                <m:t>0,64</m:t>
              </m:r>
            </m:den>
          </m:f>
          <m:r>
            <w:rPr>
              <w:rFonts w:ascii="Cambria Math" w:hAnsi="Cambria Math"/>
              <w:color w:val="00206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3200</m:t>
              </m:r>
            </m:num>
            <m:den>
              <m:r>
                <w:rPr>
                  <w:rFonts w:ascii="Cambria Math" w:hAnsi="Cambria Math"/>
                  <w:color w:val="002060"/>
                </w:rPr>
                <m:t>64</m:t>
              </m:r>
            </m:den>
          </m:f>
          <m:r>
            <w:rPr>
              <w:rFonts w:ascii="Cambria Math" w:hAnsi="Cambria Math"/>
              <w:color w:val="00206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1600</m:t>
              </m:r>
            </m:num>
            <m:den>
              <m:r>
                <w:rPr>
                  <w:rFonts w:ascii="Cambria Math" w:hAnsi="Cambria Math"/>
                  <w:color w:val="002060"/>
                </w:rPr>
                <m:t>32</m:t>
              </m:r>
            </m:den>
          </m:f>
          <m:r>
            <w:rPr>
              <w:rFonts w:ascii="Cambria Math" w:hAnsi="Cambria Math"/>
              <w:color w:val="00206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800</m:t>
              </m:r>
            </m:num>
            <m:den>
              <m:r>
                <w:rPr>
                  <w:rFonts w:ascii="Cambria Math" w:hAnsi="Cambria Math"/>
                  <w:color w:val="002060"/>
                </w:rPr>
                <m:t>16</m:t>
              </m:r>
            </m:den>
          </m:f>
          <m:r>
            <w:rPr>
              <w:rFonts w:ascii="Cambria Math" w:hAnsi="Cambria Math"/>
              <w:color w:val="00206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</w:rPr>
                <m:t>400</m:t>
              </m:r>
            </m:num>
            <m:den>
              <m:r>
                <w:rPr>
                  <w:rFonts w:ascii="Cambria Math" w:hAnsi="Cambria Math"/>
                  <w:color w:val="002060"/>
                </w:rPr>
                <m:t>8</m:t>
              </m:r>
            </m:den>
          </m:f>
          <m:r>
            <w:rPr>
              <w:rFonts w:ascii="Cambria Math" w:hAnsi="Cambria Math"/>
              <w:color w:val="002060"/>
            </w:rPr>
            <m:t>=50</m:t>
          </m:r>
        </m:oMath>
      </m:oMathPara>
    </w:p>
    <w:p w14:paraId="5D345233" w14:textId="48DC300A" w:rsidR="007867BA" w:rsidRPr="007E2501" w:rsidRDefault="007867BA" w:rsidP="0075084E">
      <w:pPr>
        <w:rPr>
          <w:color w:val="002060"/>
          <w:u w:val="double"/>
        </w:rPr>
      </w:pPr>
      <w:r w:rsidRPr="007E2501">
        <w:rPr>
          <w:rFonts w:eastAsiaTheme="minorEastAsia"/>
          <w:color w:val="002060"/>
          <w:u w:val="double"/>
        </w:rPr>
        <w:t xml:space="preserve">Svein er 50 år. </w:t>
      </w:r>
    </w:p>
    <w:p w14:paraId="74631134" w14:textId="77777777" w:rsidR="00894C0F" w:rsidRPr="00272008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fldSimple w:instr=" SEQ Oppgave \* ARABIC ">
        <w:r w:rsidR="00250629" w:rsidRPr="00272008">
          <w:rPr>
            <w:noProof/>
          </w:rPr>
          <w:t>11</w:t>
        </w:r>
      </w:fldSimple>
      <w:r w:rsidR="00DC2E61" w:rsidRPr="00272008">
        <w:t xml:space="preserve"> </w:t>
      </w:r>
      <w:r w:rsidR="00DC2E61" w:rsidRPr="00272008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272008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272008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375AA5" w:rsidRPr="00272008">
        <w:rPr>
          <w:rFonts w:ascii="Franklin Gothic Book" w:hAnsi="Franklin Gothic Book" w:cs="Franklin Gothic Book"/>
          <w:sz w:val="24"/>
          <w:szCs w:val="24"/>
        </w:rPr>
        <w:t>, 5 poeng</w:t>
      </w:r>
      <w:r w:rsidR="00894C0F" w:rsidRPr="00272008">
        <w:rPr>
          <w:rFonts w:ascii="Franklin Gothic Book" w:hAnsi="Franklin Gothic Book" w:cs="Franklin Gothic Book"/>
          <w:sz w:val="24"/>
          <w:szCs w:val="24"/>
        </w:rPr>
        <w:t>)</w:t>
      </w:r>
    </w:p>
    <w:p w14:paraId="56271254" w14:textId="611CC9B7" w:rsidR="0075084E" w:rsidRPr="00272008" w:rsidRDefault="00375AA5" w:rsidP="0075084E">
      <w:r w:rsidRPr="00272008">
        <w:t>I</w:t>
      </w:r>
      <w:r w:rsidRPr="00272008">
        <w:rPr>
          <w:spacing w:val="-5"/>
        </w:rPr>
        <w:t xml:space="preserve"> </w:t>
      </w:r>
      <w:r w:rsidRPr="00272008">
        <w:t>en</w:t>
      </w:r>
      <w:r w:rsidRPr="00272008">
        <w:rPr>
          <w:spacing w:val="-6"/>
        </w:rPr>
        <w:t xml:space="preserve"> </w:t>
      </w:r>
      <w:r w:rsidRPr="00272008">
        <w:t>tank</w:t>
      </w:r>
      <w:r w:rsidRPr="00272008">
        <w:rPr>
          <w:spacing w:val="-6"/>
        </w:rPr>
        <w:t xml:space="preserve"> </w:t>
      </w:r>
      <w:r w:rsidRPr="00272008">
        <w:t>er</w:t>
      </w:r>
      <w:r w:rsidRPr="00272008">
        <w:rPr>
          <w:spacing w:val="-5"/>
        </w:rPr>
        <w:t xml:space="preserve"> </w:t>
      </w:r>
      <w:r w:rsidRPr="00272008">
        <w:t>det</w:t>
      </w:r>
      <w:r w:rsidRPr="00272008">
        <w:rPr>
          <w:spacing w:val="-5"/>
        </w:rPr>
        <w:t xml:space="preserve"> </w:t>
      </w:r>
      <w:r w:rsidRPr="00272008">
        <w:t>60</w:t>
      </w:r>
      <w:r w:rsidRPr="00272008">
        <w:rPr>
          <w:spacing w:val="-5"/>
        </w:rPr>
        <w:t xml:space="preserve"> </w:t>
      </w:r>
      <w:r w:rsidRPr="00272008">
        <w:t>L</w:t>
      </w:r>
      <w:r w:rsidRPr="00272008">
        <w:rPr>
          <w:spacing w:val="-5"/>
        </w:rPr>
        <w:t xml:space="preserve"> </w:t>
      </w:r>
      <w:r w:rsidRPr="00272008">
        <w:t>vann.</w:t>
      </w:r>
      <w:r w:rsidRPr="00272008">
        <w:rPr>
          <w:spacing w:val="-5"/>
        </w:rPr>
        <w:t xml:space="preserve"> </w:t>
      </w:r>
      <w:r w:rsidRPr="00272008">
        <w:t>Hver</w:t>
      </w:r>
      <w:r w:rsidRPr="00272008">
        <w:rPr>
          <w:spacing w:val="-5"/>
        </w:rPr>
        <w:t xml:space="preserve"> </w:t>
      </w:r>
      <w:r w:rsidRPr="00272008">
        <w:t>dag</w:t>
      </w:r>
      <w:r w:rsidRPr="00272008">
        <w:rPr>
          <w:spacing w:val="-5"/>
        </w:rPr>
        <w:t xml:space="preserve"> </w:t>
      </w:r>
      <w:r w:rsidRPr="00272008">
        <w:t>tapper</w:t>
      </w:r>
      <w:r w:rsidRPr="00272008">
        <w:rPr>
          <w:spacing w:val="-5"/>
        </w:rPr>
        <w:t xml:space="preserve"> </w:t>
      </w:r>
      <w:r w:rsidRPr="00272008">
        <w:t>vi</w:t>
      </w:r>
      <w:r w:rsidRPr="00272008">
        <w:rPr>
          <w:spacing w:val="-5"/>
        </w:rPr>
        <w:t xml:space="preserve"> </w:t>
      </w:r>
      <w:r w:rsidRPr="00272008">
        <w:t>5,0</w:t>
      </w:r>
      <w:r w:rsidRPr="00272008">
        <w:rPr>
          <w:spacing w:val="-5"/>
        </w:rPr>
        <w:t xml:space="preserve"> </w:t>
      </w:r>
      <w:r w:rsidRPr="00272008">
        <w:t>L</w:t>
      </w:r>
      <w:r w:rsidRPr="00272008">
        <w:rPr>
          <w:spacing w:val="-5"/>
        </w:rPr>
        <w:t xml:space="preserve"> </w:t>
      </w:r>
      <w:r w:rsidRPr="00272008">
        <w:t>vann</w:t>
      </w:r>
      <w:r w:rsidRPr="00272008">
        <w:rPr>
          <w:spacing w:val="-6"/>
        </w:rPr>
        <w:t xml:space="preserve"> </w:t>
      </w:r>
      <w:r w:rsidRPr="00272008">
        <w:t>fra</w:t>
      </w:r>
      <w:r w:rsidRPr="00272008">
        <w:rPr>
          <w:spacing w:val="-5"/>
        </w:rPr>
        <w:t xml:space="preserve"> </w:t>
      </w:r>
      <w:r w:rsidRPr="00272008">
        <w:t>tanken.</w:t>
      </w:r>
    </w:p>
    <w:p w14:paraId="20C3E9BE" w14:textId="422BBAB6" w:rsidR="0075084E" w:rsidRDefault="0075084E" w:rsidP="0075084E">
      <w:r w:rsidRPr="00272008">
        <w:t>a) Hvor</w:t>
      </w:r>
      <w:r w:rsidRPr="00272008">
        <w:rPr>
          <w:spacing w:val="-11"/>
        </w:rPr>
        <w:t xml:space="preserve"> </w:t>
      </w:r>
      <w:r w:rsidRPr="00272008">
        <w:t>mye</w:t>
      </w:r>
      <w:r w:rsidRPr="00272008">
        <w:rPr>
          <w:spacing w:val="-11"/>
        </w:rPr>
        <w:t xml:space="preserve"> </w:t>
      </w:r>
      <w:r w:rsidRPr="00272008">
        <w:t>vann</w:t>
      </w:r>
      <w:r w:rsidRPr="00272008">
        <w:rPr>
          <w:spacing w:val="-12"/>
        </w:rPr>
        <w:t xml:space="preserve"> </w:t>
      </w:r>
      <w:r w:rsidRPr="00272008">
        <w:t>er</w:t>
      </w:r>
      <w:r w:rsidRPr="00272008">
        <w:rPr>
          <w:spacing w:val="-11"/>
        </w:rPr>
        <w:t xml:space="preserve"> </w:t>
      </w:r>
      <w:r w:rsidRPr="00272008">
        <w:t>det</w:t>
      </w:r>
      <w:r w:rsidRPr="00272008">
        <w:rPr>
          <w:spacing w:val="-12"/>
        </w:rPr>
        <w:t xml:space="preserve"> </w:t>
      </w:r>
      <w:r w:rsidRPr="00272008">
        <w:t>igjen</w:t>
      </w:r>
      <w:r w:rsidRPr="00272008">
        <w:rPr>
          <w:spacing w:val="-11"/>
        </w:rPr>
        <w:t xml:space="preserve"> </w:t>
      </w:r>
      <w:r w:rsidRPr="00272008">
        <w:t>i</w:t>
      </w:r>
      <w:r w:rsidRPr="00272008">
        <w:rPr>
          <w:spacing w:val="-12"/>
        </w:rPr>
        <w:t xml:space="preserve"> </w:t>
      </w:r>
      <w:r w:rsidRPr="00272008">
        <w:t>tanken</w:t>
      </w:r>
      <w:r w:rsidRPr="00272008">
        <w:rPr>
          <w:spacing w:val="-12"/>
        </w:rPr>
        <w:t xml:space="preserve"> </w:t>
      </w:r>
      <w:r w:rsidRPr="00272008">
        <w:t>etter</w:t>
      </w:r>
      <w:r w:rsidRPr="00272008">
        <w:rPr>
          <w:spacing w:val="-12"/>
        </w:rPr>
        <w:t xml:space="preserve"> </w:t>
      </w:r>
      <w:r w:rsidRPr="00272008">
        <w:t>åtte</w:t>
      </w:r>
      <w:r w:rsidRPr="00272008">
        <w:rPr>
          <w:spacing w:val="-11"/>
        </w:rPr>
        <w:t xml:space="preserve"> </w:t>
      </w:r>
      <w:r w:rsidRPr="00272008">
        <w:t>dager?</w:t>
      </w:r>
      <w:r w:rsidRPr="00272008">
        <w:br/>
        <w:t xml:space="preserve">     Hvor</w:t>
      </w:r>
      <w:r w:rsidRPr="00272008">
        <w:rPr>
          <w:spacing w:val="-13"/>
        </w:rPr>
        <w:t xml:space="preserve"> </w:t>
      </w:r>
      <w:r w:rsidRPr="00272008">
        <w:t>mange</w:t>
      </w:r>
      <w:r w:rsidRPr="00272008">
        <w:rPr>
          <w:spacing w:val="-13"/>
        </w:rPr>
        <w:t xml:space="preserve"> </w:t>
      </w:r>
      <w:r w:rsidRPr="00272008">
        <w:t>dager</w:t>
      </w:r>
      <w:r w:rsidRPr="00272008">
        <w:rPr>
          <w:spacing w:val="-13"/>
        </w:rPr>
        <w:t xml:space="preserve"> </w:t>
      </w:r>
      <w:r w:rsidRPr="00272008">
        <w:t>går</w:t>
      </w:r>
      <w:r w:rsidRPr="00272008">
        <w:rPr>
          <w:spacing w:val="-13"/>
        </w:rPr>
        <w:t xml:space="preserve"> </w:t>
      </w:r>
      <w:r w:rsidRPr="00272008">
        <w:t>det</w:t>
      </w:r>
      <w:r w:rsidRPr="00272008">
        <w:rPr>
          <w:spacing w:val="-13"/>
        </w:rPr>
        <w:t xml:space="preserve"> </w:t>
      </w:r>
      <w:r w:rsidRPr="00272008">
        <w:t>før</w:t>
      </w:r>
      <w:r w:rsidRPr="00272008">
        <w:rPr>
          <w:spacing w:val="-13"/>
        </w:rPr>
        <w:t xml:space="preserve"> </w:t>
      </w:r>
      <w:r w:rsidRPr="00272008">
        <w:t>tanken</w:t>
      </w:r>
      <w:r w:rsidRPr="00272008">
        <w:rPr>
          <w:spacing w:val="-13"/>
        </w:rPr>
        <w:t xml:space="preserve"> </w:t>
      </w:r>
      <w:r w:rsidRPr="00272008">
        <w:t>er</w:t>
      </w:r>
      <w:r w:rsidRPr="00272008">
        <w:rPr>
          <w:spacing w:val="-13"/>
        </w:rPr>
        <w:t xml:space="preserve"> </w:t>
      </w:r>
      <w:r w:rsidRPr="00272008">
        <w:t>tom?</w:t>
      </w:r>
    </w:p>
    <w:p w14:paraId="22A6B21C" w14:textId="2C2CA7A7" w:rsidR="007867BA" w:rsidRPr="007867BA" w:rsidRDefault="007867BA" w:rsidP="0075084E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60-5x</m:t>
          </m:r>
        </m:oMath>
      </m:oMathPara>
    </w:p>
    <w:p w14:paraId="48287BB2" w14:textId="7E1752EB" w:rsidR="007867BA" w:rsidRPr="007867BA" w:rsidRDefault="007867BA" w:rsidP="0075084E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8</m:t>
              </m:r>
            </m:e>
          </m:d>
          <m:r>
            <w:rPr>
              <w:rFonts w:ascii="Cambria Math" w:hAnsi="Cambria Math"/>
              <w:color w:val="002060"/>
            </w:rPr>
            <m:t>=60-5⋅8=60-40=20</m:t>
          </m:r>
        </m:oMath>
      </m:oMathPara>
    </w:p>
    <w:p w14:paraId="5FD4F223" w14:textId="075A10CB" w:rsidR="007867BA" w:rsidRPr="007867BA" w:rsidRDefault="007867BA" w:rsidP="0075084E">
      <w:pPr>
        <w:rPr>
          <w:rFonts w:eastAsiaTheme="minorEastAsia"/>
          <w:color w:val="002060"/>
        </w:rPr>
      </w:pPr>
    </w:p>
    <w:p w14:paraId="34FE8FB3" w14:textId="77777777" w:rsidR="006E66E1" w:rsidRDefault="006E66E1" w:rsidP="007867BA">
      <w:pPr>
        <w:rPr>
          <w:rFonts w:eastAsiaTheme="minorEastAsia"/>
          <w:color w:val="002060"/>
        </w:rPr>
      </w:pPr>
    </w:p>
    <w:p w14:paraId="1597FB98" w14:textId="4FE8E74F" w:rsidR="007867BA" w:rsidRPr="007867BA" w:rsidRDefault="007867BA" w:rsidP="007867BA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</m:t>
              </m:r>
            </m:e>
          </m:d>
          <m:r>
            <w:rPr>
              <w:rFonts w:ascii="Cambria Math" w:hAnsi="Cambria Math"/>
              <w:color w:val="002060"/>
            </w:rPr>
            <m:t>=60-5x</m:t>
          </m:r>
        </m:oMath>
      </m:oMathPara>
    </w:p>
    <w:p w14:paraId="62497687" w14:textId="54849D5D" w:rsidR="007867BA" w:rsidRPr="007867BA" w:rsidRDefault="007867BA" w:rsidP="007867BA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0=60-5x</m:t>
          </m:r>
        </m:oMath>
      </m:oMathPara>
    </w:p>
    <w:p w14:paraId="586A0B82" w14:textId="18F82545" w:rsidR="007867BA" w:rsidRPr="007867BA" w:rsidRDefault="007867BA" w:rsidP="007867BA">
      <w:pPr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5x=60</m:t>
          </m:r>
        </m:oMath>
      </m:oMathPara>
    </w:p>
    <w:p w14:paraId="02BA8FB4" w14:textId="5B17BA19" w:rsidR="007867BA" w:rsidRPr="007867BA" w:rsidRDefault="007867BA" w:rsidP="007867BA">
      <w:pPr>
        <w:rPr>
          <w:rFonts w:eastAsiaTheme="minorEastAsia"/>
          <w:color w:val="002060"/>
        </w:rPr>
      </w:pPr>
      <m:oMathPara>
        <m:oMath>
          <m:r>
            <w:rPr>
              <w:rFonts w:ascii="Cambria Math" w:eastAsiaTheme="minorEastAsia" w:hAnsi="Cambria Math"/>
              <w:color w:val="002060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5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12</m:t>
          </m:r>
        </m:oMath>
      </m:oMathPara>
    </w:p>
    <w:p w14:paraId="2BF75EBD" w14:textId="3A776C34" w:rsidR="007867BA" w:rsidRPr="007867BA" w:rsidRDefault="007867BA" w:rsidP="007867BA">
      <w:pPr>
        <w:rPr>
          <w:rFonts w:eastAsiaTheme="minorEastAsia"/>
          <w:color w:val="002060"/>
          <w:u w:val="double"/>
        </w:rPr>
      </w:pPr>
      <w:r w:rsidRPr="007867BA">
        <w:rPr>
          <w:rFonts w:eastAsiaTheme="minorEastAsia"/>
          <w:color w:val="002060"/>
          <w:u w:val="double"/>
        </w:rPr>
        <w:t xml:space="preserve">Etter 8 dager er det igjen 20 L. Det tar 12 dager før tanken er tom. </w:t>
      </w:r>
    </w:p>
    <w:p w14:paraId="7CCB19C6" w14:textId="7382F089" w:rsidR="0075084E" w:rsidRDefault="0075084E" w:rsidP="0075084E">
      <w:r w:rsidRPr="00272008">
        <w:t xml:space="preserve">b) Bestem funksjonsuttrykket </w:t>
      </w:r>
      <w:r w:rsidRPr="00272008">
        <w:rPr>
          <w:i/>
        </w:rPr>
        <w:t>f</w:t>
      </w:r>
      <w:r w:rsidRPr="00272008">
        <w:rPr>
          <w:spacing w:val="5"/>
        </w:rPr>
        <w:t>(</w:t>
      </w:r>
      <w:r w:rsidRPr="00272008">
        <w:rPr>
          <w:i/>
          <w:spacing w:val="5"/>
        </w:rPr>
        <w:t>x</w:t>
      </w:r>
      <w:r w:rsidRPr="00272008">
        <w:rPr>
          <w:spacing w:val="5"/>
        </w:rPr>
        <w:t xml:space="preserve">) </w:t>
      </w:r>
      <w:r w:rsidRPr="00272008">
        <w:t xml:space="preserve">til en funksjon </w:t>
      </w:r>
      <w:r w:rsidRPr="00272008">
        <w:rPr>
          <w:i/>
          <w:sz w:val="25"/>
        </w:rPr>
        <w:t xml:space="preserve">f </w:t>
      </w:r>
      <w:r w:rsidRPr="00272008">
        <w:t xml:space="preserve">som viser hvor mange liter vann </w:t>
      </w:r>
      <w:r w:rsidR="00272008">
        <w:t>det er igjen i tanken etter</w:t>
      </w:r>
      <w:r w:rsidRPr="00272008">
        <w:t xml:space="preserve"> </w:t>
      </w:r>
      <w:r w:rsidRPr="00272008">
        <w:rPr>
          <w:i/>
        </w:rPr>
        <w:t>x</w:t>
      </w:r>
      <w:r w:rsidRPr="00272008">
        <w:rPr>
          <w:i/>
          <w:spacing w:val="-8"/>
        </w:rPr>
        <w:t xml:space="preserve"> </w:t>
      </w:r>
      <w:r w:rsidRPr="00272008">
        <w:t>dager.</w:t>
      </w:r>
    </w:p>
    <w:p w14:paraId="3E839AB0" w14:textId="77777777" w:rsidR="007E2501" w:rsidRPr="007E2501" w:rsidRDefault="007E2501" w:rsidP="007E2501">
      <w:pPr>
        <w:rPr>
          <w:rFonts w:eastAsiaTheme="minorEastAsia"/>
          <w:color w:val="002060"/>
          <w:u w:val="double"/>
        </w:rPr>
      </w:pPr>
      <m:oMathPara>
        <m:oMath>
          <m:r>
            <w:rPr>
              <w:rFonts w:ascii="Cambria Math" w:hAnsi="Cambria Math"/>
              <w:color w:val="002060"/>
              <w:u w:val="double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2060"/>
                  <w:u w:val="double"/>
                </w:rPr>
              </m:ctrlPr>
            </m:dPr>
            <m:e>
              <m:r>
                <w:rPr>
                  <w:rFonts w:ascii="Cambria Math" w:hAnsi="Cambria Math"/>
                  <w:color w:val="002060"/>
                  <w:u w:val="double"/>
                </w:rPr>
                <m:t>x</m:t>
              </m:r>
            </m:e>
          </m:d>
          <m:r>
            <w:rPr>
              <w:rFonts w:ascii="Cambria Math" w:hAnsi="Cambria Math"/>
              <w:color w:val="002060"/>
              <w:u w:val="double"/>
            </w:rPr>
            <m:t>=60-5x</m:t>
          </m:r>
        </m:oMath>
      </m:oMathPara>
    </w:p>
    <w:p w14:paraId="35CF609C" w14:textId="6118FC09" w:rsidR="007E2501" w:rsidRDefault="007E2501" w:rsidP="007E2501"/>
    <w:p w14:paraId="6E454A34" w14:textId="25167522" w:rsidR="007E2501" w:rsidRPr="007E2501" w:rsidRDefault="0075084E" w:rsidP="0075084E">
      <w:pPr>
        <w:rPr>
          <w:color w:val="002060"/>
        </w:rPr>
      </w:pPr>
      <w:r w:rsidRPr="00272008">
        <w:t xml:space="preserve">c) Tegn grafen til </w:t>
      </w:r>
      <w:r w:rsidRPr="00272008">
        <w:rPr>
          <w:i/>
          <w:sz w:val="25"/>
        </w:rPr>
        <w:t>f</w:t>
      </w:r>
      <w:r w:rsidRPr="00272008">
        <w:t>.</w:t>
      </w:r>
      <w:r w:rsidRPr="00272008">
        <w:br/>
        <w:t xml:space="preserve">    Vis</w:t>
      </w:r>
      <w:r w:rsidRPr="00272008">
        <w:rPr>
          <w:spacing w:val="-9"/>
        </w:rPr>
        <w:t xml:space="preserve"> </w:t>
      </w:r>
      <w:r w:rsidRPr="00272008">
        <w:t>hvordan</w:t>
      </w:r>
      <w:r w:rsidRPr="00272008">
        <w:rPr>
          <w:spacing w:val="-9"/>
        </w:rPr>
        <w:t xml:space="preserve"> </w:t>
      </w:r>
      <w:r w:rsidRPr="00272008">
        <w:t>du</w:t>
      </w:r>
      <w:r w:rsidRPr="00272008">
        <w:rPr>
          <w:spacing w:val="-9"/>
        </w:rPr>
        <w:t xml:space="preserve"> </w:t>
      </w:r>
      <w:r w:rsidRPr="00272008">
        <w:t>kan</w:t>
      </w:r>
      <w:r w:rsidRPr="00272008">
        <w:rPr>
          <w:spacing w:val="-9"/>
        </w:rPr>
        <w:t xml:space="preserve"> </w:t>
      </w:r>
      <w:r w:rsidRPr="00272008">
        <w:t>bruke</w:t>
      </w:r>
      <w:r w:rsidRPr="00272008">
        <w:rPr>
          <w:spacing w:val="-10"/>
        </w:rPr>
        <w:t xml:space="preserve"> </w:t>
      </w:r>
      <w:r w:rsidRPr="00272008">
        <w:t>grafen</w:t>
      </w:r>
      <w:r w:rsidRPr="00272008">
        <w:rPr>
          <w:spacing w:val="-9"/>
        </w:rPr>
        <w:t xml:space="preserve"> </w:t>
      </w:r>
      <w:r w:rsidRPr="00272008">
        <w:t>til</w:t>
      </w:r>
      <w:r w:rsidRPr="00272008">
        <w:rPr>
          <w:spacing w:val="-9"/>
        </w:rPr>
        <w:t xml:space="preserve"> </w:t>
      </w:r>
      <w:r w:rsidRPr="00272008">
        <w:t>å</w:t>
      </w:r>
      <w:r w:rsidRPr="00272008">
        <w:rPr>
          <w:spacing w:val="-9"/>
        </w:rPr>
        <w:t xml:space="preserve"> </w:t>
      </w:r>
      <w:r w:rsidRPr="00272008">
        <w:t>finne</w:t>
      </w:r>
      <w:r w:rsidRPr="00272008">
        <w:rPr>
          <w:spacing w:val="-9"/>
        </w:rPr>
        <w:t xml:space="preserve"> </w:t>
      </w:r>
      <w:r w:rsidRPr="00272008">
        <w:t>svar</w:t>
      </w:r>
      <w:r w:rsidRPr="00272008">
        <w:rPr>
          <w:spacing w:val="-7"/>
        </w:rPr>
        <w:t xml:space="preserve"> </w:t>
      </w:r>
      <w:r w:rsidRPr="00272008">
        <w:t>på</w:t>
      </w:r>
      <w:r w:rsidRPr="00272008">
        <w:rPr>
          <w:spacing w:val="-9"/>
        </w:rPr>
        <w:t xml:space="preserve"> </w:t>
      </w:r>
      <w:r w:rsidRPr="00272008">
        <w:t>spørsmålene</w:t>
      </w:r>
      <w:r w:rsidRPr="00272008">
        <w:rPr>
          <w:spacing w:val="-10"/>
        </w:rPr>
        <w:t xml:space="preserve"> </w:t>
      </w:r>
      <w:r w:rsidRPr="00272008">
        <w:t>i</w:t>
      </w:r>
      <w:r w:rsidRPr="00272008">
        <w:rPr>
          <w:spacing w:val="-8"/>
        </w:rPr>
        <w:t xml:space="preserve"> </w:t>
      </w:r>
      <w:r w:rsidRPr="00272008">
        <w:t>oppgave</w:t>
      </w:r>
      <w:r w:rsidRPr="00272008">
        <w:rPr>
          <w:spacing w:val="-10"/>
        </w:rPr>
        <w:t xml:space="preserve"> </w:t>
      </w:r>
      <w:r w:rsidRPr="00272008">
        <w:t>a).</w:t>
      </w:r>
      <w:r w:rsidR="007E2501" w:rsidRPr="007E2501">
        <w:rPr>
          <w:noProof/>
          <w:color w:val="002060"/>
          <w:lang w:eastAsia="nb-NO"/>
        </w:rPr>
        <w:drawing>
          <wp:inline distT="0" distB="0" distL="0" distR="0" wp14:anchorId="4B8FFCA6" wp14:editId="6883D886">
            <wp:extent cx="3790950" cy="244497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241" cy="24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4CA" w14:textId="3083E240" w:rsidR="007E2501" w:rsidRPr="007E2501" w:rsidRDefault="007E2501" w:rsidP="0075084E">
      <w:pPr>
        <w:rPr>
          <w:color w:val="002060"/>
        </w:rPr>
      </w:pPr>
      <w:r w:rsidRPr="007E2501">
        <w:rPr>
          <w:color w:val="002060"/>
        </w:rPr>
        <w:t xml:space="preserve">Vi kan bruke punkt A til å lese av hvor mange liter det er etter åtte dager og punkt B til å finne ut når det er tomt. </w:t>
      </w:r>
    </w:p>
    <w:sectPr w:rsidR="007E2501" w:rsidRPr="007E250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1389" w14:textId="77777777" w:rsidR="00F906F3" w:rsidRDefault="00F906F3" w:rsidP="00F90851">
      <w:pPr>
        <w:spacing w:after="0" w:line="240" w:lineRule="auto"/>
      </w:pPr>
      <w:r>
        <w:separator/>
      </w:r>
    </w:p>
  </w:endnote>
  <w:endnote w:type="continuationSeparator" w:id="0">
    <w:p w14:paraId="6980E24F" w14:textId="77777777" w:rsidR="00F906F3" w:rsidRDefault="00F906F3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9928" w14:textId="12698B0D" w:rsidR="007867BA" w:rsidRDefault="007867BA">
    <w:pPr>
      <w:pStyle w:val="Bunntekst"/>
    </w:pPr>
    <w:r w:rsidRPr="000D74CA">
      <w:rPr>
        <w:noProof/>
        <w:lang w:eastAsia="nb-NO"/>
      </w:rPr>
      <w:drawing>
        <wp:inline distT="0" distB="0" distL="0" distR="0" wp14:anchorId="76081EC0" wp14:editId="3090B253">
          <wp:extent cx="1228725" cy="209550"/>
          <wp:effectExtent l="0" t="0" r="9525" b="0"/>
          <wp:docPr id="21" name="Bilde 2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CBF3" w14:textId="77777777" w:rsidR="00F906F3" w:rsidRDefault="00F906F3" w:rsidP="00F90851">
      <w:pPr>
        <w:spacing w:after="0" w:line="240" w:lineRule="auto"/>
      </w:pPr>
      <w:r>
        <w:separator/>
      </w:r>
    </w:p>
  </w:footnote>
  <w:footnote w:type="continuationSeparator" w:id="0">
    <w:p w14:paraId="17D66DD6" w14:textId="77777777" w:rsidR="00F906F3" w:rsidRDefault="00F906F3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1159" w14:textId="15EAFFC3" w:rsidR="007867BA" w:rsidRDefault="007E2501">
    <w:pPr>
      <w:pStyle w:val="Topptekst"/>
    </w:pPr>
    <w:r>
      <w:t>Løsningsforslag</w:t>
    </w:r>
    <w:r w:rsidR="007867BA">
      <w:t xml:space="preserve"> 1P Tema: Funksjoner de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A1692"/>
    <w:multiLevelType w:val="hybridMultilevel"/>
    <w:tmpl w:val="47BC5330"/>
    <w:lvl w:ilvl="0" w:tplc="BDEEF586">
      <w:start w:val="1"/>
      <w:numFmt w:val="bullet"/>
      <w:lvlText w:val="-"/>
      <w:lvlJc w:val="left"/>
      <w:pPr>
        <w:ind w:left="854" w:hanging="360"/>
      </w:pPr>
      <w:rPr>
        <w:rFonts w:ascii="Franklin Gothic Medium" w:eastAsia="Franklin Gothic Medium" w:hAnsi="Franklin Gothic Medium" w:hint="default"/>
        <w:w w:val="103"/>
        <w:sz w:val="24"/>
        <w:szCs w:val="24"/>
      </w:rPr>
    </w:lvl>
    <w:lvl w:ilvl="1" w:tplc="B8D66360">
      <w:start w:val="1"/>
      <w:numFmt w:val="bullet"/>
      <w:lvlText w:val="•"/>
      <w:lvlJc w:val="left"/>
      <w:pPr>
        <w:ind w:left="1661" w:hanging="360"/>
      </w:pPr>
    </w:lvl>
    <w:lvl w:ilvl="2" w:tplc="CD5863B2">
      <w:start w:val="1"/>
      <w:numFmt w:val="bullet"/>
      <w:lvlText w:val="•"/>
      <w:lvlJc w:val="left"/>
      <w:pPr>
        <w:ind w:left="2462" w:hanging="360"/>
      </w:pPr>
    </w:lvl>
    <w:lvl w:ilvl="3" w:tplc="04D01A8E">
      <w:start w:val="1"/>
      <w:numFmt w:val="bullet"/>
      <w:lvlText w:val="•"/>
      <w:lvlJc w:val="left"/>
      <w:pPr>
        <w:ind w:left="3264" w:hanging="360"/>
      </w:pPr>
    </w:lvl>
    <w:lvl w:ilvl="4" w:tplc="FF52B74A">
      <w:start w:val="1"/>
      <w:numFmt w:val="bullet"/>
      <w:lvlText w:val="•"/>
      <w:lvlJc w:val="left"/>
      <w:pPr>
        <w:ind w:left="4065" w:hanging="360"/>
      </w:pPr>
    </w:lvl>
    <w:lvl w:ilvl="5" w:tplc="0344A542">
      <w:start w:val="1"/>
      <w:numFmt w:val="bullet"/>
      <w:lvlText w:val="•"/>
      <w:lvlJc w:val="left"/>
      <w:pPr>
        <w:ind w:left="4866" w:hanging="360"/>
      </w:pPr>
    </w:lvl>
    <w:lvl w:ilvl="6" w:tplc="6136EC70">
      <w:start w:val="1"/>
      <w:numFmt w:val="bullet"/>
      <w:lvlText w:val="•"/>
      <w:lvlJc w:val="left"/>
      <w:pPr>
        <w:ind w:left="5668" w:hanging="360"/>
      </w:pPr>
    </w:lvl>
    <w:lvl w:ilvl="7" w:tplc="2332B91C">
      <w:start w:val="1"/>
      <w:numFmt w:val="bullet"/>
      <w:lvlText w:val="•"/>
      <w:lvlJc w:val="left"/>
      <w:pPr>
        <w:ind w:left="6469" w:hanging="360"/>
      </w:pPr>
    </w:lvl>
    <w:lvl w:ilvl="8" w:tplc="D98EC11C">
      <w:start w:val="1"/>
      <w:numFmt w:val="bullet"/>
      <w:lvlText w:val="•"/>
      <w:lvlJc w:val="left"/>
      <w:pPr>
        <w:ind w:left="7271" w:hanging="360"/>
      </w:pPr>
    </w:lvl>
  </w:abstractNum>
  <w:abstractNum w:abstractNumId="4" w15:restartNumberingAfterBreak="0">
    <w:nsid w:val="209953CD"/>
    <w:multiLevelType w:val="hybridMultilevel"/>
    <w:tmpl w:val="ACD274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1B5"/>
    <w:multiLevelType w:val="hybridMultilevel"/>
    <w:tmpl w:val="6F989ED2"/>
    <w:lvl w:ilvl="0" w:tplc="49BAED48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color w:val="353128"/>
        <w:spacing w:val="-2"/>
        <w:w w:val="93"/>
        <w:position w:val="2"/>
        <w:sz w:val="24"/>
        <w:szCs w:val="24"/>
      </w:rPr>
    </w:lvl>
    <w:lvl w:ilvl="1" w:tplc="8D0EB4F2">
      <w:start w:val="1"/>
      <w:numFmt w:val="bullet"/>
      <w:lvlText w:val="•"/>
      <w:lvlJc w:val="left"/>
      <w:pPr>
        <w:ind w:left="2954" w:hanging="533"/>
      </w:pPr>
    </w:lvl>
    <w:lvl w:ilvl="2" w:tplc="19BA7AA4">
      <w:start w:val="1"/>
      <w:numFmt w:val="bullet"/>
      <w:lvlText w:val="•"/>
      <w:lvlJc w:val="left"/>
      <w:pPr>
        <w:ind w:left="3949" w:hanging="533"/>
      </w:pPr>
    </w:lvl>
    <w:lvl w:ilvl="3" w:tplc="4E0EED6A">
      <w:start w:val="1"/>
      <w:numFmt w:val="bullet"/>
      <w:lvlText w:val="•"/>
      <w:lvlJc w:val="left"/>
      <w:pPr>
        <w:ind w:left="4943" w:hanging="533"/>
      </w:pPr>
    </w:lvl>
    <w:lvl w:ilvl="4" w:tplc="89760E74">
      <w:start w:val="1"/>
      <w:numFmt w:val="bullet"/>
      <w:lvlText w:val="•"/>
      <w:lvlJc w:val="left"/>
      <w:pPr>
        <w:ind w:left="5938" w:hanging="533"/>
      </w:pPr>
    </w:lvl>
    <w:lvl w:ilvl="5" w:tplc="E0EA2B26">
      <w:start w:val="1"/>
      <w:numFmt w:val="bullet"/>
      <w:lvlText w:val="•"/>
      <w:lvlJc w:val="left"/>
      <w:pPr>
        <w:ind w:left="6933" w:hanging="533"/>
      </w:pPr>
    </w:lvl>
    <w:lvl w:ilvl="6" w:tplc="AA564FE4">
      <w:start w:val="1"/>
      <w:numFmt w:val="bullet"/>
      <w:lvlText w:val="•"/>
      <w:lvlJc w:val="left"/>
      <w:pPr>
        <w:ind w:left="7927" w:hanging="533"/>
      </w:pPr>
    </w:lvl>
    <w:lvl w:ilvl="7" w:tplc="555043A4">
      <w:start w:val="1"/>
      <w:numFmt w:val="bullet"/>
      <w:lvlText w:val="•"/>
      <w:lvlJc w:val="left"/>
      <w:pPr>
        <w:ind w:left="8922" w:hanging="533"/>
      </w:pPr>
    </w:lvl>
    <w:lvl w:ilvl="8" w:tplc="559CD1CC">
      <w:start w:val="1"/>
      <w:numFmt w:val="bullet"/>
      <w:lvlText w:val="•"/>
      <w:lvlJc w:val="left"/>
      <w:pPr>
        <w:ind w:left="9917" w:hanging="533"/>
      </w:pPr>
    </w:lvl>
  </w:abstractNum>
  <w:abstractNum w:abstractNumId="6" w15:restartNumberingAfterBreak="0">
    <w:nsid w:val="39AC339C"/>
    <w:multiLevelType w:val="hybridMultilevel"/>
    <w:tmpl w:val="DC1CACB2"/>
    <w:lvl w:ilvl="0" w:tplc="106A2F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5C0"/>
    <w:multiLevelType w:val="hybridMultilevel"/>
    <w:tmpl w:val="8DC67D82"/>
    <w:lvl w:ilvl="0" w:tplc="158E34A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274B"/>
    <w:multiLevelType w:val="hybridMultilevel"/>
    <w:tmpl w:val="4FCC9C02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780E83"/>
    <w:multiLevelType w:val="hybridMultilevel"/>
    <w:tmpl w:val="129C5C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75FD8"/>
    <w:multiLevelType w:val="hybridMultilevel"/>
    <w:tmpl w:val="7A9E93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4EFB"/>
    <w:multiLevelType w:val="hybridMultilevel"/>
    <w:tmpl w:val="0FFEE60A"/>
    <w:lvl w:ilvl="0" w:tplc="38406E62">
      <w:start w:val="1"/>
      <w:numFmt w:val="lowerLetter"/>
      <w:lvlText w:val="%1)"/>
      <w:lvlJc w:val="left"/>
      <w:pPr>
        <w:ind w:left="494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214" w:hanging="360"/>
      </w:pPr>
    </w:lvl>
    <w:lvl w:ilvl="2" w:tplc="0414001B" w:tentative="1">
      <w:start w:val="1"/>
      <w:numFmt w:val="lowerRoman"/>
      <w:lvlText w:val="%3."/>
      <w:lvlJc w:val="right"/>
      <w:pPr>
        <w:ind w:left="1934" w:hanging="180"/>
      </w:pPr>
    </w:lvl>
    <w:lvl w:ilvl="3" w:tplc="0414000F" w:tentative="1">
      <w:start w:val="1"/>
      <w:numFmt w:val="decimal"/>
      <w:lvlText w:val="%4."/>
      <w:lvlJc w:val="left"/>
      <w:pPr>
        <w:ind w:left="2654" w:hanging="360"/>
      </w:pPr>
    </w:lvl>
    <w:lvl w:ilvl="4" w:tplc="04140019" w:tentative="1">
      <w:start w:val="1"/>
      <w:numFmt w:val="lowerLetter"/>
      <w:lvlText w:val="%5."/>
      <w:lvlJc w:val="left"/>
      <w:pPr>
        <w:ind w:left="3374" w:hanging="360"/>
      </w:pPr>
    </w:lvl>
    <w:lvl w:ilvl="5" w:tplc="0414001B" w:tentative="1">
      <w:start w:val="1"/>
      <w:numFmt w:val="lowerRoman"/>
      <w:lvlText w:val="%6."/>
      <w:lvlJc w:val="right"/>
      <w:pPr>
        <w:ind w:left="4094" w:hanging="180"/>
      </w:pPr>
    </w:lvl>
    <w:lvl w:ilvl="6" w:tplc="0414000F" w:tentative="1">
      <w:start w:val="1"/>
      <w:numFmt w:val="decimal"/>
      <w:lvlText w:val="%7."/>
      <w:lvlJc w:val="left"/>
      <w:pPr>
        <w:ind w:left="4814" w:hanging="360"/>
      </w:pPr>
    </w:lvl>
    <w:lvl w:ilvl="7" w:tplc="04140019" w:tentative="1">
      <w:start w:val="1"/>
      <w:numFmt w:val="lowerLetter"/>
      <w:lvlText w:val="%8."/>
      <w:lvlJc w:val="left"/>
      <w:pPr>
        <w:ind w:left="5534" w:hanging="360"/>
      </w:pPr>
    </w:lvl>
    <w:lvl w:ilvl="8" w:tplc="0414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 w15:restartNumberingAfterBreak="0">
    <w:nsid w:val="623846B3"/>
    <w:multiLevelType w:val="hybridMultilevel"/>
    <w:tmpl w:val="471C62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66B7"/>
    <w:multiLevelType w:val="hybridMultilevel"/>
    <w:tmpl w:val="FE70BB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44FB9"/>
    <w:multiLevelType w:val="hybridMultilevel"/>
    <w:tmpl w:val="EC08A9DE"/>
    <w:lvl w:ilvl="0" w:tplc="D29674C4">
      <w:start w:val="1"/>
      <w:numFmt w:val="lowerLetter"/>
      <w:lvlText w:val="%1)"/>
      <w:lvlJc w:val="left"/>
      <w:pPr>
        <w:ind w:left="720" w:hanging="360"/>
      </w:pPr>
      <w:rPr>
        <w:rFonts w:cs="Franklin Gothic Medium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75D1"/>
    <w:multiLevelType w:val="hybridMultilevel"/>
    <w:tmpl w:val="D9669580"/>
    <w:lvl w:ilvl="0" w:tplc="B718A5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9775D"/>
    <w:rsid w:val="000A1FEA"/>
    <w:rsid w:val="000A675C"/>
    <w:rsid w:val="000C3C73"/>
    <w:rsid w:val="000E0ABF"/>
    <w:rsid w:val="000E7B07"/>
    <w:rsid w:val="00105F02"/>
    <w:rsid w:val="001467D7"/>
    <w:rsid w:val="001674EC"/>
    <w:rsid w:val="00175EBB"/>
    <w:rsid w:val="001A4C03"/>
    <w:rsid w:val="001A6FB4"/>
    <w:rsid w:val="001E12A9"/>
    <w:rsid w:val="00246E53"/>
    <w:rsid w:val="00250629"/>
    <w:rsid w:val="00255A75"/>
    <w:rsid w:val="002675D0"/>
    <w:rsid w:val="00272008"/>
    <w:rsid w:val="00286264"/>
    <w:rsid w:val="002B25E2"/>
    <w:rsid w:val="002C2A8A"/>
    <w:rsid w:val="00325D15"/>
    <w:rsid w:val="00331B89"/>
    <w:rsid w:val="00375AA5"/>
    <w:rsid w:val="0038430D"/>
    <w:rsid w:val="003C0C5D"/>
    <w:rsid w:val="003F37A4"/>
    <w:rsid w:val="00435504"/>
    <w:rsid w:val="00485C0C"/>
    <w:rsid w:val="004C0B89"/>
    <w:rsid w:val="004D145D"/>
    <w:rsid w:val="004F241C"/>
    <w:rsid w:val="00515BB1"/>
    <w:rsid w:val="00532402"/>
    <w:rsid w:val="00555643"/>
    <w:rsid w:val="00585072"/>
    <w:rsid w:val="005A30C0"/>
    <w:rsid w:val="005A6BA9"/>
    <w:rsid w:val="005D53E9"/>
    <w:rsid w:val="005E6C9B"/>
    <w:rsid w:val="005F29BE"/>
    <w:rsid w:val="00600798"/>
    <w:rsid w:val="00620F84"/>
    <w:rsid w:val="006624D0"/>
    <w:rsid w:val="006752F6"/>
    <w:rsid w:val="006B07DD"/>
    <w:rsid w:val="006C277E"/>
    <w:rsid w:val="006E18C3"/>
    <w:rsid w:val="006E66E1"/>
    <w:rsid w:val="0070590C"/>
    <w:rsid w:val="00717C84"/>
    <w:rsid w:val="0075084E"/>
    <w:rsid w:val="007718F0"/>
    <w:rsid w:val="00785D72"/>
    <w:rsid w:val="007867BA"/>
    <w:rsid w:val="007938B7"/>
    <w:rsid w:val="007C7612"/>
    <w:rsid w:val="007E2501"/>
    <w:rsid w:val="007F05F7"/>
    <w:rsid w:val="00835235"/>
    <w:rsid w:val="00846695"/>
    <w:rsid w:val="00881AF3"/>
    <w:rsid w:val="00894C0F"/>
    <w:rsid w:val="008A77D0"/>
    <w:rsid w:val="008F1250"/>
    <w:rsid w:val="008F1731"/>
    <w:rsid w:val="008F24E4"/>
    <w:rsid w:val="009255F7"/>
    <w:rsid w:val="00982FBF"/>
    <w:rsid w:val="00987641"/>
    <w:rsid w:val="00992C8D"/>
    <w:rsid w:val="009A341E"/>
    <w:rsid w:val="009C219E"/>
    <w:rsid w:val="009C2C9A"/>
    <w:rsid w:val="009C40C5"/>
    <w:rsid w:val="009C7B7B"/>
    <w:rsid w:val="009D2D6B"/>
    <w:rsid w:val="009E1476"/>
    <w:rsid w:val="009F6D6A"/>
    <w:rsid w:val="00A06090"/>
    <w:rsid w:val="00A2722D"/>
    <w:rsid w:val="00A3354E"/>
    <w:rsid w:val="00A37871"/>
    <w:rsid w:val="00A4642B"/>
    <w:rsid w:val="00A470D2"/>
    <w:rsid w:val="00A609D8"/>
    <w:rsid w:val="00A61D0E"/>
    <w:rsid w:val="00A63B2D"/>
    <w:rsid w:val="00A83E4D"/>
    <w:rsid w:val="00AC7B0B"/>
    <w:rsid w:val="00AE29A5"/>
    <w:rsid w:val="00AF5611"/>
    <w:rsid w:val="00B304F4"/>
    <w:rsid w:val="00B670C4"/>
    <w:rsid w:val="00B8180F"/>
    <w:rsid w:val="00B90EC2"/>
    <w:rsid w:val="00BA1D8C"/>
    <w:rsid w:val="00BC1730"/>
    <w:rsid w:val="00BD0520"/>
    <w:rsid w:val="00BD1F74"/>
    <w:rsid w:val="00BD37FE"/>
    <w:rsid w:val="00BF2918"/>
    <w:rsid w:val="00C05339"/>
    <w:rsid w:val="00C1302C"/>
    <w:rsid w:val="00C241D1"/>
    <w:rsid w:val="00C2736B"/>
    <w:rsid w:val="00C27FD7"/>
    <w:rsid w:val="00C364F9"/>
    <w:rsid w:val="00C5296F"/>
    <w:rsid w:val="00C533DD"/>
    <w:rsid w:val="00C63731"/>
    <w:rsid w:val="00C94DD4"/>
    <w:rsid w:val="00CB4BA3"/>
    <w:rsid w:val="00CF1745"/>
    <w:rsid w:val="00CF1E1E"/>
    <w:rsid w:val="00D0601C"/>
    <w:rsid w:val="00D421A4"/>
    <w:rsid w:val="00D84432"/>
    <w:rsid w:val="00DA169B"/>
    <w:rsid w:val="00DC2E61"/>
    <w:rsid w:val="00DE1356"/>
    <w:rsid w:val="00DE4F68"/>
    <w:rsid w:val="00DE784D"/>
    <w:rsid w:val="00E06F49"/>
    <w:rsid w:val="00E16A28"/>
    <w:rsid w:val="00E44B1A"/>
    <w:rsid w:val="00F21AB9"/>
    <w:rsid w:val="00F76E76"/>
    <w:rsid w:val="00F906F3"/>
    <w:rsid w:val="00F90851"/>
    <w:rsid w:val="00FA119D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1085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1"/>
    <w:semiHidden/>
    <w:unhideWhenUsed/>
    <w:qFormat/>
    <w:rsid w:val="0009775D"/>
    <w:pPr>
      <w:widowControl w:val="0"/>
      <w:spacing w:after="0" w:line="240" w:lineRule="auto"/>
      <w:ind w:left="5220"/>
      <w:outlineLvl w:val="1"/>
    </w:pPr>
    <w:rPr>
      <w:rFonts w:ascii="Franklin Gothic Medium" w:eastAsia="Franklin Gothic Medium" w:hAnsi="Franklin Gothic Medium" w:cs="Times New Roman"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375AA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75AA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75AA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75AA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  <w:rsid w:val="0009775D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09775D"/>
    <w:rPr>
      <w:rFonts w:ascii="Franklin Gothic Medium" w:eastAsia="Franklin Gothic Medium" w:hAnsi="Franklin Gothic Medium" w:cs="Times New Roman"/>
      <w:sz w:val="26"/>
      <w:szCs w:val="2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D37FE"/>
    <w:rPr>
      <w:color w:val="808080"/>
    </w:rPr>
  </w:style>
  <w:style w:type="table" w:styleId="Tabellrutenett">
    <w:name w:val="Table Grid"/>
    <w:basedOn w:val="Vanligtabell"/>
    <w:uiPriority w:val="39"/>
    <w:rsid w:val="0092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1FEA"/>
    <w:pPr>
      <w:spacing w:after="225" w:line="270" w:lineRule="atLeast"/>
    </w:pPr>
    <w:rPr>
      <w:rFonts w:ascii="Helvetica" w:eastAsia="Times New Roman" w:hAnsi="Helvetica" w:cs="Helvetica"/>
      <w:sz w:val="24"/>
      <w:szCs w:val="24"/>
      <w:lang w:eastAsia="nb-NO"/>
    </w:rPr>
  </w:style>
  <w:style w:type="character" w:customStyle="1" w:styleId="mathjax1">
    <w:name w:val="mathjax1"/>
    <w:basedOn w:val="Standardskriftforavsnitt"/>
    <w:rsid w:val="001A6FB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6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3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677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7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9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BC88-EDEC-43BA-99F0-DFA7E49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09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</cp:revision>
  <dcterms:created xsi:type="dcterms:W3CDTF">2017-04-25T09:43:00Z</dcterms:created>
  <dcterms:modified xsi:type="dcterms:W3CDTF">2017-04-25T12:15:00Z</dcterms:modified>
</cp:coreProperties>
</file>